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1D6" w:rsidRDefault="00CD21D6" w:rsidP="00162EFD">
      <w:pPr>
        <w:widowControl w:val="0"/>
        <w:autoSpaceDE w:val="0"/>
        <w:autoSpaceDN w:val="0"/>
        <w:adjustRightInd w:val="0"/>
        <w:spacing w:after="0" w:line="280" w:lineRule="atLeast"/>
        <w:textAlignment w:val="center"/>
        <w:rPr>
          <w:rFonts w:ascii="Arial Narrow" w:eastAsiaTheme="minorEastAsia" w:hAnsi="Arial Narrow" w:cs="Times New Roman"/>
          <w:b/>
          <w:bCs/>
          <w:color w:val="F7931D"/>
          <w:sz w:val="36"/>
          <w:szCs w:val="36"/>
          <w:lang w:eastAsia="pl-PL"/>
        </w:rPr>
      </w:pPr>
      <w:bookmarkStart w:id="0" w:name="_GoBack"/>
      <w:bookmarkEnd w:id="0"/>
    </w:p>
    <w:p w:rsidR="000B7ECC" w:rsidRDefault="00CD21D6" w:rsidP="00162EFD">
      <w:pPr>
        <w:widowControl w:val="0"/>
        <w:autoSpaceDE w:val="0"/>
        <w:autoSpaceDN w:val="0"/>
        <w:adjustRightInd w:val="0"/>
        <w:spacing w:after="0" w:line="280" w:lineRule="atLeast"/>
        <w:textAlignment w:val="center"/>
        <w:rPr>
          <w:rFonts w:ascii="Arial Narrow" w:eastAsiaTheme="minorEastAsia" w:hAnsi="Arial Narrow" w:cs="Times New Roman"/>
          <w:b/>
          <w:bCs/>
          <w:color w:val="F7931D"/>
          <w:sz w:val="36"/>
          <w:szCs w:val="36"/>
          <w:lang w:eastAsia="pl-PL"/>
        </w:rPr>
      </w:pPr>
      <w:r>
        <w:rPr>
          <w:rFonts w:ascii="Arial Narrow" w:eastAsiaTheme="minorEastAsia" w:hAnsi="Arial Narrow" w:cs="Times New Roman"/>
          <w:b/>
          <w:bCs/>
          <w:color w:val="F7931D"/>
          <w:sz w:val="36"/>
          <w:szCs w:val="36"/>
          <w:lang w:eastAsia="pl-PL"/>
        </w:rPr>
        <w:t>Przedmiotowy system oceniania</w:t>
      </w:r>
      <w:r w:rsidR="006748B8" w:rsidRPr="004B321A">
        <w:rPr>
          <w:rFonts w:ascii="Arial Narrow" w:eastAsiaTheme="minorEastAsia" w:hAnsi="Arial Narrow" w:cs="Times New Roman"/>
          <w:b/>
          <w:bCs/>
          <w:color w:val="F7931D"/>
          <w:sz w:val="36"/>
          <w:szCs w:val="36"/>
          <w:lang w:eastAsia="pl-PL"/>
        </w:rPr>
        <w:t>.</w:t>
      </w:r>
      <w:r w:rsidR="006748B8">
        <w:rPr>
          <w:rFonts w:ascii="Arial Narrow" w:eastAsiaTheme="minorEastAsia" w:hAnsi="Arial Narrow" w:cs="Times New Roman"/>
          <w:b/>
          <w:bCs/>
          <w:color w:val="F7931D"/>
          <w:sz w:val="36"/>
          <w:szCs w:val="36"/>
          <w:lang w:eastAsia="pl-PL"/>
        </w:rPr>
        <w:t xml:space="preserve"> </w:t>
      </w:r>
      <w:r>
        <w:rPr>
          <w:rFonts w:ascii="Arial Narrow" w:eastAsiaTheme="minorEastAsia" w:hAnsi="Arial Narrow" w:cs="Times New Roman"/>
          <w:b/>
          <w:bCs/>
          <w:color w:val="F7931D"/>
          <w:sz w:val="36"/>
          <w:szCs w:val="36"/>
          <w:lang w:eastAsia="pl-PL"/>
        </w:rPr>
        <w:t>Klasa</w:t>
      </w:r>
      <w:r w:rsidR="006748B8" w:rsidRPr="004B321A">
        <w:rPr>
          <w:rFonts w:ascii="Arial Narrow" w:eastAsiaTheme="minorEastAsia" w:hAnsi="Arial Narrow" w:cs="Times New Roman"/>
          <w:b/>
          <w:bCs/>
          <w:color w:val="F7931D"/>
          <w:sz w:val="36"/>
          <w:szCs w:val="36"/>
          <w:lang w:eastAsia="pl-PL"/>
        </w:rPr>
        <w:t xml:space="preserve"> 5</w:t>
      </w:r>
    </w:p>
    <w:p w:rsidR="00A06376" w:rsidRPr="004B321A" w:rsidRDefault="00A06376" w:rsidP="00162EFD">
      <w:pPr>
        <w:widowControl w:val="0"/>
        <w:autoSpaceDE w:val="0"/>
        <w:autoSpaceDN w:val="0"/>
        <w:adjustRightInd w:val="0"/>
        <w:spacing w:after="0" w:line="280" w:lineRule="atLeast"/>
        <w:textAlignment w:val="center"/>
        <w:rPr>
          <w:rFonts w:ascii="Arial Narrow" w:eastAsiaTheme="minorEastAsia" w:hAnsi="Arial Narrow" w:cs="Times New Roman"/>
          <w:b/>
          <w:bCs/>
          <w:color w:val="F7931D"/>
          <w:sz w:val="36"/>
          <w:szCs w:val="36"/>
          <w:lang w:eastAsia="pl-PL"/>
        </w:rPr>
      </w:pPr>
    </w:p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1"/>
        <w:gridCol w:w="2188"/>
        <w:gridCol w:w="2189"/>
        <w:gridCol w:w="2188"/>
        <w:gridCol w:w="2189"/>
        <w:gridCol w:w="2189"/>
        <w:gridCol w:w="1560"/>
      </w:tblGrid>
      <w:tr w:rsidR="000B7ECC" w:rsidRPr="004B321A" w:rsidTr="00A06376">
        <w:trPr>
          <w:trHeight w:val="60"/>
          <w:tblHeader/>
        </w:trPr>
        <w:tc>
          <w:tcPr>
            <w:tcW w:w="2191" w:type="dxa"/>
            <w:tcBorders>
              <w:top w:val="single" w:sz="4" w:space="0" w:color="FFFFFF"/>
              <w:left w:val="single" w:sz="6" w:space="0" w:color="FFFFFF"/>
              <w:bottom w:val="single" w:sz="6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0B7ECC" w:rsidRPr="004B321A" w:rsidRDefault="000B7ECC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</w:pPr>
            <w:r w:rsidRPr="004B321A"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  <w:t>Temat lekcji</w:t>
            </w:r>
          </w:p>
        </w:tc>
        <w:tc>
          <w:tcPr>
            <w:tcW w:w="2188" w:type="dxa"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0B7ECC" w:rsidRPr="004B321A" w:rsidRDefault="000B7ECC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</w:pPr>
            <w:r w:rsidRPr="004B321A"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  <w:t xml:space="preserve">Ocena </w:t>
            </w:r>
          </w:p>
          <w:p w:rsidR="000B7ECC" w:rsidRPr="004B321A" w:rsidRDefault="000B7ECC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</w:pPr>
            <w:r w:rsidRPr="004B321A"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  <w:t>dopuszczająca</w:t>
            </w:r>
          </w:p>
        </w:tc>
        <w:tc>
          <w:tcPr>
            <w:tcW w:w="2189" w:type="dxa"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0B7ECC" w:rsidRPr="004B321A" w:rsidRDefault="000B7ECC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</w:pPr>
            <w:r w:rsidRPr="004B321A"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  <w:t xml:space="preserve">Ocena </w:t>
            </w:r>
          </w:p>
          <w:p w:rsidR="000B7ECC" w:rsidRPr="004B321A" w:rsidRDefault="000B7ECC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</w:pPr>
            <w:r w:rsidRPr="004B321A"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  <w:t>dostateczna</w:t>
            </w:r>
          </w:p>
        </w:tc>
        <w:tc>
          <w:tcPr>
            <w:tcW w:w="2188" w:type="dxa"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0B7ECC" w:rsidRPr="004B321A" w:rsidRDefault="000B7ECC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</w:pPr>
            <w:r w:rsidRPr="004B321A"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  <w:t xml:space="preserve">Ocena </w:t>
            </w:r>
          </w:p>
          <w:p w:rsidR="000B7ECC" w:rsidRPr="004B321A" w:rsidRDefault="000B7ECC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</w:pPr>
            <w:r w:rsidRPr="004B321A"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  <w:t>dobra</w:t>
            </w:r>
          </w:p>
        </w:tc>
        <w:tc>
          <w:tcPr>
            <w:tcW w:w="2189" w:type="dxa"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0B7ECC" w:rsidRPr="004B321A" w:rsidRDefault="000B7ECC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</w:pPr>
            <w:r w:rsidRPr="004B321A"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  <w:t xml:space="preserve">Ocena </w:t>
            </w:r>
          </w:p>
          <w:p w:rsidR="000B7ECC" w:rsidRPr="004B321A" w:rsidRDefault="000B7ECC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</w:pPr>
            <w:r w:rsidRPr="004B321A"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  <w:t>bardzo dobra</w:t>
            </w:r>
          </w:p>
        </w:tc>
        <w:tc>
          <w:tcPr>
            <w:tcW w:w="2189" w:type="dxa"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85" w:type="dxa"/>
              <w:bottom w:w="113" w:type="dxa"/>
              <w:right w:w="57" w:type="dxa"/>
            </w:tcMar>
            <w:vAlign w:val="center"/>
          </w:tcPr>
          <w:p w:rsidR="000B7ECC" w:rsidRPr="004B321A" w:rsidRDefault="000B7ECC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</w:pPr>
            <w:r w:rsidRPr="004B321A"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  <w:t xml:space="preserve">Ocena </w:t>
            </w:r>
          </w:p>
          <w:p w:rsidR="000B7ECC" w:rsidRPr="004B321A" w:rsidRDefault="000B7ECC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</w:pPr>
            <w:r w:rsidRPr="004B321A"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  <w:t>celująca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6" w:space="0" w:color="FFFFFF"/>
            </w:tcBorders>
            <w:shd w:val="solid" w:color="F7931D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0B7ECC" w:rsidRPr="004B321A" w:rsidRDefault="000B7ECC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</w:pPr>
            <w:r w:rsidRPr="004B321A"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  <w:t>Podstawa programowa</w:t>
            </w:r>
          </w:p>
        </w:tc>
      </w:tr>
      <w:tr w:rsidR="00502329" w:rsidRPr="004B321A" w:rsidTr="00A06376">
        <w:trPr>
          <w:trHeight w:val="60"/>
        </w:trPr>
        <w:tc>
          <w:tcPr>
            <w:tcW w:w="14694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0070C0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502329" w:rsidRPr="0015161C" w:rsidRDefault="0015161C" w:rsidP="00162EFD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15161C">
              <w:rPr>
                <w:rFonts w:ascii="Arial Narrow" w:eastAsiaTheme="minorEastAsia" w:hAnsi="Arial Narrow" w:cs="Times New Roman"/>
                <w:b/>
                <w:color w:val="FFFFFF" w:themeColor="background1"/>
                <w:lang w:eastAsia="pl-PL"/>
              </w:rPr>
              <w:t>Dział I</w:t>
            </w:r>
            <w:r>
              <w:rPr>
                <w:rFonts w:ascii="Arial Narrow" w:eastAsiaTheme="minorEastAsia" w:hAnsi="Arial Narrow" w:cs="Times New Roman"/>
                <w:b/>
                <w:color w:val="FFFFFF" w:themeColor="background1"/>
                <w:lang w:eastAsia="pl-PL"/>
              </w:rPr>
              <w:t>.</w:t>
            </w:r>
            <w:r w:rsidRPr="0015161C">
              <w:rPr>
                <w:rFonts w:ascii="Arial Narrow" w:eastAsiaTheme="minorEastAsia" w:hAnsi="Arial Narrow" w:cs="Times New Roman"/>
                <w:b/>
                <w:color w:val="FFFFFF" w:themeColor="background1"/>
                <w:lang w:eastAsia="pl-PL"/>
              </w:rPr>
              <w:t xml:space="preserve"> Pradzieje i najdawniejsze cywilizacje</w:t>
            </w:r>
          </w:p>
        </w:tc>
      </w:tr>
      <w:tr w:rsidR="000B7ECC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DE6DCB" w:rsidRPr="00DE6DCB" w:rsidRDefault="000B7ECC" w:rsidP="00ED1410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</w:pPr>
            <w:r w:rsidRPr="004B321A"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t>1.</w:t>
            </w:r>
            <w:r w:rsidR="00DE6DCB" w:rsidRPr="00DE6DC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E6DCB" w:rsidRPr="00DE6DCB"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t>Najdawniejsze dzieje człowieka</w:t>
            </w:r>
          </w:p>
          <w:p w:rsidR="00DE6DCB" w:rsidRPr="002C55AF" w:rsidRDefault="00DE6DCB" w:rsidP="00ED1410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113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</w:p>
          <w:p w:rsidR="00DE6DCB" w:rsidRPr="00811D38" w:rsidRDefault="00DE6DCB" w:rsidP="00ED1410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113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</w:pPr>
            <w:r w:rsidRPr="00811D38"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t>Zagadnienia</w:t>
            </w:r>
          </w:p>
          <w:p w:rsidR="00C713AA" w:rsidRPr="00C713AA" w:rsidRDefault="00DE6DCB" w:rsidP="00D65EB2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C713AA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Człowiek rozumny</w:t>
            </w:r>
            <w:r w:rsidR="00510598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.</w:t>
            </w:r>
            <w:r w:rsidRPr="00C713AA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 xml:space="preserve"> </w:t>
            </w:r>
          </w:p>
          <w:p w:rsidR="00DE6DCB" w:rsidRPr="00C713AA" w:rsidRDefault="00DE6DCB" w:rsidP="00D65EB2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C713AA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 xml:space="preserve">Życie człowieka </w:t>
            </w:r>
            <w:r w:rsidR="004B3A62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br/>
            </w:r>
            <w:r w:rsidRPr="00C713AA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w okresie paleolitu</w:t>
            </w:r>
            <w:r w:rsidR="00510598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.</w:t>
            </w:r>
          </w:p>
          <w:p w:rsidR="00DE6DCB" w:rsidRPr="00C713AA" w:rsidRDefault="00DE6DCB" w:rsidP="00D65EB2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C713AA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Rewolucja neolityczna i zmiany w życiu człowieka</w:t>
            </w:r>
            <w:r w:rsidR="00510598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.</w:t>
            </w:r>
          </w:p>
          <w:p w:rsidR="000B7ECC" w:rsidRPr="004B321A" w:rsidRDefault="00DE6DCB" w:rsidP="00D65EB2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713AA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 xml:space="preserve">Pierwsi rzemieślnicy </w:t>
            </w:r>
            <w:r w:rsidR="004B3A62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br/>
            </w:r>
            <w:r w:rsidRPr="00C713AA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i kupcy</w:t>
            </w:r>
            <w:r w:rsidR="00510598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2C55AF" w:rsidRPr="00C713AA" w:rsidRDefault="002C55AF" w:rsidP="00D65EB2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spacing w:val="-5"/>
                <w:lang w:eastAsia="pl-PL"/>
              </w:rPr>
            </w:pPr>
            <w:r w:rsidRPr="00C713AA">
              <w:rPr>
                <w:rFonts w:ascii="Arial Narrow" w:eastAsiaTheme="minorEastAsia" w:hAnsi="Arial Narrow" w:cs="Times New Roman"/>
                <w:color w:val="000000"/>
                <w:spacing w:val="-5"/>
                <w:lang w:eastAsia="pl-PL"/>
              </w:rPr>
              <w:t xml:space="preserve">wskazuje kontynent, </w:t>
            </w:r>
            <w:r w:rsidR="001268B6">
              <w:rPr>
                <w:rFonts w:ascii="Arial Narrow" w:eastAsiaTheme="minorEastAsia" w:hAnsi="Arial Narrow" w:cs="Times New Roman"/>
                <w:color w:val="000000"/>
                <w:spacing w:val="-5"/>
                <w:lang w:eastAsia="pl-PL"/>
              </w:rPr>
              <w:br/>
              <w:t>z którego pochodzi</w:t>
            </w:r>
            <w:r w:rsidRPr="00C713AA">
              <w:rPr>
                <w:rFonts w:ascii="Arial Narrow" w:eastAsiaTheme="minorEastAsia" w:hAnsi="Arial Narrow" w:cs="Times New Roman"/>
                <w:color w:val="000000"/>
                <w:spacing w:val="-5"/>
                <w:lang w:eastAsia="pl-PL"/>
              </w:rPr>
              <w:t xml:space="preserve"> człowiek;</w:t>
            </w:r>
          </w:p>
          <w:p w:rsidR="002C55AF" w:rsidRPr="00C713AA" w:rsidRDefault="002C55AF" w:rsidP="00D65EB2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spacing w:val="-5"/>
                <w:lang w:eastAsia="pl-PL"/>
              </w:rPr>
            </w:pPr>
            <w:r w:rsidRPr="00C713AA">
              <w:rPr>
                <w:rFonts w:ascii="Arial Narrow" w:eastAsiaTheme="minorEastAsia" w:hAnsi="Arial Narrow" w:cs="Times New Roman"/>
                <w:color w:val="000000"/>
                <w:spacing w:val="-5"/>
                <w:lang w:eastAsia="pl-PL"/>
              </w:rPr>
              <w:t>opisuje życie ludzi przed</w:t>
            </w:r>
            <w:r w:rsidR="00D43DF0">
              <w:rPr>
                <w:rFonts w:ascii="Arial Narrow" w:eastAsiaTheme="minorEastAsia" w:hAnsi="Arial Narrow" w:cs="Times New Roman"/>
                <w:color w:val="000000"/>
                <w:spacing w:val="-5"/>
                <w:lang w:eastAsia="pl-PL"/>
              </w:rPr>
              <w:t xml:space="preserve"> rewolucją neolityczną i</w:t>
            </w:r>
            <w:r w:rsidRPr="00C713AA">
              <w:rPr>
                <w:rFonts w:ascii="Arial Narrow" w:eastAsiaTheme="minorEastAsia" w:hAnsi="Arial Narrow" w:cs="Times New Roman"/>
                <w:color w:val="000000"/>
                <w:spacing w:val="-5"/>
                <w:lang w:eastAsia="pl-PL"/>
              </w:rPr>
              <w:t xml:space="preserve"> po </w:t>
            </w:r>
            <w:r w:rsidR="00D43DF0">
              <w:rPr>
                <w:rFonts w:ascii="Arial Narrow" w:eastAsiaTheme="minorEastAsia" w:hAnsi="Arial Narrow" w:cs="Times New Roman"/>
                <w:color w:val="000000"/>
                <w:spacing w:val="-5"/>
                <w:lang w:eastAsia="pl-PL"/>
              </w:rPr>
              <w:t>niej;</w:t>
            </w:r>
          </w:p>
          <w:p w:rsidR="000B7ECC" w:rsidRPr="00C713AA" w:rsidRDefault="002C55AF" w:rsidP="00D65EB2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713AA">
              <w:rPr>
                <w:rFonts w:ascii="Arial Narrow" w:eastAsiaTheme="minorEastAsia" w:hAnsi="Arial Narrow" w:cs="Times New Roman"/>
                <w:color w:val="000000"/>
                <w:spacing w:val="-5"/>
                <w:lang w:eastAsia="pl-PL"/>
              </w:rPr>
              <w:t xml:space="preserve">rozumie pojęcia: wędrowny i osiadły tryb życia </w:t>
            </w:r>
            <w:r w:rsidR="004B3A62">
              <w:rPr>
                <w:rFonts w:ascii="Arial Narrow" w:eastAsiaTheme="minorEastAsia" w:hAnsi="Arial Narrow" w:cs="Times New Roman"/>
                <w:color w:val="000000"/>
                <w:spacing w:val="-5"/>
                <w:lang w:eastAsia="pl-PL"/>
              </w:rPr>
              <w:t xml:space="preserve">oraz </w:t>
            </w:r>
            <w:r w:rsidR="00D43DF0">
              <w:rPr>
                <w:rFonts w:ascii="Arial Narrow" w:eastAsiaTheme="minorEastAsia" w:hAnsi="Arial Narrow" w:cs="Times New Roman"/>
                <w:color w:val="000000"/>
                <w:spacing w:val="-5"/>
                <w:lang w:eastAsia="pl-PL"/>
              </w:rPr>
              <w:t>potrafi je wyjaśnić</w:t>
            </w:r>
          </w:p>
          <w:p w:rsidR="000B7ECC" w:rsidRPr="004B321A" w:rsidRDefault="000B7ECC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B7ECC" w:rsidRPr="00C713AA" w:rsidRDefault="0015161C" w:rsidP="00D65EB2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13" w:hanging="113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713A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a</w:t>
            </w:r>
            <w:r w:rsidR="00D43DF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:</w:t>
            </w:r>
            <w:r w:rsidRPr="00C713A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neolit, paleolit, rewolucja neolityczna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15161C" w:rsidRPr="00ED1410" w:rsidRDefault="0015161C" w:rsidP="00D65EB2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ED14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, dlaczego pierwsi ludzie prowadzili </w:t>
            </w:r>
            <w:r w:rsidR="00D43DF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najpierw </w:t>
            </w:r>
            <w:r w:rsidRPr="00ED14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ędrowny, a później osiadły tryb życia</w:t>
            </w:r>
            <w:r w:rsidR="00D43DF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ED1410" w:rsidRDefault="0015161C" w:rsidP="00D65EB2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ED14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dlaczego pojaw</w:t>
            </w:r>
            <w:r w:rsidR="00D43DF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li</w:t>
            </w:r>
            <w:r w:rsidRPr="00ED14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  <w:r w:rsidR="00D43DF0" w:rsidRPr="00ED14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się </w:t>
            </w:r>
            <w:r w:rsidRPr="00ED14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upcy i rzemieślnicy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B7ECC" w:rsidRPr="00ED1410" w:rsidRDefault="0015161C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ED14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nalizuje wpływ rewolucji neolitycznej na zmiany w życiu ludzi na różnych płaszczyznach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0B7ECC" w:rsidRPr="00ED1410" w:rsidRDefault="00ED1410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</w:t>
            </w:r>
            <w:r w:rsidR="0015161C" w:rsidRPr="00ED14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nalizuje wpływ warunków geograficznych na życie ludzi i zmiany </w:t>
            </w:r>
            <w:r w:rsidR="004B3A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="0015161C" w:rsidRPr="00ED14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nim zachodząc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0B7ECC" w:rsidRPr="004B321A" w:rsidRDefault="00865CC9" w:rsidP="00162EFD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65CC9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. 1)</w:t>
            </w:r>
          </w:p>
        </w:tc>
      </w:tr>
      <w:tr w:rsidR="000B7ECC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554E98" w:rsidRPr="003455AD" w:rsidRDefault="00554E98" w:rsidP="003455A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3455AD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2. </w:t>
            </w:r>
            <w:r w:rsidR="004B3A62" w:rsidRPr="003455AD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Mezopotamia – n</w:t>
            </w:r>
            <w:r w:rsidRPr="003455AD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arodziny pierwszej cywilizacji </w:t>
            </w:r>
          </w:p>
          <w:p w:rsidR="00554E98" w:rsidRPr="00554E98" w:rsidRDefault="00554E98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554E98" w:rsidRPr="003455AD" w:rsidRDefault="00554E98" w:rsidP="003455A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3455AD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554E98" w:rsidRPr="003455AD" w:rsidRDefault="00554E98" w:rsidP="00D65EB2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Nowe surowce i nowe </w:t>
            </w: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narzędzia</w:t>
            </w:r>
            <w:r w:rsidR="0051059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554E98" w:rsidRPr="003455AD" w:rsidRDefault="00554E98" w:rsidP="00D65EB2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arunki geograficzne Mezopotamii i ich wpływ na życie ludzi</w:t>
            </w:r>
            <w:r w:rsidR="0051059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554E98" w:rsidRPr="003455AD" w:rsidRDefault="00554E98" w:rsidP="00D65EB2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owstanie państw </w:t>
            </w:r>
            <w:r w:rsid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Mezopotamii</w:t>
            </w:r>
            <w:r w:rsidR="0051059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502329" w:rsidRPr="004B321A" w:rsidRDefault="00554E98" w:rsidP="00D65EB2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eligia i osiągnięcia Mezopotamii</w:t>
            </w:r>
            <w:r w:rsidR="0051059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554E98" w:rsidRPr="003455AD" w:rsidRDefault="00554E98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skazuje na mapie Mezopotamię</w:t>
            </w:r>
            <w:r w:rsid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554E98" w:rsidRPr="003455AD" w:rsidRDefault="00554E98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ymienia </w:t>
            </w:r>
            <w:r w:rsidR="003455AD"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trzy</w:t>
            </w: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osiągnięcia mieszkańców Mezopotamii</w:t>
            </w:r>
            <w:r w:rsid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554E98" w:rsidRPr="003455AD" w:rsidRDefault="003455AD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ie, kim był</w:t>
            </w:r>
            <w:r w:rsidR="00554E98"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Hammurabi</w:t>
            </w: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,</w:t>
            </w:r>
            <w:r w:rsidR="00554E98"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i </w:t>
            </w: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zna </w:t>
            </w:r>
            <w:r w:rsidR="00554E98"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ałożenia jego kodeksu</w:t>
            </w:r>
            <w:r w:rsid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554E98" w:rsidRPr="003455AD" w:rsidRDefault="00554E98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ymienia surowce, </w:t>
            </w:r>
            <w:r w:rsid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z których zaczęto </w:t>
            </w:r>
            <w:r w:rsid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rabiać</w:t>
            </w: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narzędzia</w:t>
            </w:r>
          </w:p>
          <w:p w:rsidR="000B7ECC" w:rsidRPr="004B321A" w:rsidRDefault="000B7ECC" w:rsidP="003455A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554E98" w:rsidRPr="003455AD" w:rsidRDefault="00554E98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omawia znaczenie nowych surowców, </w:t>
            </w:r>
            <w:r w:rsid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 których wykonywano narzędzia</w:t>
            </w:r>
            <w:r w:rsidR="007A05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554E98" w:rsidRPr="003455AD" w:rsidRDefault="00554E98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na najważniejsze rzeki Mezopotamii</w:t>
            </w:r>
            <w:r w:rsidR="007A05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3455AD" w:rsidRDefault="00554E98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rozumie znaczenie sł</w:t>
            </w:r>
            <w:r w:rsidR="003455AD"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ó</w:t>
            </w: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</w:t>
            </w:r>
            <w:r w:rsidR="003455AD"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:</w:t>
            </w: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politeizm </w:t>
            </w:r>
            <w:r w:rsid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kodeks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554E98" w:rsidRPr="007A059B" w:rsidRDefault="00554E98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A05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omawia znaczenie wylewów rzek dla rozwoju rolnictwa</w:t>
            </w:r>
            <w:r w:rsid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554E98" w:rsidRPr="007A059B" w:rsidRDefault="00554E98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A05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religię politeistyczną</w:t>
            </w:r>
            <w:r w:rsid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7A059B" w:rsidRDefault="00554E98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A05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zasadnia nazwę</w:t>
            </w:r>
            <w:r w:rsidR="007A059B" w:rsidRPr="007A05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  <w:r w:rsidR="004B3A62" w:rsidRPr="007A05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–</w:t>
            </w:r>
            <w:r w:rsidRPr="007A05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  <w:r w:rsidR="007A059B" w:rsidRPr="007A05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Ż</w:t>
            </w:r>
            <w:r w:rsidRPr="007A05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yzny Półksiężyc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B7ECC" w:rsidRPr="007A059B" w:rsidRDefault="00554E98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A05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ymienia okoliczności, które wpłynęły na powstanie państw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554E98" w:rsidRPr="00963F2C" w:rsidRDefault="00554E98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63F2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nalizuje znaczenie wynalezienia pisma dla funkcjonowania państwa</w:t>
            </w:r>
            <w:r w:rsidR="00963F2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963F2C" w:rsidRDefault="00554E98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63F2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konsekwencje </w:t>
            </w:r>
            <w:r w:rsidRPr="00963F2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ynalezieni</w:t>
            </w:r>
            <w:r w:rsidR="00963F2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</w:t>
            </w:r>
            <w:r w:rsidRPr="00963F2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koł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0B7ECC" w:rsidRPr="004B321A" w:rsidRDefault="00865CC9" w:rsidP="00162EFD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65CC9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I. 2) 3) 5)</w:t>
            </w:r>
          </w:p>
        </w:tc>
      </w:tr>
      <w:tr w:rsidR="00F76FEC" w:rsidRPr="004B321A" w:rsidTr="00A06376">
        <w:trPr>
          <w:trHeight w:val="4218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76FEC" w:rsidRPr="00121FF5" w:rsidRDefault="00F76FEC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121FF5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3. Starożytny Egipt</w:t>
            </w:r>
          </w:p>
          <w:p w:rsidR="00F76FEC" w:rsidRPr="00381548" w:rsidRDefault="00F76FEC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F76FEC" w:rsidRPr="00121FF5" w:rsidRDefault="00F76FEC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121FF5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F76FEC" w:rsidRPr="00F76FEC" w:rsidRDefault="00F76FEC" w:rsidP="00D65EB2">
            <w:pPr>
              <w:pStyle w:val="Akapitzlist"/>
              <w:widowControl w:val="0"/>
              <w:numPr>
                <w:ilvl w:val="0"/>
                <w:numId w:val="5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F76F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arunki geograficzne starożytnego Egiptu </w:t>
            </w:r>
            <w:r w:rsidRPr="00F76F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  <w:t>i ich wpływ na życie mieszkańców.</w:t>
            </w:r>
          </w:p>
          <w:p w:rsidR="00F76FEC" w:rsidRPr="00F76FEC" w:rsidRDefault="00F76FEC" w:rsidP="00D65EB2">
            <w:pPr>
              <w:pStyle w:val="Akapitzlist"/>
              <w:widowControl w:val="0"/>
              <w:numPr>
                <w:ilvl w:val="0"/>
                <w:numId w:val="5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F76F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Faraon i jego władza.</w:t>
            </w:r>
          </w:p>
          <w:p w:rsidR="00F76FEC" w:rsidRPr="00F76FEC" w:rsidRDefault="00F76FEC" w:rsidP="00D65EB2">
            <w:pPr>
              <w:pStyle w:val="Akapitzlist"/>
              <w:widowControl w:val="0"/>
              <w:numPr>
                <w:ilvl w:val="0"/>
                <w:numId w:val="5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F76F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połeczeństwo Egiptu.</w:t>
            </w:r>
          </w:p>
          <w:p w:rsidR="00F76FEC" w:rsidRPr="00F76FEC" w:rsidRDefault="00F76FEC" w:rsidP="00D65EB2">
            <w:pPr>
              <w:pStyle w:val="Akapitzlist"/>
              <w:widowControl w:val="0"/>
              <w:numPr>
                <w:ilvl w:val="0"/>
                <w:numId w:val="5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F76F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ismo egipskie.</w:t>
            </w:r>
          </w:p>
          <w:p w:rsidR="00F76FEC" w:rsidRPr="00F76FEC" w:rsidRDefault="00F76FEC" w:rsidP="00D65EB2">
            <w:pPr>
              <w:pStyle w:val="Akapitzlist"/>
              <w:widowControl w:val="0"/>
              <w:numPr>
                <w:ilvl w:val="0"/>
                <w:numId w:val="5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F76FEC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Bogowie egipscy.</w:t>
            </w:r>
          </w:p>
          <w:p w:rsidR="00F76FEC" w:rsidRPr="00F76FEC" w:rsidRDefault="00F76FEC" w:rsidP="00D65EB2">
            <w:pPr>
              <w:pStyle w:val="Akapitzlist"/>
              <w:widowControl w:val="0"/>
              <w:numPr>
                <w:ilvl w:val="0"/>
                <w:numId w:val="5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F76FEC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Grobowce faraonów.</w:t>
            </w:r>
          </w:p>
          <w:p w:rsidR="00F76FEC" w:rsidRPr="00F76FEC" w:rsidRDefault="00F76FEC" w:rsidP="00D65EB2">
            <w:pPr>
              <w:pStyle w:val="Akapitzlist"/>
              <w:widowControl w:val="0"/>
              <w:numPr>
                <w:ilvl w:val="0"/>
                <w:numId w:val="5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F76FEC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Osiągnięcia Egipcjan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76FEC" w:rsidRPr="00121FF5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nad jaką rzeką leży Egipt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F76FEC" w:rsidRPr="00121FF5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a: faraon i hieroglify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F76FEC" w:rsidRPr="00850F52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50F5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a: politeizm, piramida, sarkofag, mumia;</w:t>
            </w:r>
          </w:p>
          <w:p w:rsidR="00F76FEC" w:rsidRPr="00850F52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50F5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trzy osiągnięcia Egipcjan</w:t>
            </w:r>
          </w:p>
          <w:p w:rsidR="00F76FEC" w:rsidRPr="00121FF5" w:rsidRDefault="00F76FEC" w:rsidP="00850F5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76FEC" w:rsidRPr="00121FF5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dlaczego wylewy Nilu miały wpływ na plony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F76FEC" w:rsidRPr="00121FF5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czym zajmowali się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:</w:t>
            </w:r>
            <w:r w:rsidRP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faraon, pisarze, rzemieślnicy, kupcy, kapłan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F76FEC" w:rsidRPr="00850F52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50F5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bogów egipskich</w:t>
            </w:r>
          </w:p>
          <w:p w:rsidR="00F76FEC" w:rsidRPr="00121FF5" w:rsidRDefault="00F76FEC" w:rsidP="00850F5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76FEC" w:rsidRPr="00121FF5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yjaśnia, dlaczego Egipt był nazywan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</w:t>
            </w:r>
            <w:r w:rsidRP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rem Nilu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F76FEC" w:rsidRPr="00121FF5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e monarcha despotyczn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F76FEC" w:rsidRPr="00121FF5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50F5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, dlaczego Egipcjanie mumifikowali zwłok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76FEC" w:rsidRPr="00121FF5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władzę faraon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F76FEC" w:rsidRPr="00121FF5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e pisma dla funkcjonowania państw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F76FEC" w:rsidRPr="00121FF5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50F5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e wynalazków Egipcjan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76FEC" w:rsidRPr="00121FF5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orównuje Egipt z Mezopotamią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d względem</w:t>
            </w:r>
            <w:r w:rsidRP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wpływu warunków geograficznych na życie mieszkańców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F76FEC" w:rsidRPr="00121FF5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50F52">
              <w:rPr>
                <w:rFonts w:ascii="Arial Narrow" w:eastAsiaTheme="minorEastAsia" w:hAnsi="Arial Narrow" w:cs="Times New Roman"/>
                <w:lang w:eastAsia="pl-PL"/>
              </w:rPr>
              <w:t>porównuje wynalazki poznanych cywiliza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76FEC" w:rsidRPr="004B321A" w:rsidRDefault="00865CC9" w:rsidP="00162EFD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65CC9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. 2) 3) 4) 5)</w:t>
            </w:r>
          </w:p>
        </w:tc>
      </w:tr>
      <w:tr w:rsidR="000B7ECC" w:rsidRPr="004B321A" w:rsidTr="00A06376">
        <w:trPr>
          <w:trHeight w:val="1528"/>
        </w:trPr>
        <w:tc>
          <w:tcPr>
            <w:tcW w:w="2191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D247A7" w:rsidRPr="00850F52" w:rsidRDefault="00D247A7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</w:pPr>
            <w:r w:rsidRPr="00850F52"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lastRenderedPageBreak/>
              <w:t>4. Starożytny Izrael</w:t>
            </w:r>
          </w:p>
          <w:p w:rsidR="00502329" w:rsidRDefault="00502329" w:rsidP="00850F5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C16DEE" w:rsidRPr="00C16DEE" w:rsidRDefault="00C16DEE" w:rsidP="00850F5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C16DEE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C16DEE" w:rsidRPr="00C16DEE" w:rsidRDefault="00C16DEE" w:rsidP="00D65EB2">
            <w:pPr>
              <w:widowControl w:val="0"/>
              <w:numPr>
                <w:ilvl w:val="0"/>
                <w:numId w:val="5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6DE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arunki geograficzne Izrael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C16DEE" w:rsidRPr="00C16DEE" w:rsidRDefault="00C16DEE" w:rsidP="00D65EB2">
            <w:pPr>
              <w:widowControl w:val="0"/>
              <w:numPr>
                <w:ilvl w:val="0"/>
                <w:numId w:val="5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6DE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Judaizm i jego zasady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C16DEE" w:rsidRPr="00A06376" w:rsidRDefault="00C16DEE" w:rsidP="00850F52">
            <w:pPr>
              <w:widowControl w:val="0"/>
              <w:numPr>
                <w:ilvl w:val="0"/>
                <w:numId w:val="5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6DE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Najważniejsze postacie z historii Izrael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D247A7" w:rsidRPr="0055101F" w:rsidRDefault="00D247A7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na mapie Palestynę</w:t>
            </w:r>
            <w:r w:rsidR="0055101F"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D247A7" w:rsidRPr="0055101F" w:rsidRDefault="00D247A7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</w:t>
            </w:r>
            <w:r w:rsidR="0055101F"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:</w:t>
            </w: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dekalog, judaizm</w:t>
            </w:r>
            <w:r w:rsidR="0055101F"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55101F" w:rsidRDefault="00D247A7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w kogo wierzyli Żydz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E94B64" w:rsidRPr="0055101F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a: monoteizm, Jahwe</w:t>
            </w:r>
            <w:r w:rsidR="0055101F"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55101F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daje cechy judaizmu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E94B64" w:rsidRPr="0055101F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na związek warunków geograficznych </w:t>
            </w:r>
            <w:r w:rsidR="00CA281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 zajęciami mieszkańców Palestyny</w:t>
            </w:r>
            <w:r w:rsidR="0055101F"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55101F" w:rsidRPr="004B321A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najważniejsze postacie z historii Izraela i wiąże je </w:t>
            </w:r>
            <w:r w:rsidR="00CA281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 wydarzeniam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B7ECC" w:rsidRPr="0055101F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pisuje wędrówki </w:t>
            </w:r>
            <w:r w:rsidR="00CA281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niewolę Żydów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0B7ECC" w:rsidRPr="0055101F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orównuje cechy judaizmu </w:t>
            </w:r>
            <w:r w:rsidR="00CA281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="0055101F"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</w:t>
            </w: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chrześcijaństwa, dostrzega korzenie chrześcijaństwa </w:t>
            </w:r>
            <w:r w:rsidR="00CA281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judaizm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0B7ECC" w:rsidRPr="004B321A" w:rsidRDefault="00865CC9" w:rsidP="00162EFD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. 2) 3) 5)</w:t>
            </w:r>
          </w:p>
        </w:tc>
      </w:tr>
      <w:tr w:rsidR="000B7ECC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E94B64" w:rsidRPr="0055101F" w:rsidRDefault="0055101F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5. </w:t>
            </w:r>
            <w:r w:rsidR="00E94B64" w:rsidRPr="0055101F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Starożytne Indie </w:t>
            </w: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br/>
            </w:r>
            <w:r w:rsidR="00E94B64" w:rsidRPr="0055101F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i Chiny</w:t>
            </w:r>
          </w:p>
          <w:p w:rsidR="0055101F" w:rsidRPr="00E94B64" w:rsidRDefault="0055101F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E94B64" w:rsidRPr="0055101F" w:rsidRDefault="00E94B64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E94B64" w:rsidRPr="0055101F" w:rsidRDefault="00E94B64" w:rsidP="00D65EB2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olina Indusu i jej mieszkańcy</w:t>
            </w:r>
            <w:r w:rsid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E94B64" w:rsidRPr="0055101F" w:rsidRDefault="00E94B64" w:rsidP="00D65EB2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siągnięcia mieszkańców starożytnych Indii</w:t>
            </w:r>
            <w:r w:rsid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E94B64" w:rsidRPr="0055101F" w:rsidRDefault="00E94B64" w:rsidP="00D65EB2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wstanie Chin – wpływ warunków geograficznych na życie mieszkańców</w:t>
            </w:r>
            <w:r w:rsid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502329" w:rsidRPr="004B321A" w:rsidRDefault="00E94B64" w:rsidP="00D65EB2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siągnięcia </w:t>
            </w: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starożytnych Chin</w:t>
            </w:r>
            <w:r w:rsid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E94B64" w:rsidRPr="00AD5662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skazuje na mapie miejsca powstania cywilizacji w Azji</w:t>
            </w:r>
            <w:r w:rsidR="00AD5662"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AD5662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po jednym osiągnięciu</w:t>
            </w:r>
            <w:r w:rsidR="00AD5662"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każdej z tych cywilizacj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B7ECC" w:rsidRPr="00AD5662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osiągnięcia pierwszych cywilizacji w Azji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B7ECC" w:rsidRPr="00AD5662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wpływ warunków geograficznych na powstanie cywilizacj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B7ECC" w:rsidRPr="00AD5662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znaczenie chińskich wynalazków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0B7ECC" w:rsidRPr="00AD5662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lang w:eastAsia="pl-PL"/>
              </w:rPr>
              <w:t>wskazuje wynalazki, które zostały przeniesione z Azji do Europ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0B7ECC" w:rsidRPr="004B321A" w:rsidRDefault="00865CC9" w:rsidP="00162EFD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. 2) 5)</w:t>
            </w:r>
          </w:p>
        </w:tc>
      </w:tr>
      <w:tr w:rsidR="000B7ECC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B7ECC" w:rsidRPr="00AD5662" w:rsidRDefault="00E94B64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6.</w:t>
            </w:r>
            <w:r w:rsidR="00AD5662" w:rsidRPr="00AD56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 </w:t>
            </w:r>
            <w:r w:rsidRPr="00AD56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Lekcja powtórzeniowa</w:t>
            </w:r>
            <w:r w:rsidR="00C55254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. P</w:t>
            </w:r>
            <w:r w:rsidRPr="00AD56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ierwsze cywilizacje</w:t>
            </w:r>
          </w:p>
          <w:p w:rsidR="00502329" w:rsidRDefault="00502329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68497E" w:rsidRPr="009A335E" w:rsidRDefault="0068497E" w:rsidP="0068497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AgendaPl RegularCondensed"/>
                <w:b/>
                <w:color w:val="000000"/>
                <w:lang w:eastAsia="pl-PL"/>
              </w:rPr>
            </w:pPr>
            <w:r w:rsidRPr="009A335E">
              <w:rPr>
                <w:rFonts w:ascii="Arial Narrow" w:eastAsiaTheme="minorEastAsia" w:hAnsi="Arial Narrow" w:cs="AgendaPl RegularCondensed"/>
                <w:b/>
                <w:color w:val="000000"/>
                <w:lang w:eastAsia="pl-PL"/>
              </w:rPr>
              <w:t>Zagadnienia</w:t>
            </w:r>
          </w:p>
          <w:p w:rsidR="0068497E" w:rsidRPr="009A335E" w:rsidRDefault="0068497E" w:rsidP="00D65EB2">
            <w:pPr>
              <w:widowControl w:val="0"/>
              <w:numPr>
                <w:ilvl w:val="0"/>
                <w:numId w:val="6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 w:rsidRPr="009A335E"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 xml:space="preserve">Powstanie </w:t>
            </w:r>
            <w:r w:rsidR="006170EC"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br/>
            </w:r>
            <w:r w:rsidRPr="009A335E"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 osiągnięcia pierwszych cywilizacji</w:t>
            </w: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.</w:t>
            </w:r>
          </w:p>
          <w:p w:rsidR="00502329" w:rsidRPr="004B321A" w:rsidRDefault="00502329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E94B64" w:rsidRPr="00AD5662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położenie poznanych cywilizacji </w:t>
            </w:r>
            <w:r w:rsidR="00AD5662"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na</w:t>
            </w: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mapie</w:t>
            </w:r>
            <w:r w:rsidR="00AD5662"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AD5662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trafi podać co najmniej jedną informację na ich temat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E94B64" w:rsidRPr="00AD5662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zajęcia mieszkańców poznanych państw</w:t>
            </w:r>
            <w:r w:rsidR="00C60EA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AD5662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przykłady politeizmu i monoteizmu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B7ECC" w:rsidRPr="00AD5662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wpływ warunków geograficznych na życie codzienne ludz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B7ECC" w:rsidRPr="00AD5662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osiągnięcia omówionych cywilizacji, potrafi je przyporządkować do danego obszaru, dostrzega ich wpływ na zachodzące zmiany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AD5662" w:rsidRPr="00AD5662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nalizuje wpływ osiągnięć na zachodzące zmiany</w:t>
            </w:r>
            <w:r w:rsidR="00AD5662"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AD5662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otrafi dostrzec różnice między cywilizacjami </w:t>
            </w:r>
            <w:r w:rsid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  <w:t>w</w:t>
            </w: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różnych </w:t>
            </w:r>
            <w:r w:rsid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ziedzinach życia</w:t>
            </w:r>
          </w:p>
          <w:p w:rsidR="00E94B64" w:rsidRPr="004B321A" w:rsidRDefault="00E94B64" w:rsidP="00AD5662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0B7ECC" w:rsidRPr="004B321A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. 1) 2) 3) 4) 5)</w:t>
            </w:r>
          </w:p>
        </w:tc>
      </w:tr>
      <w:tr w:rsidR="000B7ECC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B7ECC" w:rsidRPr="00AD5662" w:rsidRDefault="00E94B64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Sprawdzian</w:t>
            </w:r>
            <w:r w:rsidR="00AD56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 1. P</w:t>
            </w:r>
            <w:r w:rsidRPr="00AD56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ierwsze cywilizacje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B7ECC" w:rsidRPr="004B321A" w:rsidRDefault="000B7ECC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B7ECC" w:rsidRPr="004B321A" w:rsidRDefault="000B7ECC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B7ECC" w:rsidRPr="004B321A" w:rsidRDefault="000B7ECC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B7ECC" w:rsidRPr="004B321A" w:rsidRDefault="000B7ECC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0B7ECC" w:rsidRPr="004B321A" w:rsidRDefault="000B7ECC" w:rsidP="00162EFD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0B7ECC" w:rsidRPr="004B321A" w:rsidRDefault="000B7ECC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</w:tr>
      <w:tr w:rsidR="00E94B64" w:rsidRPr="004B321A" w:rsidTr="00A06376">
        <w:trPr>
          <w:trHeight w:val="60"/>
        </w:trPr>
        <w:tc>
          <w:tcPr>
            <w:tcW w:w="14694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0070C0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E94B64" w:rsidRPr="00E94B64" w:rsidRDefault="00E94B64" w:rsidP="00162EFD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E94B64">
              <w:rPr>
                <w:rFonts w:ascii="Arial Narrow" w:eastAsiaTheme="minorEastAsia" w:hAnsi="Arial Narrow" w:cs="Times New Roman"/>
                <w:b/>
                <w:color w:val="FFFFFF" w:themeColor="background1"/>
                <w:lang w:eastAsia="pl-PL"/>
              </w:rPr>
              <w:t>Dział II. Starożytna Grecja</w:t>
            </w:r>
          </w:p>
        </w:tc>
      </w:tr>
      <w:tr w:rsidR="000B7ECC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E94B64" w:rsidRPr="00AD5662" w:rsidRDefault="00AD5662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7. </w:t>
            </w:r>
            <w:r w:rsidR="00E94B64" w:rsidRPr="00AD56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Cywilizacja starożytnych Greków</w:t>
            </w:r>
          </w:p>
          <w:p w:rsidR="00E94B64" w:rsidRPr="00E94B64" w:rsidRDefault="00E94B64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AD5662" w:rsidRDefault="00E94B64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E94B64" w:rsidRPr="00AD5D24" w:rsidRDefault="00E94B64" w:rsidP="00D65EB2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arunki geograficzne i ich wpływ na życie mieszkańców</w:t>
            </w:r>
            <w:r w:rsidR="00AD5D24"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E94B64" w:rsidRPr="00AD5D24" w:rsidRDefault="00AD5D24" w:rsidP="00D65EB2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Miasta-państwa.</w:t>
            </w:r>
          </w:p>
          <w:p w:rsidR="00AD5D24" w:rsidRPr="004B321A" w:rsidRDefault="00E94B64" w:rsidP="00D65EB2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olonizacja grecka</w:t>
            </w:r>
            <w:r w:rsidR="00AD5D24"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E94B64" w:rsidRPr="00AD5D24" w:rsidRDefault="00E94B64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na mapie starożytną Grecję</w:t>
            </w:r>
            <w:r w:rsidR="00AD5D24"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E94B64" w:rsidRPr="00AD5D24" w:rsidRDefault="00E94B64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e polis</w:t>
            </w:r>
            <w:r w:rsidR="00AD5D24"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AD5D24" w:rsidRDefault="00E94B64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zajęcia Greków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B7ECC" w:rsidRPr="00AD5D24" w:rsidRDefault="001872B1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a</w:t>
            </w:r>
            <w:r w:rsidR="00AD5D24"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:</w:t>
            </w: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Hellada, Hellenowie, akropol, agora, kolonia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B7ECC" w:rsidRPr="00AD5D24" w:rsidRDefault="005E504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ostrzega i omawia wpływ warunków geograficznych na zajęcia i sposób życia starożytnych Greków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5E504A" w:rsidRPr="00AD5D24" w:rsidRDefault="005E504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rzyczyny powstawania polis</w:t>
            </w:r>
            <w:r w:rsidR="00AD5D24"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AD5D24" w:rsidRDefault="005E504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rzyczyny kolonizacji greckiej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0B7ECC" w:rsidRPr="00AD5D24" w:rsidRDefault="00824EF3" w:rsidP="00D65EB2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lang w:eastAsia="pl-PL"/>
              </w:rPr>
              <w:t xml:space="preserve">rozumie przyczyny wpływów greckich </w:t>
            </w:r>
            <w:r w:rsidR="00AD5D24">
              <w:rPr>
                <w:rFonts w:ascii="Arial Narrow" w:eastAsiaTheme="minorEastAsia" w:hAnsi="Arial Narrow" w:cs="Times New Roman"/>
                <w:lang w:eastAsia="pl-PL"/>
              </w:rPr>
              <w:br/>
            </w:r>
            <w:r w:rsidRPr="00AD5D24">
              <w:rPr>
                <w:rFonts w:ascii="Arial Narrow" w:eastAsiaTheme="minorEastAsia" w:hAnsi="Arial Narrow" w:cs="Times New Roman"/>
                <w:lang w:eastAsia="pl-PL"/>
              </w:rPr>
              <w:t>w basenie Morza Śródziemne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0B7ECC" w:rsidRPr="004B321A" w:rsidRDefault="00865CC9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. 2) 3)</w:t>
            </w:r>
          </w:p>
        </w:tc>
      </w:tr>
      <w:tr w:rsidR="000B7ECC" w:rsidRPr="004B321A" w:rsidTr="00A06376">
        <w:trPr>
          <w:trHeight w:val="2561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824EF3" w:rsidRPr="00AD5D24" w:rsidRDefault="00AD5D24" w:rsidP="00162EFD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lastRenderedPageBreak/>
              <w:t xml:space="preserve">8. </w:t>
            </w:r>
            <w:r w:rsidR="00824EF3" w:rsidRPr="00AD5D24"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t>W demokratycznych Atenach</w:t>
            </w:r>
          </w:p>
          <w:p w:rsidR="00824EF3" w:rsidRPr="00824EF3" w:rsidRDefault="00824EF3" w:rsidP="00AD5D24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</w:p>
          <w:p w:rsidR="00824EF3" w:rsidRPr="00AD5D24" w:rsidRDefault="00824EF3" w:rsidP="00AD5D24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t>Zagadnienia</w:t>
            </w:r>
          </w:p>
          <w:p w:rsidR="00AD5D24" w:rsidRPr="00AD5D24" w:rsidRDefault="00824EF3" w:rsidP="00D65EB2">
            <w:pPr>
              <w:pStyle w:val="Akapitzlist"/>
              <w:widowControl w:val="0"/>
              <w:numPr>
                <w:ilvl w:val="0"/>
                <w:numId w:val="11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Demokracja</w:t>
            </w:r>
            <w:r w:rsidR="00AD5D24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.</w:t>
            </w:r>
          </w:p>
          <w:p w:rsidR="00824EF3" w:rsidRPr="00AD5D24" w:rsidRDefault="00824EF3" w:rsidP="00D65EB2">
            <w:pPr>
              <w:pStyle w:val="Akapitzlist"/>
              <w:widowControl w:val="0"/>
              <w:numPr>
                <w:ilvl w:val="0"/>
                <w:numId w:val="11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Zgromadzenie ludowe, urzędnicy ateńscy</w:t>
            </w:r>
            <w:r w:rsidR="00AD5D24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.</w:t>
            </w:r>
          </w:p>
          <w:p w:rsidR="000B7ECC" w:rsidRPr="00AD5D24" w:rsidRDefault="00824EF3" w:rsidP="00D65EB2">
            <w:pPr>
              <w:pStyle w:val="Akapitzlist"/>
              <w:widowControl w:val="0"/>
              <w:numPr>
                <w:ilvl w:val="0"/>
                <w:numId w:val="11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Społeczeństwo Aten</w:t>
            </w:r>
            <w:r w:rsidR="00AD5D24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12551A" w:rsidRPr="00AD5D24" w:rsidRDefault="0012551A" w:rsidP="00D65EB2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lang w:eastAsia="pl-PL"/>
              </w:rPr>
              <w:t>rozumie pojęcie demokracja</w:t>
            </w:r>
          </w:p>
          <w:p w:rsidR="000B7ECC" w:rsidRDefault="000B7ECC" w:rsidP="00AD5D24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</w:p>
          <w:p w:rsidR="00824EF3" w:rsidRDefault="00824EF3" w:rsidP="00AD5D24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</w:p>
          <w:p w:rsidR="00824EF3" w:rsidRPr="004B321A" w:rsidRDefault="00824EF3" w:rsidP="00AD5D24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B7ECC" w:rsidRPr="00AD5D24" w:rsidRDefault="0012551A" w:rsidP="00D65EB2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lang w:eastAsia="pl-PL"/>
              </w:rPr>
              <w:t>omawia demokrację jako sposób sprawowania rządów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B7ECC" w:rsidRPr="00AD5D24" w:rsidRDefault="00AD5D24" w:rsidP="00D65EB2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lang w:eastAsia="pl-PL"/>
              </w:rPr>
              <w:t>wymienia</w:t>
            </w:r>
            <w:r w:rsidR="0012551A" w:rsidRPr="00AD5D24">
              <w:rPr>
                <w:rFonts w:ascii="Arial Narrow" w:eastAsiaTheme="minorEastAsia" w:hAnsi="Arial Narrow" w:cs="Times New Roman"/>
                <w:lang w:eastAsia="pl-PL"/>
              </w:rPr>
              <w:t xml:space="preserve"> urzędników ateńskich oraz ich kompetencj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B7ECC" w:rsidRPr="00AD5D24" w:rsidRDefault="0012551A" w:rsidP="00D65EB2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lang w:eastAsia="pl-PL"/>
              </w:rPr>
              <w:t xml:space="preserve">omawia różnice w zadaniach kobiet </w:t>
            </w:r>
            <w:r w:rsidR="00AD5D24">
              <w:rPr>
                <w:rFonts w:ascii="Arial Narrow" w:eastAsiaTheme="minorEastAsia" w:hAnsi="Arial Narrow" w:cs="Times New Roman"/>
                <w:lang w:eastAsia="pl-PL"/>
              </w:rPr>
              <w:br/>
            </w:r>
            <w:r w:rsidRPr="00AD5D24">
              <w:rPr>
                <w:rFonts w:ascii="Arial Narrow" w:eastAsiaTheme="minorEastAsia" w:hAnsi="Arial Narrow" w:cs="Times New Roman"/>
                <w:lang w:eastAsia="pl-PL"/>
              </w:rPr>
              <w:t xml:space="preserve">i mężczyzn oraz obywateli </w:t>
            </w:r>
            <w:r w:rsidR="00AD5D24">
              <w:rPr>
                <w:rFonts w:ascii="Arial Narrow" w:eastAsiaTheme="minorEastAsia" w:hAnsi="Arial Narrow" w:cs="Times New Roman"/>
                <w:lang w:eastAsia="pl-PL"/>
              </w:rPr>
              <w:br/>
            </w:r>
            <w:r w:rsidRPr="00AD5D24">
              <w:rPr>
                <w:rFonts w:ascii="Arial Narrow" w:eastAsiaTheme="minorEastAsia" w:hAnsi="Arial Narrow" w:cs="Times New Roman"/>
                <w:lang w:eastAsia="pl-PL"/>
              </w:rPr>
              <w:t>i cudzoziemców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0B7ECC" w:rsidRPr="00AD5D24" w:rsidRDefault="0012551A" w:rsidP="00D65EB2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lang w:eastAsia="pl-PL"/>
              </w:rPr>
              <w:t xml:space="preserve">porównuje współczesną demokrację </w:t>
            </w:r>
            <w:r w:rsidR="00AD5D24">
              <w:rPr>
                <w:rFonts w:ascii="Arial Narrow" w:eastAsiaTheme="minorEastAsia" w:hAnsi="Arial Narrow" w:cs="Times New Roman"/>
                <w:lang w:eastAsia="pl-PL"/>
              </w:rPr>
              <w:br/>
            </w:r>
            <w:r w:rsidRPr="00AD5D24">
              <w:rPr>
                <w:rFonts w:ascii="Arial Narrow" w:eastAsiaTheme="minorEastAsia" w:hAnsi="Arial Narrow" w:cs="Times New Roman"/>
                <w:lang w:eastAsia="pl-PL"/>
              </w:rPr>
              <w:t>z demokracją ateńsk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0B7ECC" w:rsidRPr="004B321A" w:rsidRDefault="00865CC9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  <w:r w:rsidRPr="004C5CBA"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 xml:space="preserve">I. 3) </w:t>
            </w: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4</w:t>
            </w:r>
            <w:r w:rsidRPr="004C5CBA"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)</w:t>
            </w:r>
          </w:p>
        </w:tc>
      </w:tr>
      <w:tr w:rsidR="000B7ECC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12551A" w:rsidRPr="00AD5D24" w:rsidRDefault="00AD5D24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9. </w:t>
            </w:r>
            <w:r w:rsidR="0012551A" w:rsidRPr="00AD5D24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Wierzenia starożytnych Greków</w:t>
            </w:r>
          </w:p>
          <w:p w:rsidR="0012551A" w:rsidRPr="0012551A" w:rsidRDefault="0012551A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AD5D24" w:rsidRDefault="0012551A" w:rsidP="00AD5D24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AD5D24" w:rsidRPr="00AD5D24" w:rsidRDefault="0012551A" w:rsidP="00D65EB2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Mitologia grecka</w:t>
            </w:r>
            <w:r w:rsid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12551A" w:rsidRPr="00AD5D24" w:rsidRDefault="0012551A" w:rsidP="00D65EB2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Bogowie greccy</w:t>
            </w:r>
            <w:r w:rsid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0B7ECC" w:rsidRPr="00AD5D24" w:rsidRDefault="0012551A" w:rsidP="00D65EB2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Formy oddawania czci bogom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12551A" w:rsidRPr="00AD5D24" w:rsidRDefault="0012551A" w:rsidP="00D65EB2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e politeizm w odniesieniu do wierzeń Greków</w:t>
            </w:r>
            <w:r w:rsidR="00AD5D24"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12551A" w:rsidRPr="00AD5D24" w:rsidRDefault="0012551A" w:rsidP="00D65EB2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gdzie była siedziba bogów greckich</w:t>
            </w:r>
            <w:r w:rsidR="00AD5D24"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AD5D24" w:rsidRDefault="0012551A" w:rsidP="00D65EB2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na</w:t>
            </w:r>
            <w:r w:rsid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co najmniej </w:t>
            </w:r>
            <w:r w:rsidR="00AD5D24"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jednego</w:t>
            </w: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boga greckiego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AF682F" w:rsidRPr="00AF682F" w:rsidRDefault="0012551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najważniejszych bogów greckich: Zeusa, Posejdona, Hades, Atenę, Afrodytę, Herę, Apolla</w:t>
            </w:r>
            <w:r w:rsidR="00AF682F"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AF682F" w:rsidRDefault="0012551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isuje wygląd bogów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B7ECC" w:rsidRPr="00AF682F" w:rsidRDefault="0012551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na sposoby oddawania czci bogom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12551A" w:rsidRPr="00AF682F" w:rsidRDefault="00AF682F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m był</w:t>
            </w:r>
            <w:r w:rsidR="0012551A"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Homer</w:t>
            </w: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AF682F" w:rsidRDefault="0012551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m byli heros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0B7ECC" w:rsidRPr="00AF682F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trafi wskazać znaczenie religii jako czynnika jednoczącego Grekó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0B7ECC" w:rsidRPr="004B321A" w:rsidRDefault="00865CC9" w:rsidP="00162EFD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. 3)</w:t>
            </w:r>
          </w:p>
        </w:tc>
      </w:tr>
      <w:tr w:rsidR="000B7ECC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01B0A" w:rsidRPr="00AF682F" w:rsidRDefault="00001B0A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10.</w:t>
            </w:r>
            <w:r w:rsidR="00AF682F" w:rsidRPr="00AF682F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 </w:t>
            </w:r>
            <w:r w:rsidRPr="00AF682F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W teatrze i na igrzyskach</w:t>
            </w:r>
          </w:p>
          <w:p w:rsidR="00001B0A" w:rsidRPr="00001B0A" w:rsidRDefault="00001B0A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001B0A" w:rsidRPr="00AF682F" w:rsidRDefault="00001B0A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001B0A" w:rsidRPr="00001B0A" w:rsidRDefault="00001B0A" w:rsidP="001C188F">
            <w:pPr>
              <w:widowControl w:val="0"/>
              <w:numPr>
                <w:ilvl w:val="0"/>
                <w:numId w:val="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01B0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Gimnazjony.</w:t>
            </w:r>
          </w:p>
          <w:p w:rsidR="00001B0A" w:rsidRPr="00001B0A" w:rsidRDefault="00001B0A" w:rsidP="001C188F">
            <w:pPr>
              <w:widowControl w:val="0"/>
              <w:numPr>
                <w:ilvl w:val="0"/>
                <w:numId w:val="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01B0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Igrzyska olimpijskie</w:t>
            </w:r>
            <w:r w:rsid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  <w:r w:rsidRPr="00001B0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</w:p>
          <w:p w:rsidR="00001B0A" w:rsidRPr="00001B0A" w:rsidRDefault="00001B0A" w:rsidP="001C188F">
            <w:pPr>
              <w:widowControl w:val="0"/>
              <w:numPr>
                <w:ilvl w:val="0"/>
                <w:numId w:val="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01B0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wstanie teatru</w:t>
            </w:r>
            <w:r w:rsid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001B0A" w:rsidRPr="00001B0A" w:rsidRDefault="00001B0A" w:rsidP="001C188F">
            <w:pPr>
              <w:widowControl w:val="0"/>
              <w:numPr>
                <w:ilvl w:val="0"/>
                <w:numId w:val="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01B0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Tragedie i komedie</w:t>
            </w:r>
            <w:r w:rsid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0B7ECC" w:rsidRPr="004B321A" w:rsidRDefault="000B7ECC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01B0A" w:rsidRPr="00AF682F" w:rsidRDefault="00AF682F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</w:t>
            </w:r>
            <w:r w:rsidR="00001B0A"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e</w:t>
            </w: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,</w:t>
            </w:r>
            <w:r w:rsidR="00001B0A"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gdzie odbywały się igrzyska</w:t>
            </w: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AF682F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</w:t>
            </w:r>
            <w:r w:rsidR="00AF682F"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,</w:t>
            </w: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jak wyglądał teatr greck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01B0A" w:rsidRPr="00AF682F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dyscypliny sportowe, które </w:t>
            </w:r>
            <w:r w:rsidR="00E32AB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były uprawiane</w:t>
            </w: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w czasie igrzysk</w:t>
            </w:r>
            <w:r w:rsidR="00AF682F"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01B0A" w:rsidRPr="00AF682F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jak wyglądała </w:t>
            </w: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praca i stroje aktorów</w:t>
            </w:r>
            <w:r w:rsidR="00AF682F"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AF682F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jaka była geneza teatru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01B0A" w:rsidRPr="00AF682F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rozumie znaczenie sportu w codziennym życiu Greków</w:t>
            </w:r>
            <w:r w:rsidR="00AF682F"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AF682F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w jaki sposób </w:t>
            </w:r>
            <w:r w:rsidR="00AF682F"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nagr</w:t>
            </w:r>
            <w:r w:rsid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</w:t>
            </w:r>
            <w:r w:rsidR="00AF682F"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zano</w:t>
            </w: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zwycięzców na igrzyskach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01B0A" w:rsidRPr="00AF682F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ie, czym różni się tragedia od komedii</w:t>
            </w:r>
            <w:r w:rsidR="00AF682F"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AF682F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ymienia twórców </w:t>
            </w:r>
            <w:r w:rsidR="00AF682F"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tragedii</w:t>
            </w: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i komedi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0B7ECC" w:rsidRPr="00AF682F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zasadnia, dlaczego igrzyska i teatr były czynnikami integrującymi Grekó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0B7ECC" w:rsidRPr="004B321A" w:rsidRDefault="00865CC9" w:rsidP="00162EFD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. 3) 5)</w:t>
            </w:r>
          </w:p>
        </w:tc>
      </w:tr>
      <w:tr w:rsidR="000B7ECC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01B0A" w:rsidRPr="00AF682F" w:rsidRDefault="00001B0A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11.</w:t>
            </w:r>
            <w:r w:rsidRPr="00001B0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  <w:r w:rsidRPr="00AF682F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Uczeni, pisarze, artyści</w:t>
            </w:r>
          </w:p>
          <w:p w:rsidR="00AF682F" w:rsidRDefault="00AF682F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001B0A" w:rsidRPr="00AF682F" w:rsidRDefault="00001B0A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001B0A" w:rsidRPr="00001B0A" w:rsidRDefault="00001B0A" w:rsidP="001C188F">
            <w:pPr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01B0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Filozofia grecka</w:t>
            </w:r>
            <w:r w:rsid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001B0A" w:rsidRPr="00001B0A" w:rsidRDefault="00001B0A" w:rsidP="001C188F">
            <w:pPr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01B0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Literatura</w:t>
            </w:r>
            <w:r w:rsid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001B0A" w:rsidRPr="00001B0A" w:rsidRDefault="00001B0A" w:rsidP="001C188F">
            <w:pPr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01B0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rchitektura i rzeźba</w:t>
            </w:r>
            <w:r w:rsid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0B7ECC" w:rsidRPr="004B321A" w:rsidRDefault="000B7ECC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01B0A" w:rsidRPr="00C55254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trafi wskazać budynek wzniesiony przez Greków</w:t>
            </w:r>
            <w:r w:rsidR="00AF682F"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01B0A" w:rsidRPr="00C55254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e filozofia</w:t>
            </w:r>
            <w:r w:rsidR="001F18F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C55254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</w:t>
            </w:r>
            <w:r w:rsidR="00AF682F"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,</w:t>
            </w: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jak wyglądało </w:t>
            </w:r>
            <w:r w:rsidR="00AF682F"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ismo </w:t>
            </w: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greckie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01B0A" w:rsidRPr="00C55254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e pisma dla rozwoju nauki</w:t>
            </w:r>
            <w:r w:rsidR="00AF682F"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01B0A" w:rsidRPr="00C55254" w:rsidRDefault="00AD5D24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</w:t>
            </w:r>
            <w:r w:rsidR="00001B0A"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greckich filozofów</w:t>
            </w:r>
            <w:r w:rsidR="00AF682F"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C55254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nauki, które rozwinęły się w Grecji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01B0A" w:rsidRPr="00C55254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różnia porządki architektoniczne</w:t>
            </w:r>
            <w:r w:rsidR="00AF682F"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01B0A" w:rsidRPr="00C55254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czym zajmowali się filozofowie</w:t>
            </w:r>
            <w:r w:rsidR="00AF682F"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C55254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na dokonania Homer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B7ECC" w:rsidRPr="00C55254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orównuje osiągnięcia Greków z </w:t>
            </w:r>
            <w:r w:rsidR="007A5C78"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siągnięciami </w:t>
            </w: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otychczas poznany</w:t>
            </w:r>
            <w:r w:rsidR="007A5C78"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ch </w:t>
            </w: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cywilizacj</w:t>
            </w:r>
            <w:r w:rsidR="007A5C78"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0B7ECC" w:rsidRPr="00C55254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dostrzega integrujący charakter sztuki </w:t>
            </w:r>
            <w:r w:rsidR="00FE4BC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nauki greckiej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0B7ECC" w:rsidRPr="004B321A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. 2) 3) 5)</w:t>
            </w:r>
          </w:p>
        </w:tc>
      </w:tr>
      <w:tr w:rsidR="00D16451" w:rsidRPr="004B321A" w:rsidTr="00A06376">
        <w:trPr>
          <w:trHeight w:val="447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D16451" w:rsidRPr="00C55254" w:rsidRDefault="00D16451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12. Lekcja powtórzeniowa. Starożytna Grecja</w:t>
            </w:r>
          </w:p>
          <w:p w:rsidR="00D16451" w:rsidRPr="00464677" w:rsidRDefault="00D16451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D16451" w:rsidRPr="00C55254" w:rsidRDefault="00D16451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D16451" w:rsidRPr="00C55254" w:rsidRDefault="00D16451" w:rsidP="00D65EB2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łożenie geograficzne i jego konsekwencje dla Hellady.</w:t>
            </w:r>
          </w:p>
          <w:p w:rsidR="00D16451" w:rsidRPr="00C55254" w:rsidRDefault="00D16451" w:rsidP="00D65EB2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siągnięcia starożytnych Greków.</w:t>
            </w:r>
          </w:p>
          <w:p w:rsidR="00D16451" w:rsidRPr="004B321A" w:rsidRDefault="00D16451" w:rsidP="00D65EB2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rzenia greckie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D16451" w:rsidRPr="00C55254" w:rsidRDefault="00D16451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trafi wskazać Grecję na mapie;</w:t>
            </w:r>
          </w:p>
          <w:p w:rsidR="00D16451" w:rsidRPr="00C55254" w:rsidRDefault="00D16451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, co najmniej trzy osiągnięcia Greków w różnych dziedzinach życia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D16451" w:rsidRPr="00C55254" w:rsidRDefault="00D16451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na zajęcia Greków;</w:t>
            </w:r>
          </w:p>
          <w:p w:rsidR="00D16451" w:rsidRPr="00C55254" w:rsidRDefault="00D16451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rodzaje nauk, które rozwinęły się w Grecji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11103E" w:rsidRDefault="00D16451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jaki był wpływ warunków geograficznych na zajęcia Greków;</w:t>
            </w:r>
          </w:p>
          <w:p w:rsidR="00D16451" w:rsidRPr="00C55254" w:rsidRDefault="00D16451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znaczenie pisma dla funkcjonowania polis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rozwoju nauk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D16451" w:rsidRPr="00C55254" w:rsidRDefault="00D16451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wpływ warunków geograficznych na powstawanie polis;</w:t>
            </w:r>
          </w:p>
          <w:p w:rsidR="00D16451" w:rsidRPr="00C55254" w:rsidRDefault="00D16451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czynniki integrujące greckie polis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3F279D" w:rsidRPr="0033608D" w:rsidRDefault="003F279D" w:rsidP="00D65EB2">
            <w:pPr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contextualSpacing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ostrzeg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, czym różni się</w:t>
            </w: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demokracj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</w:t>
            </w: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ateńsk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</w:t>
            </w: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d </w:t>
            </w: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emokracj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</w:t>
            </w: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współczesn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ej</w:t>
            </w:r>
          </w:p>
          <w:p w:rsidR="00D16451" w:rsidRPr="00C55254" w:rsidRDefault="00D16451" w:rsidP="003F279D">
            <w:pPr>
              <w:pStyle w:val="Akapitzlist"/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D16451" w:rsidRPr="004B321A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65CC9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. 2) 3) 4) 5)</w:t>
            </w:r>
          </w:p>
        </w:tc>
      </w:tr>
      <w:tr w:rsidR="00D16451" w:rsidRPr="004B321A" w:rsidTr="00A06376">
        <w:trPr>
          <w:trHeight w:val="400"/>
        </w:trPr>
        <w:tc>
          <w:tcPr>
            <w:tcW w:w="2191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D16451" w:rsidRPr="00C55254" w:rsidRDefault="004F3B91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4F3B9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 xml:space="preserve">Sprawdzian </w:t>
            </w:r>
            <w:r w:rsidR="00BF686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2</w:t>
            </w:r>
            <w:r w:rsidRPr="004F3B9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. Starożytn</w:t>
            </w: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a</w:t>
            </w:r>
            <w:r w:rsidRPr="004F3B9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 </w:t>
            </w: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Grecja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D16451" w:rsidRPr="000F305F" w:rsidRDefault="00D16451" w:rsidP="000F305F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D16451" w:rsidRPr="000F305F" w:rsidRDefault="00D16451" w:rsidP="000F305F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D16451" w:rsidRPr="000F305F" w:rsidRDefault="00D16451" w:rsidP="000F305F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D16451" w:rsidRPr="000B73BF" w:rsidRDefault="00D16451" w:rsidP="000B73BF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D16451" w:rsidRPr="00D16451" w:rsidRDefault="00D16451" w:rsidP="00D16451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D16451" w:rsidRPr="004B321A" w:rsidRDefault="00D16451" w:rsidP="00162EFD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</w:tr>
      <w:tr w:rsidR="004547B6" w:rsidRPr="004B321A" w:rsidTr="00A06376">
        <w:trPr>
          <w:trHeight w:val="60"/>
        </w:trPr>
        <w:tc>
          <w:tcPr>
            <w:tcW w:w="14694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0070C0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547B6" w:rsidRPr="004547B6" w:rsidRDefault="004547B6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ascii="Arial Narrow" w:eastAsiaTheme="minorEastAsia" w:hAnsi="Arial Narrow" w:cs="Times New Roman"/>
                <w:b/>
                <w:lang w:eastAsia="pl-PL"/>
              </w:rPr>
            </w:pPr>
            <w:r w:rsidRPr="004547B6">
              <w:rPr>
                <w:rFonts w:ascii="Arial Narrow" w:eastAsiaTheme="minorEastAsia" w:hAnsi="Arial Narrow" w:cs="Times New Roman"/>
                <w:b/>
                <w:color w:val="FFFFFF" w:themeColor="background1"/>
                <w:lang w:eastAsia="pl-PL"/>
              </w:rPr>
              <w:t>Dział III. Starożytny Rzym</w:t>
            </w:r>
          </w:p>
        </w:tc>
      </w:tr>
      <w:tr w:rsidR="00865CC9" w:rsidRPr="004B321A" w:rsidTr="00A06376">
        <w:trPr>
          <w:trHeight w:val="566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865CC9" w:rsidRPr="000C4E9B" w:rsidRDefault="00865CC9" w:rsidP="00865CC9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t>13. Rzym – od królestwa do republiki</w:t>
            </w:r>
          </w:p>
          <w:p w:rsidR="00865CC9" w:rsidRPr="00747A7A" w:rsidRDefault="00865CC9" w:rsidP="00865CC9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</w:p>
          <w:p w:rsidR="00865CC9" w:rsidRPr="000C4E9B" w:rsidRDefault="00865CC9" w:rsidP="00865CC9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t>Zagadnienia</w:t>
            </w:r>
          </w:p>
          <w:p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5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Powstanie Rzymu.</w:t>
            </w:r>
          </w:p>
          <w:p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5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Rzym w okresie królewskim.</w:t>
            </w:r>
          </w:p>
          <w:p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5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Rzym jako republika.</w:t>
            </w:r>
          </w:p>
          <w:p w:rsidR="00865CC9" w:rsidRPr="00747A7A" w:rsidRDefault="00865CC9" w:rsidP="00D65EB2">
            <w:pPr>
              <w:pStyle w:val="Akapitzlist"/>
              <w:widowControl w:val="0"/>
              <w:numPr>
                <w:ilvl w:val="0"/>
                <w:numId w:val="15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Urzędy rzymskie</w:t>
            </w:r>
            <w:r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lang w:eastAsia="pl-PL"/>
              </w:rPr>
              <w:t>potrafi wskazać Rzym na mapie;</w:t>
            </w:r>
          </w:p>
          <w:p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lang w:eastAsia="pl-PL"/>
              </w:rPr>
              <w:t>zna pojęcie republik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lang w:eastAsia="pl-PL"/>
              </w:rPr>
              <w:t>wie, kiedy Rzym stał się republiką;</w:t>
            </w:r>
          </w:p>
          <w:p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lang w:eastAsia="pl-PL"/>
              </w:rPr>
              <w:t>zna zasady funkcjonowania republiki;</w:t>
            </w:r>
          </w:p>
          <w:p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lang w:eastAsia="pl-PL"/>
              </w:rPr>
              <w:t>wymienia rzymskie urzędy;</w:t>
            </w:r>
          </w:p>
          <w:p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lang w:eastAsia="pl-PL"/>
              </w:rPr>
              <w:t xml:space="preserve">wie, jak byli ubrani urzędnicy rzymscy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lang w:eastAsia="pl-PL"/>
              </w:rPr>
              <w:t>wskazuje kompetencje urzędników rzymskich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lang w:eastAsia="pl-PL"/>
              </w:rPr>
              <w:t>porównuje republikę</w:t>
            </w:r>
            <w:r>
              <w:rPr>
                <w:rFonts w:ascii="Arial Narrow" w:eastAsiaTheme="minorEastAsia" w:hAnsi="Arial Narrow" w:cs="Times New Roman"/>
                <w:lang w:eastAsia="pl-PL"/>
              </w:rPr>
              <w:t xml:space="preserve"> rzymską</w:t>
            </w:r>
            <w:r w:rsidRPr="000C4E9B">
              <w:rPr>
                <w:rFonts w:ascii="Arial Narrow" w:eastAsiaTheme="minorEastAsia" w:hAnsi="Arial Narrow" w:cs="Times New Roman"/>
                <w:lang w:eastAsia="pl-PL"/>
              </w:rPr>
              <w:t xml:space="preserve"> </w:t>
            </w:r>
            <w:r>
              <w:rPr>
                <w:rFonts w:ascii="Arial Narrow" w:eastAsiaTheme="minorEastAsia" w:hAnsi="Arial Narrow" w:cs="Times New Roman"/>
                <w:lang w:eastAsia="pl-PL"/>
              </w:rPr>
              <w:br/>
            </w:r>
            <w:r w:rsidRPr="000C4E9B">
              <w:rPr>
                <w:rFonts w:ascii="Arial Narrow" w:eastAsiaTheme="minorEastAsia" w:hAnsi="Arial Narrow" w:cs="Times New Roman"/>
                <w:lang w:eastAsia="pl-PL"/>
              </w:rPr>
              <w:t>z demokracją ateńską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lang w:eastAsia="pl-PL"/>
              </w:rPr>
              <w:t xml:space="preserve">rozumie przyczyny walk plebejuszy </w:t>
            </w:r>
            <w:r>
              <w:rPr>
                <w:rFonts w:ascii="Arial Narrow" w:eastAsiaTheme="minorEastAsia" w:hAnsi="Arial Narrow" w:cs="Times New Roman"/>
                <w:lang w:eastAsia="pl-PL"/>
              </w:rPr>
              <w:br/>
            </w:r>
            <w:r w:rsidRPr="000C4E9B">
              <w:rPr>
                <w:rFonts w:ascii="Arial Narrow" w:eastAsiaTheme="minorEastAsia" w:hAnsi="Arial Narrow" w:cs="Times New Roman"/>
                <w:lang w:eastAsia="pl-PL"/>
              </w:rPr>
              <w:t>z patrycjuszam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865CC9" w:rsidRPr="00DC3217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. 2) 3) 4)</w:t>
            </w:r>
          </w:p>
        </w:tc>
      </w:tr>
      <w:tr w:rsidR="00865CC9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0C4E9B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14. Imperium Rzymskie</w:t>
            </w:r>
          </w:p>
          <w:p w:rsidR="00865CC9" w:rsidRPr="00323013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865CC9" w:rsidRPr="000C4E9B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dboje Rzymu.</w:t>
            </w:r>
          </w:p>
          <w:p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manizacja prowincji.</w:t>
            </w:r>
          </w:p>
          <w:p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Niewolnicy.</w:t>
            </w:r>
          </w:p>
          <w:p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padek republiki.</w:t>
            </w:r>
          </w:p>
          <w:p w:rsidR="00865CC9" w:rsidRDefault="00865CC9" w:rsidP="00D65EB2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Narodziny cesarstwa.</w:t>
            </w:r>
          </w:p>
          <w:p w:rsidR="00A06376" w:rsidRPr="000C4E9B" w:rsidRDefault="00A06376" w:rsidP="00D65EB2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otrafi pokazać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</w:t>
            </w: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mperium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</w:t>
            </w: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zymskie na mapie; </w:t>
            </w:r>
          </w:p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 skąd się brali niewolnicy;</w:t>
            </w:r>
          </w:p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e cesarstwo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e romanizacja;</w:t>
            </w:r>
          </w:p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kim był Gajusz Juliusz Cezar; </w:t>
            </w:r>
          </w:p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edy upadła republika;</w:t>
            </w:r>
          </w:p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położenie niewolników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przyczyny rzymskich podbojów;</w:t>
            </w:r>
          </w:p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jaki był wpływ Rzymian na podbite prowincj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, dlaczego doszło do upadku republiki;</w:t>
            </w:r>
          </w:p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efekty podbojów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zymskich </w:t>
            </w: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upadku republik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różnic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e</w:t>
            </w: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między republiką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 cesarstw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865CC9" w:rsidRPr="00DC3217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. 2) 3) 4)</w:t>
            </w:r>
          </w:p>
        </w:tc>
      </w:tr>
      <w:tr w:rsidR="00865CC9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3B2A42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15. Cywilizacja starożytnego Rzymu</w:t>
            </w:r>
          </w:p>
          <w:p w:rsidR="00865CC9" w:rsidRPr="004951D7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865CC9" w:rsidRPr="003B2A42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pływ Greków na kulturę rzymską. Romanizacja prowincji.</w:t>
            </w:r>
          </w:p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eligia Rzymian.</w:t>
            </w:r>
          </w:p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siągnięci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budownictwie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865CC9" w:rsidRDefault="00865CC9" w:rsidP="00D65EB2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Literatura i prawo rzymskie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A06376" w:rsidRPr="003B2A42" w:rsidRDefault="00A06376" w:rsidP="00D65EB2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a: akwedukt, łuk triumfalny, gladiator;</w:t>
            </w:r>
          </w:p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religię Rzymian</w:t>
            </w:r>
          </w:p>
          <w:p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bogów rzymskich;</w:t>
            </w:r>
          </w:p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osiągnięcia Rzymian w budownictwie;</w:t>
            </w:r>
          </w:p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trafi wyjaśnić powiedzenie: „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</w:t>
            </w: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zystkie drogi prowadzą do Rzymu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”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owiada o edukacji rzymskiej;</w:t>
            </w:r>
          </w:p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rzymskich twórców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jaśnia wpływ Greków na kulturę rzymską;</w:t>
            </w:r>
          </w:p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zasadnia, że państwo rzymskie było krajem wielu religi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lang w:eastAsia="pl-PL"/>
              </w:rPr>
              <w:t>dostrzega wpływ osiągnięć Rzymian na współczesny świa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865CC9" w:rsidRPr="00DC3217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jc w:val="both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. 3) 5)</w:t>
            </w:r>
          </w:p>
        </w:tc>
      </w:tr>
      <w:tr w:rsidR="000B7ECC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951D7" w:rsidRDefault="004951D7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16. Powstanie chrześcijaństwa </w:t>
            </w:r>
            <w:r w:rsidR="0055557F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br/>
            </w:r>
            <w:r w:rsidRPr="003B2A4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i schyłek starożytności</w:t>
            </w:r>
          </w:p>
          <w:p w:rsidR="00A06376" w:rsidRPr="003B2A42" w:rsidRDefault="00A06376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</w:p>
          <w:p w:rsidR="004951D7" w:rsidRPr="007F426A" w:rsidRDefault="004951D7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4951D7" w:rsidRPr="007F426A" w:rsidRDefault="004951D7" w:rsidP="00D65EB2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wstanie i rozwój chrześcijaństwa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4951D7" w:rsidRPr="007F426A" w:rsidRDefault="004951D7" w:rsidP="00D65EB2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rześladowanie chrześcijan.</w:t>
            </w:r>
          </w:p>
          <w:p w:rsidR="004951D7" w:rsidRPr="007F426A" w:rsidRDefault="004951D7" w:rsidP="00D65EB2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Chrześcijaństwo religią panującą.</w:t>
            </w:r>
          </w:p>
          <w:p w:rsidR="000B7ECC" w:rsidRPr="007F426A" w:rsidRDefault="004951D7" w:rsidP="00D65EB2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Upadek 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Cesarstwa Rzymskiego na Zachodzie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951D7" w:rsidRPr="007F426A" w:rsidRDefault="004951D7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zna datę upadku 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C</w:t>
            </w: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esarstwa 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</w:t>
            </w: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ymskiego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na Zachodzie</w:t>
            </w:r>
            <w:r w:rsidR="003B2A42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4951D7" w:rsidRPr="007F426A" w:rsidRDefault="004951D7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</w:t>
            </w:r>
            <w:r w:rsidR="003B2A42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,</w:t>
            </w: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gdzie i kiedy narodziło się chrześcijaństwo</w:t>
            </w:r>
            <w:r w:rsidR="003B2A42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4951D7" w:rsidRPr="007F426A" w:rsidRDefault="004951D7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m był Jezus Chrystus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7F426A" w:rsidRDefault="004951D7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e</w:t>
            </w:r>
            <w:r w:rsidR="003B2A42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chrześcijaństwo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514767" w:rsidRPr="007F426A" w:rsidRDefault="00514767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założenia chrześcijaństwa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514767" w:rsidRPr="007F426A" w:rsidRDefault="00514767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</w:t>
            </w:r>
            <w:r w:rsidR="003B2A42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,</w:t>
            </w: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jak wyglądało życie pierwszych chrześcijan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514767" w:rsidRPr="007F426A" w:rsidRDefault="00514767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rozwój chrześcijaństwa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7F426A" w:rsidRDefault="00514767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a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:</w:t>
            </w: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barbarzyńcy, tolerancja religijna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514767" w:rsidRPr="007F426A" w:rsidRDefault="00514767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rzyczyny prześladowań chrześcijan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7F426A" w:rsidRDefault="00514767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przyczyny słabości 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</w:t>
            </w: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mperium 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</w:t>
            </w: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ymskiego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514767" w:rsidRPr="007F426A" w:rsidRDefault="00514767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przyczyny upadku 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C</w:t>
            </w: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esarstwa 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</w:t>
            </w: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ymskiego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na Zachodzie</w:t>
            </w:r>
          </w:p>
          <w:p w:rsidR="000B7ECC" w:rsidRPr="004B321A" w:rsidRDefault="000B7ECC" w:rsidP="007F426A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0B7ECC" w:rsidRPr="007F426A" w:rsidRDefault="00C52F56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nalizuje przyczyny rozwoju chrześcijaństw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0B7ECC" w:rsidRPr="004B321A" w:rsidRDefault="00865CC9" w:rsidP="00162EFD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. 3) 5)</w:t>
            </w:r>
          </w:p>
        </w:tc>
      </w:tr>
      <w:tr w:rsidR="00865CC9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7F426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17. Lekcja powtórzeniowa. Starożytny Rzym</w:t>
            </w:r>
          </w:p>
          <w:p w:rsidR="00865CC9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865CC9" w:rsidRPr="007F426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865CC9" w:rsidRPr="009E6997" w:rsidRDefault="00865CC9" w:rsidP="00D65EB2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E699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Formy sprawowania władzy.</w:t>
            </w:r>
          </w:p>
          <w:p w:rsidR="00865CC9" w:rsidRPr="009E6997" w:rsidRDefault="00865CC9" w:rsidP="00D65EB2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E699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siągnięcia Rzymian.</w:t>
            </w:r>
          </w:p>
          <w:p w:rsidR="00865CC9" w:rsidRPr="009E6997" w:rsidRDefault="00865CC9" w:rsidP="00D65EB2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E699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eligie w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</w:t>
            </w:r>
            <w:r w:rsidRPr="009E699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mperium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</w:t>
            </w:r>
            <w:r w:rsidRPr="009E699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ymskim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0872E1" w:rsidRDefault="00865CC9" w:rsidP="00D65EB2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trafi wskazać na mapie Rzym;</w:t>
            </w:r>
          </w:p>
          <w:p w:rsidR="00865CC9" w:rsidRPr="000872E1" w:rsidRDefault="00865CC9" w:rsidP="00D65EB2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różne formy sprawowania władzy;</w:t>
            </w:r>
          </w:p>
          <w:p w:rsidR="00865CC9" w:rsidRPr="000872E1" w:rsidRDefault="00865CC9" w:rsidP="00D65EB2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m byli Jezus Chrystus, Gajusz Juliusz Cezar, Oktawian August,</w:t>
            </w:r>
          </w:p>
          <w:p w:rsidR="00865CC9" w:rsidRPr="000872E1" w:rsidRDefault="00865CC9" w:rsidP="00D65EB2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edy upadło Cesarstwo Rzymskie na Zachodz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0872E1" w:rsidRDefault="00865CC9" w:rsidP="00D65EB2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miejscawia w czasie powstan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e</w:t>
            </w:r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i upadek Rzymu;</w:t>
            </w:r>
          </w:p>
          <w:p w:rsidR="00865CC9" w:rsidRPr="000872E1" w:rsidRDefault="00865CC9" w:rsidP="00D65EB2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isuje różne formy ustrojowe;</w:t>
            </w:r>
          </w:p>
          <w:p w:rsidR="00865CC9" w:rsidRPr="000872E1" w:rsidRDefault="00865CC9" w:rsidP="00D65EB2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osiągnięcia Rzymian w różnych dziedzinach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0872E1" w:rsidRDefault="00865CC9" w:rsidP="00D65EB2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isuje życie pierwszych chrześcijan;</w:t>
            </w:r>
          </w:p>
          <w:p w:rsidR="00865CC9" w:rsidRPr="000872E1" w:rsidRDefault="00865CC9" w:rsidP="00D65EB2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isuje rzymską edukację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0872E1" w:rsidRDefault="00865CC9" w:rsidP="00D65EB2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równuje różne formy ustrojowe;</w:t>
            </w:r>
          </w:p>
          <w:p w:rsidR="00865CC9" w:rsidRPr="000872E1" w:rsidRDefault="00865CC9" w:rsidP="00D65EB2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rzedstawia przyczyny i skutki podbojów rzymskich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865CC9" w:rsidRPr="000872E1" w:rsidRDefault="00865CC9" w:rsidP="00D65EB2">
            <w:pPr>
              <w:pStyle w:val="Akapitzlist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0872E1">
              <w:rPr>
                <w:rFonts w:ascii="Arial Narrow" w:eastAsiaTheme="minorEastAsia" w:hAnsi="Arial Narrow" w:cs="Times New Roman"/>
                <w:lang w:eastAsia="pl-PL"/>
              </w:rPr>
              <w:t>dostrzega wpływy greckie na kulturę rzymsk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865CC9" w:rsidRPr="00DC3217" w:rsidRDefault="00865CC9" w:rsidP="00865CC9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. 2) 3) 4) 5)</w:t>
            </w:r>
          </w:p>
        </w:tc>
      </w:tr>
      <w:tr w:rsidR="00865CC9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9E6997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9E6997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Sprawdzian </w:t>
            </w: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3</w:t>
            </w:r>
            <w:r w:rsidRPr="009E6997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. Starożytny Rzym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865CC9" w:rsidRPr="004B321A" w:rsidRDefault="00865CC9" w:rsidP="00865CC9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865CC9" w:rsidRPr="004B321A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</w:tr>
      <w:tr w:rsidR="00865CC9" w:rsidRPr="004B321A" w:rsidTr="00A06376">
        <w:trPr>
          <w:trHeight w:val="60"/>
        </w:trPr>
        <w:tc>
          <w:tcPr>
            <w:tcW w:w="14694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0070C0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CA4EA4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CA4EA4">
              <w:rPr>
                <w:rFonts w:ascii="Arial Narrow" w:eastAsiaTheme="minorEastAsia" w:hAnsi="Arial Narrow" w:cs="Times New Roman"/>
                <w:b/>
                <w:color w:val="FFFFFF" w:themeColor="background1"/>
                <w:lang w:eastAsia="pl-PL"/>
              </w:rPr>
              <w:t>Dział IV. Początki średniowiecza</w:t>
            </w:r>
          </w:p>
        </w:tc>
      </w:tr>
      <w:tr w:rsidR="00865CC9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3A7DEC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18. Bizancjum</w:t>
            </w:r>
          </w:p>
          <w:p w:rsidR="00865CC9" w:rsidRPr="00CA4EA4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865CC9" w:rsidRPr="003A7DEC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Cesarstwo na </w:t>
            </w: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schodzie.</w:t>
            </w:r>
          </w:p>
          <w:p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Justynian Wielki.</w:t>
            </w:r>
          </w:p>
          <w:p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ztuka bizantyjska.</w:t>
            </w:r>
          </w:p>
          <w:p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chizma wschodnia.</w:t>
            </w:r>
          </w:p>
          <w:p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skazuje Bizancjum na mapie;</w:t>
            </w:r>
          </w:p>
          <w:p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pojęcia: cesarstwo wschodnie, </w:t>
            </w: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schizma wschodnia;</w:t>
            </w:r>
          </w:p>
          <w:p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jak wygląda mozaika</w:t>
            </w:r>
          </w:p>
          <w:p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ymienia działania cesarza Justynian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osiągnięcia Bizancjum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w dziedzinie kultur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architektury;</w:t>
            </w:r>
          </w:p>
          <w:p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na konsekwencje schizmy wschodniej</w:t>
            </w:r>
          </w:p>
          <w:p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wskazuje różnice między cesarstwem wschodnim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a zachodnim; </w:t>
            </w:r>
          </w:p>
          <w:p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rozumie znaczenie Bizancjum dla zachowania dorobku starożytnośc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podaje argumenty uzasadniające przydomek cesarza Justyniana;</w:t>
            </w:r>
          </w:p>
          <w:p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wskazuje działania, które miały pomóc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odbudowaniu cesarstw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omawia współczesne konsekwencje schizmy wschodniej</w:t>
            </w:r>
          </w:p>
          <w:p w:rsidR="00865CC9" w:rsidRPr="004B321A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865CC9" w:rsidRPr="004B321A" w:rsidRDefault="00865CC9" w:rsidP="00865CC9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I. 2), III. 3)</w:t>
            </w:r>
          </w:p>
        </w:tc>
      </w:tr>
      <w:tr w:rsidR="00865CC9" w:rsidRPr="004B321A" w:rsidTr="00A06376">
        <w:trPr>
          <w:trHeight w:val="566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575C8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19</w:t>
            </w:r>
            <w:r w:rsidRPr="00575C8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. Powstanie cywilizacji islamu</w:t>
            </w:r>
          </w:p>
          <w:p w:rsidR="00865CC9" w:rsidRPr="00CA4EA4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865CC9" w:rsidRPr="00575C8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75C8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865CC9" w:rsidRPr="00575C8A" w:rsidRDefault="00865CC9" w:rsidP="00D65EB2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75C8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wstanie islamu.</w:t>
            </w:r>
          </w:p>
          <w:p w:rsidR="00865CC9" w:rsidRPr="00575C8A" w:rsidRDefault="00865CC9" w:rsidP="00D65EB2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75C8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ałożenia islamu.</w:t>
            </w:r>
          </w:p>
          <w:p w:rsidR="00865CC9" w:rsidRPr="00575C8A" w:rsidRDefault="00865CC9" w:rsidP="00D65EB2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75C8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dboje Arabów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865CC9" w:rsidRPr="00575C8A" w:rsidRDefault="00865CC9" w:rsidP="00D65EB2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575C8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siągnięcia Arabów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na mapie Półwysep Arabski;</w:t>
            </w:r>
          </w:p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m był Mahomet;</w:t>
            </w:r>
          </w:p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a: islam, Koran, muzułmanin, arabeska;</w:t>
            </w:r>
          </w:p>
          <w:p w:rsidR="00865CC9" w:rsidRPr="006D684D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w którym wieku powstał islam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lang w:eastAsia="pl-PL"/>
              </w:rPr>
              <w:t>wymienia założenia islamu;</w:t>
            </w:r>
          </w:p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lang w:eastAsia="pl-PL"/>
              </w:rPr>
              <w:t>wskazuje ziemie podbite przez Arabów;</w:t>
            </w:r>
          </w:p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lang w:eastAsia="pl-PL"/>
              </w:rPr>
              <w:t>rozumie znaczenie roku 622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lang w:eastAsia="pl-PL"/>
              </w:rPr>
              <w:t>wymienia filary islamu;</w:t>
            </w:r>
          </w:p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lang w:eastAsia="pl-PL"/>
              </w:rPr>
              <w:t>omawia politykę Arabów na podbitych terenach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lang w:eastAsia="pl-PL"/>
              </w:rPr>
              <w:t xml:space="preserve">rozumie, jakie znaczenie mieli Arabowie w przekazaniu potomnym dorobku starożytnych Greków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lang w:eastAsia="pl-PL"/>
              </w:rPr>
              <w:t>rozumie znaczenie handlu i wojen arabskich dla rozprzestrzeniania się osiągnięć innych kultur</w:t>
            </w:r>
          </w:p>
          <w:p w:rsidR="00865CC9" w:rsidRPr="004B321A" w:rsidRDefault="00865CC9" w:rsidP="00865CC9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865CC9" w:rsidRPr="00DC3217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I. 1)</w:t>
            </w:r>
          </w:p>
        </w:tc>
      </w:tr>
      <w:tr w:rsidR="00865CC9" w:rsidRPr="004B321A" w:rsidTr="00A06376">
        <w:trPr>
          <w:trHeight w:val="566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865CC9" w:rsidRPr="00C25ACA" w:rsidRDefault="00865CC9" w:rsidP="00865CC9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t>20. Państwo karolińskie</w:t>
            </w:r>
          </w:p>
          <w:p w:rsidR="00865CC9" w:rsidRPr="00CA4EA4" w:rsidRDefault="00865CC9" w:rsidP="00865CC9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</w:p>
          <w:p w:rsidR="00865CC9" w:rsidRPr="00C25ACA" w:rsidRDefault="00865CC9" w:rsidP="00865CC9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t>Zagadnienia</w:t>
            </w:r>
          </w:p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6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Państwa germańskie</w:t>
            </w:r>
            <w:r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.</w:t>
            </w:r>
          </w:p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6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Państwo Franków</w:t>
            </w:r>
            <w:r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.</w:t>
            </w:r>
          </w:p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6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Państwo Karola Wielkiego, renesans karoliński</w:t>
            </w:r>
            <w:r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.</w:t>
            </w:r>
          </w:p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6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Podział państwa Karola</w:t>
            </w:r>
            <w:r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lang w:eastAsia="pl-PL"/>
              </w:rPr>
              <w:t>wie, kim był Karol Wielki;</w:t>
            </w:r>
          </w:p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lang w:eastAsia="pl-PL"/>
              </w:rPr>
              <w:t>zna daty: 800</w:t>
            </w:r>
            <w:r>
              <w:rPr>
                <w:rFonts w:ascii="Arial Narrow" w:eastAsiaTheme="minorEastAsia" w:hAnsi="Arial Narrow" w:cs="Times New Roman"/>
                <w:lang w:eastAsia="pl-PL"/>
              </w:rPr>
              <w:t xml:space="preserve"> r.</w:t>
            </w:r>
            <w:r w:rsidRPr="00C25ACA">
              <w:rPr>
                <w:rFonts w:ascii="Arial Narrow" w:eastAsiaTheme="minorEastAsia" w:hAnsi="Arial Narrow" w:cs="Times New Roman"/>
                <w:lang w:eastAsia="pl-PL"/>
              </w:rPr>
              <w:t xml:space="preserve">, </w:t>
            </w:r>
            <w:r>
              <w:rPr>
                <w:rFonts w:ascii="Arial Narrow" w:eastAsiaTheme="minorEastAsia" w:hAnsi="Arial Narrow" w:cs="Times New Roman"/>
                <w:lang w:eastAsia="pl-PL"/>
              </w:rPr>
              <w:br/>
            </w:r>
            <w:r w:rsidRPr="00C25ACA">
              <w:rPr>
                <w:rFonts w:ascii="Arial Narrow" w:eastAsiaTheme="minorEastAsia" w:hAnsi="Arial Narrow" w:cs="Times New Roman"/>
                <w:lang w:eastAsia="pl-PL"/>
              </w:rPr>
              <w:t>843</w:t>
            </w:r>
            <w:r>
              <w:rPr>
                <w:rFonts w:ascii="Arial Narrow" w:eastAsiaTheme="minorEastAsia" w:hAnsi="Arial Narrow" w:cs="Times New Roman"/>
                <w:lang w:eastAsia="pl-PL"/>
              </w:rPr>
              <w:t xml:space="preserve"> r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lang w:eastAsia="pl-PL"/>
              </w:rPr>
              <w:t>wie, kiedy Frankowie przyjęli chrzest;</w:t>
            </w:r>
          </w:p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lang w:eastAsia="pl-PL"/>
              </w:rPr>
              <w:t xml:space="preserve">wie, kim był Chlodwig; </w:t>
            </w:r>
          </w:p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lang w:eastAsia="pl-PL"/>
              </w:rPr>
              <w:t>wie, co zmienił traktat w Verdun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C25ACA" w:rsidRDefault="00865CC9" w:rsidP="00D65EB2">
            <w:pPr>
              <w:pStyle w:val="Akapitzlist"/>
              <w:numPr>
                <w:ilvl w:val="0"/>
                <w:numId w:val="24"/>
              </w:numPr>
              <w:spacing w:after="0" w:line="280" w:lineRule="atLeast"/>
              <w:ind w:left="170" w:hanging="170"/>
              <w:rPr>
                <w:rFonts w:ascii="Arial Narrow" w:hAnsi="Arial Narrow"/>
              </w:rPr>
            </w:pPr>
            <w:r w:rsidRPr="00C25ACA">
              <w:rPr>
                <w:rFonts w:ascii="Arial Narrow" w:hAnsi="Arial Narrow"/>
              </w:rPr>
              <w:t>przedstawia zmiany wprowadzone przez Karola Wielkiego w zakresie kultury i sztuk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Default="00865CC9" w:rsidP="00D65EB2">
            <w:pPr>
              <w:pStyle w:val="Akapitzlist"/>
              <w:numPr>
                <w:ilvl w:val="0"/>
                <w:numId w:val="24"/>
              </w:numPr>
              <w:spacing w:after="0" w:line="280" w:lineRule="atLeast"/>
              <w:ind w:left="170" w:hanging="170"/>
              <w:rPr>
                <w:rFonts w:ascii="Arial Narrow" w:hAnsi="Arial Narrow"/>
              </w:rPr>
            </w:pPr>
            <w:r w:rsidRPr="00C25ACA">
              <w:rPr>
                <w:rFonts w:ascii="Arial Narrow" w:hAnsi="Arial Narrow"/>
              </w:rPr>
              <w:t>rozumie znaczenie przyjęcia chrztu</w:t>
            </w:r>
            <w:r>
              <w:rPr>
                <w:rFonts w:ascii="Arial Narrow" w:hAnsi="Arial Narrow"/>
              </w:rPr>
              <w:t xml:space="preserve"> przez Franków;</w:t>
            </w:r>
          </w:p>
          <w:p w:rsidR="00865CC9" w:rsidRPr="00C25ACA" w:rsidRDefault="00865CC9" w:rsidP="00D65EB2">
            <w:pPr>
              <w:pStyle w:val="Akapitzlist"/>
              <w:numPr>
                <w:ilvl w:val="0"/>
                <w:numId w:val="24"/>
              </w:numPr>
              <w:spacing w:after="0" w:line="280" w:lineRule="atLeast"/>
              <w:ind w:left="170" w:hanging="170"/>
              <w:rPr>
                <w:rFonts w:ascii="Arial Narrow" w:hAnsi="Arial Narrow"/>
              </w:rPr>
            </w:pPr>
            <w:r w:rsidRPr="00C25ACA">
              <w:rPr>
                <w:rFonts w:ascii="Arial Narrow" w:hAnsi="Arial Narrow"/>
              </w:rPr>
              <w:t>rozumie, dlaczego Karolowi nadano przydomek Wielk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865CC9" w:rsidRPr="00C25ACA" w:rsidRDefault="00865CC9" w:rsidP="00D65EB2">
            <w:pPr>
              <w:pStyle w:val="Akapitzlist"/>
              <w:numPr>
                <w:ilvl w:val="0"/>
                <w:numId w:val="24"/>
              </w:numPr>
              <w:spacing w:after="0" w:line="280" w:lineRule="atLeast"/>
              <w:ind w:left="170" w:hanging="170"/>
              <w:rPr>
                <w:rFonts w:ascii="Arial Narrow" w:hAnsi="Arial Narrow"/>
              </w:rPr>
            </w:pPr>
            <w:r w:rsidRPr="00C25ACA">
              <w:rPr>
                <w:rFonts w:ascii="Arial Narrow" w:hAnsi="Arial Narrow"/>
              </w:rPr>
              <w:t>rozumie, dlaczego upadek Cesarstwa Rzymskiego na Zachodzie zmienił Europę;</w:t>
            </w:r>
          </w:p>
          <w:p w:rsidR="00865CC9" w:rsidRPr="00C25ACA" w:rsidRDefault="00865CC9" w:rsidP="00D65EB2">
            <w:pPr>
              <w:pStyle w:val="Akapitzlist"/>
              <w:numPr>
                <w:ilvl w:val="0"/>
                <w:numId w:val="24"/>
              </w:numPr>
              <w:spacing w:after="0" w:line="280" w:lineRule="atLeast"/>
              <w:ind w:left="170" w:hanging="170"/>
              <w:rPr>
                <w:rFonts w:ascii="Arial Narrow" w:hAnsi="Arial Narrow"/>
              </w:rPr>
            </w:pPr>
            <w:r w:rsidRPr="00C25ACA">
              <w:rPr>
                <w:rFonts w:ascii="Arial Narrow" w:hAnsi="Arial Narrow"/>
              </w:rPr>
              <w:t>rozumie znaczenie zmian, które zaszły dzięki reformom Karola Wielkie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865CC9" w:rsidRPr="00DC3217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II. 1)</w:t>
            </w:r>
          </w:p>
        </w:tc>
      </w:tr>
      <w:tr w:rsidR="00865CC9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C10531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21. Nowe państwa na zachodzie Europy</w:t>
            </w:r>
          </w:p>
          <w:p w:rsidR="00865CC9" w:rsidRPr="00CA4EA4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865CC9" w:rsidRPr="00C10531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Nowe państw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Europie.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Niemcy za Ottona I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kingowie i ich podboje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państwa, które powstały po traktacie w Verdun;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to został cesarzem w 962 r.;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m byli wikingow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isuje władzę króla we wczesnym średniowieczu;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trafi wskazać na mapie podboje wikingów i państwa, które powstały po traktacie w Verdun;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języki, które wykształciły się w Europie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przyczyny najazdów wikingów na Europę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e koronacji Ottona I na cesarz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rzyczyny osłabienia władzy królewskiej we wczesnym średniowiecz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865CC9" w:rsidRPr="004B321A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II. 2)</w:t>
            </w:r>
          </w:p>
        </w:tc>
      </w:tr>
      <w:tr w:rsidR="00865CC9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865CC9" w:rsidRPr="00C10531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22. Słowiańszczyzna</w:t>
            </w:r>
          </w:p>
          <w:p w:rsidR="00865CC9" w:rsidRPr="00CA4EA4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865CC9" w:rsidRPr="00C10531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siedl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</w:t>
            </w: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nie się Słowian.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Życie codzienne Słowian.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wstanie pierwszych państw w Europie Środkowej.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rganizacja państw słowiańskich.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wa kręgi słowiańszczyzny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trafi wymienić państwa słowiańskie;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jak żyli pierwsi Słowian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organizację państw słowiańskich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w jaki sposób chrystianizowano plemiona słowiańskie;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e cyrylica i dostrzega znaczenie pisma dla rozwoju chrześcijaństwa w Europ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dlaczego Cyryla i Metodego nazywano apostołami Słowian;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i omawia różnice spowodowane przyjęciem chrztu ze wschodu i zachodu Europy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57" w:type="dxa"/>
            </w:tcMar>
          </w:tcPr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ostrzega współczesne skutki przyjmowania chrztu przez Słowian z Rzymu lub Bizancj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02" w:type="dxa"/>
              <w:left w:w="57" w:type="dxa"/>
              <w:bottom w:w="102" w:type="dxa"/>
              <w:right w:w="57" w:type="dxa"/>
            </w:tcMar>
          </w:tcPr>
          <w:p w:rsidR="00865CC9" w:rsidRPr="004B321A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II. 2)</w:t>
            </w:r>
          </w:p>
        </w:tc>
      </w:tr>
      <w:tr w:rsidR="00865CC9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865CC9" w:rsidRPr="00CA4EA4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23. Lekcja powtórzeniowa. Początki średniowiecza</w:t>
            </w:r>
            <w:r w:rsidRPr="00CA4EA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</w:p>
          <w:p w:rsidR="00865CC9" w:rsidRPr="00CA4EA4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865CC9" w:rsidRPr="00C10531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Bizancjum.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slam.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Nowe państwa europejskie.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Chrystianizacja Europy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trafi wymienić państwa powstałe w okresie wczesnego średniowiecza oraz wskazać je na mapie;</w:t>
            </w:r>
          </w:p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tóre z tych państw najszybciej przyjęły chrześcijaństwo;</w:t>
            </w:r>
          </w:p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m był Karol Wielk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isuje życie Słowian;</w:t>
            </w:r>
          </w:p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m byli Otton I, Justynian Wielki, Mahomet, oraz zna ich dokonania;</w:t>
            </w:r>
          </w:p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na zasady islamu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e pisma dla rozwoju chrześcijaństwa;</w:t>
            </w:r>
          </w:p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e schizma wschodnia;</w:t>
            </w:r>
          </w:p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e powstania islamu i zmian, które wiązały się z wprowadzeniem tej religi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rzyczyny i skutki przyjmowania chrześcijaństwa</w:t>
            </w:r>
          </w:p>
          <w:p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57" w:type="dxa"/>
            </w:tcMar>
          </w:tcPr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ostrzega, że czas średniowiecza to czas budowania Europy;</w:t>
            </w:r>
          </w:p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wpływ chrześcijaństwa na budowę Europ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02" w:type="dxa"/>
              <w:left w:w="57" w:type="dxa"/>
              <w:bottom w:w="102" w:type="dxa"/>
              <w:right w:w="57" w:type="dxa"/>
            </w:tcMar>
          </w:tcPr>
          <w:p w:rsidR="00865CC9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 xml:space="preserve">II. 1) 2), </w:t>
            </w:r>
          </w:p>
          <w:p w:rsidR="00865CC9" w:rsidRPr="004B321A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II. 1) 2) 3)</w:t>
            </w:r>
          </w:p>
        </w:tc>
      </w:tr>
      <w:tr w:rsidR="00865CC9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865CC9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Sprawdzian </w:t>
            </w: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4</w:t>
            </w:r>
            <w:r w:rsidRPr="00353E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. </w:t>
            </w:r>
          </w:p>
          <w:p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Początki średniowiecza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57" w:type="dxa"/>
            </w:tcMar>
          </w:tcPr>
          <w:p w:rsidR="00865CC9" w:rsidRPr="004B321A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02" w:type="dxa"/>
              <w:left w:w="57" w:type="dxa"/>
              <w:bottom w:w="102" w:type="dxa"/>
              <w:right w:w="57" w:type="dxa"/>
            </w:tcMar>
          </w:tcPr>
          <w:p w:rsidR="00865CC9" w:rsidRPr="004B321A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</w:tr>
      <w:tr w:rsidR="00865CC9" w:rsidRPr="004B321A" w:rsidTr="00A06376">
        <w:trPr>
          <w:trHeight w:val="60"/>
        </w:trPr>
        <w:tc>
          <w:tcPr>
            <w:tcW w:w="14694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0070C0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865CC9" w:rsidRPr="00CA4EA4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color w:val="FFFFFF" w:themeColor="background1"/>
                <w:lang w:eastAsia="pl-PL"/>
              </w:rPr>
            </w:pPr>
            <w:r w:rsidRPr="00CA4EA4">
              <w:rPr>
                <w:rFonts w:ascii="Arial Narrow" w:eastAsiaTheme="minorEastAsia" w:hAnsi="Arial Narrow" w:cs="Times New Roman"/>
                <w:b/>
                <w:color w:val="FFFFFF" w:themeColor="background1"/>
                <w:lang w:eastAsia="pl-PL"/>
              </w:rPr>
              <w:t>Dział. V. Społeczeństwo, władza i kultura średniowiecznej Europy</w:t>
            </w:r>
          </w:p>
        </w:tc>
      </w:tr>
      <w:tr w:rsidR="00865CC9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865CC9" w:rsidRPr="00353E62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24. Rycerstwo i system lenny</w:t>
            </w:r>
          </w:p>
          <w:p w:rsidR="00865CC9" w:rsidRPr="00CA4EA4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865CC9" w:rsidRPr="00353E62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ystem lenny</w:t>
            </w:r>
          </w:p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amek ośrodkiem władzy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d pazia do rycerz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865CC9" w:rsidRPr="004B321A" w:rsidRDefault="00865CC9" w:rsidP="00D65EB2">
            <w:pPr>
              <w:pStyle w:val="Akapitzlist"/>
              <w:widowControl w:val="0"/>
              <w:numPr>
                <w:ilvl w:val="0"/>
                <w:numId w:val="3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ultura rycersk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to mógł zostać rycerzem, przedstawia zadania rycerza;</w:t>
            </w:r>
          </w:p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owiada, na czym polegał system lenny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rzedstawia drogę od pazia do rycerza oraz zadania związane z poszczególnymi stopniam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a: wasal, senior, lenno;</w:t>
            </w:r>
          </w:p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owiada o zamku i jego roli jako siedziby możnowładcy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e immunitet;</w:t>
            </w:r>
          </w:p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owiada o ceremonii nadawania lenna;</w:t>
            </w:r>
          </w:p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na czym polegała kultura rycersk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rzyczyny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kutki</w:t>
            </w: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powstania systemu lennego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865CC9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rolę króla w systemie lennym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,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jaki wpływ miał system lenny</w:t>
            </w: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na </w:t>
            </w: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ozycję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król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sytuację wewnętrzną w państw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865CC9" w:rsidRPr="004B321A" w:rsidRDefault="00444B87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V. 1) 3)</w:t>
            </w:r>
          </w:p>
        </w:tc>
      </w:tr>
      <w:tr w:rsidR="00444B87" w:rsidRPr="004B321A" w:rsidTr="00A06376">
        <w:trPr>
          <w:trHeight w:val="2191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444B87" w:rsidRPr="00467DAD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467DAD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25. Średniowieczna wieś</w:t>
            </w:r>
          </w:p>
          <w:p w:rsidR="00444B87" w:rsidRPr="00CA4EA4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444B87" w:rsidRPr="005F364D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F364D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444B87" w:rsidRPr="00A06376" w:rsidRDefault="00444B87" w:rsidP="00D65EB2">
            <w:pPr>
              <w:pStyle w:val="Akapitzlist"/>
              <w:widowControl w:val="0"/>
              <w:numPr>
                <w:ilvl w:val="0"/>
                <w:numId w:val="3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spacing w:val="-4"/>
                <w:lang w:eastAsia="pl-PL"/>
              </w:rPr>
            </w:pPr>
            <w:r w:rsidRPr="00A06376">
              <w:rPr>
                <w:rFonts w:ascii="Arial Narrow" w:eastAsiaTheme="minorEastAsia" w:hAnsi="Arial Narrow" w:cs="Times New Roman"/>
                <w:color w:val="000000"/>
                <w:spacing w:val="-4"/>
                <w:lang w:eastAsia="pl-PL"/>
              </w:rPr>
              <w:t>Życie codzienne na wsi.</w:t>
            </w:r>
          </w:p>
          <w:p w:rsidR="00444B87" w:rsidRPr="005F364D" w:rsidRDefault="00444B87" w:rsidP="00D65EB2">
            <w:pPr>
              <w:pStyle w:val="Akapitzlist"/>
              <w:widowControl w:val="0"/>
              <w:numPr>
                <w:ilvl w:val="0"/>
                <w:numId w:val="3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F364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an i poddani.</w:t>
            </w:r>
          </w:p>
          <w:p w:rsidR="00444B87" w:rsidRPr="005F364D" w:rsidRDefault="00444B87" w:rsidP="00D65EB2">
            <w:pPr>
              <w:pStyle w:val="Akapitzlist"/>
              <w:widowControl w:val="0"/>
              <w:numPr>
                <w:ilvl w:val="0"/>
                <w:numId w:val="3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F364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sadnictwo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444B87" w:rsidRPr="005F364D" w:rsidRDefault="00444B87" w:rsidP="00D65EB2">
            <w:pPr>
              <w:pStyle w:val="Akapitzlist"/>
              <w:widowControl w:val="0"/>
              <w:numPr>
                <w:ilvl w:val="0"/>
                <w:numId w:val="3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F364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miany w rolnictwie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444B87" w:rsidRPr="005F364D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F364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 jak wyglądało życie na wsi średniowiecznej;</w:t>
            </w:r>
          </w:p>
          <w:p w:rsidR="00444B87" w:rsidRPr="005F364D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F364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dostrzega różnice między panem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5F364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 poddanym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444B87" w:rsidRPr="005F364D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F364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na narzędzia używane do pracy na roli w okresie średniowiecza;</w:t>
            </w:r>
          </w:p>
          <w:p w:rsidR="00444B87" w:rsidRPr="005F364D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F364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na czym polegało osadnictwo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444B87" w:rsidRPr="005F364D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F364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obowiązki chłopów i pana;</w:t>
            </w:r>
          </w:p>
          <w:p w:rsidR="00444B87" w:rsidRPr="005F364D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F364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nowe sposoby uprawiania ziem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444B87" w:rsidRPr="005F364D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F364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e osadnictwa dla właściciela ziemi;</w:t>
            </w:r>
          </w:p>
          <w:p w:rsidR="00444B87" w:rsidRPr="005F364D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F364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e pogody dla życia na ws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444B87" w:rsidRPr="005F364D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F364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wpływ nowych metod uprawiania ziemi i nowych narzędzi na życie mieszkańców ws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444B87" w:rsidRPr="00DC3217" w:rsidRDefault="00444B87" w:rsidP="00444B87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V. 1) 2)</w:t>
            </w:r>
          </w:p>
        </w:tc>
      </w:tr>
      <w:tr w:rsidR="00444B87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44B87" w:rsidRPr="00D16E4C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D16E4C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26. Średniowieczne miasto</w:t>
            </w:r>
          </w:p>
          <w:p w:rsidR="00444B87" w:rsidRPr="00CA4EA4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444B87" w:rsidRPr="006A59F3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6A59F3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drodzenie miast.</w:t>
            </w:r>
          </w:p>
          <w:p w:rsidR="00444B87" w:rsidRPr="00940173" w:rsidRDefault="00A06376" w:rsidP="00D65EB2">
            <w:pPr>
              <w:pStyle w:val="Akapitzlist"/>
              <w:widowControl w:val="0"/>
              <w:numPr>
                <w:ilvl w:val="0"/>
                <w:numId w:val="3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Lokacje</w:t>
            </w:r>
            <w:r w:rsidR="00444B87"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miast i ich wygląd.</w:t>
            </w:r>
          </w:p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Funkcje miast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444B87" w:rsidRPr="004B321A" w:rsidRDefault="00444B87" w:rsidP="00D65EB2">
            <w:pPr>
              <w:pStyle w:val="Akapitzlist"/>
              <w:widowControl w:val="0"/>
              <w:numPr>
                <w:ilvl w:val="0"/>
                <w:numId w:val="3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Mieszkańcy miast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ich zajęci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czym zajmowali się mieszkańcy miast;</w:t>
            </w:r>
          </w:p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trafi opisać wygląd średniowiecznego miast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jakie grupy społeczne mieszkały w średniowiecznych miastach;</w:t>
            </w:r>
          </w:p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a: cech, mistrz, czeladnik;</w:t>
            </w:r>
          </w:p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funkcje miast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owiada o procesie lokowania miasta i jego cechach;</w:t>
            </w:r>
          </w:p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, jakie znaczenie miały</w:t>
            </w: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cech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y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, dlaczego właściciele ziemi dążyli do lokowania miast;</w:t>
            </w:r>
          </w:p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isuje samorząd miasta w średniowieczu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57" w:type="dxa"/>
            </w:tcMar>
          </w:tcPr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rzedstawia podobieństwa i różnice między miastem współczesnym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 średniowieczny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68" w:type="dxa"/>
              <w:left w:w="57" w:type="dxa"/>
              <w:bottom w:w="79" w:type="dxa"/>
              <w:right w:w="57" w:type="dxa"/>
            </w:tcMar>
          </w:tcPr>
          <w:p w:rsidR="00444B87" w:rsidRPr="00DC3217" w:rsidRDefault="00444B87" w:rsidP="00444B87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V. 1) 2) 3)</w:t>
            </w:r>
          </w:p>
        </w:tc>
      </w:tr>
      <w:tr w:rsidR="00444B87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44B87" w:rsidRPr="00940173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27. Kościół i kultura na zachodzie Europy</w:t>
            </w:r>
          </w:p>
          <w:p w:rsidR="00444B87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E1635C" w:rsidRPr="00CA4EA4" w:rsidRDefault="00E1635C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444B87" w:rsidRPr="00940173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wstanie i rola zakonów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niwersytety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</w:p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Style architektoniczne w średniowieczu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ymienia style architektoniczne średniowiecza;</w:t>
            </w:r>
          </w:p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co się działo na uniwersytecie;</w:t>
            </w:r>
          </w:p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czym się zajmowali zakonnicy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przykłady średniowiecznych zakonów;</w:t>
            </w:r>
          </w:p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gdzie powstał pierwszy zakon, zna jego założyciela;</w:t>
            </w:r>
          </w:p>
          <w:p w:rsidR="00444B87" w:rsidRPr="00940173" w:rsidRDefault="00A06376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asadę „M</w:t>
            </w:r>
            <w:r w:rsidR="00444B87"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ódl się i pracuj”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najstarsze uniwersytety;</w:t>
            </w:r>
          </w:p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rolę uniwersytetu;</w:t>
            </w:r>
          </w:p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czym zajmowali się dominikanie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franciszkan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wpływ duchowieństw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i chrześcijaństwa na życie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średniowiecznej Europ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57" w:type="dxa"/>
            </w:tcMar>
          </w:tcPr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orównuje rolę zakonów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 średniowieczu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we współczesnośc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68" w:type="dxa"/>
              <w:left w:w="57" w:type="dxa"/>
              <w:bottom w:w="79" w:type="dxa"/>
              <w:right w:w="57" w:type="dxa"/>
            </w:tcMar>
          </w:tcPr>
          <w:p w:rsidR="00444B87" w:rsidRPr="00DC3217" w:rsidRDefault="00444B87" w:rsidP="00444B87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V. 3) 4)</w:t>
            </w:r>
          </w:p>
        </w:tc>
      </w:tr>
      <w:tr w:rsidR="00444B87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44B87" w:rsidRPr="00992116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992116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 xml:space="preserve">28. Spór cesarstwa </w:t>
            </w: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br/>
            </w:r>
            <w:r w:rsidRPr="00992116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 papiestwem</w:t>
            </w:r>
          </w:p>
          <w:p w:rsidR="00444B87" w:rsidRPr="00CA4EA4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444B87" w:rsidRPr="00CA4EA4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92116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</w:t>
            </w:r>
            <w:r w:rsidRPr="00B74E64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nia</w:t>
            </w:r>
          </w:p>
          <w:p w:rsidR="00444B87" w:rsidRPr="00B74E64" w:rsidRDefault="00444B87" w:rsidP="00D65EB2">
            <w:pPr>
              <w:pStyle w:val="Akapitzlist"/>
              <w:widowControl w:val="0"/>
              <w:numPr>
                <w:ilvl w:val="0"/>
                <w:numId w:val="3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padek znaczenia papiestwa.</w:t>
            </w:r>
          </w:p>
          <w:p w:rsidR="00444B87" w:rsidRPr="00B74E64" w:rsidRDefault="00A06376" w:rsidP="00D65EB2">
            <w:pPr>
              <w:pStyle w:val="Akapitzlist"/>
              <w:widowControl w:val="0"/>
              <w:numPr>
                <w:ilvl w:val="0"/>
                <w:numId w:val="3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rogram reform</w:t>
            </w:r>
            <w:r w:rsidR="00444B8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444B87" w:rsidRPr="00B74E64" w:rsidRDefault="00444B87" w:rsidP="00D65EB2">
            <w:pPr>
              <w:pStyle w:val="Akapitzlist"/>
              <w:widowControl w:val="0"/>
              <w:numPr>
                <w:ilvl w:val="0"/>
                <w:numId w:val="3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Spór między Henrykiem IV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 Grzegorzem VI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444B87" w:rsidRPr="004B321A" w:rsidRDefault="00444B87" w:rsidP="00D65EB2">
            <w:pPr>
              <w:pStyle w:val="Akapitzlist"/>
              <w:widowControl w:val="0"/>
              <w:numPr>
                <w:ilvl w:val="0"/>
                <w:numId w:val="3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onkordat w Wormacj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44B87" w:rsidRPr="00B74E64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czego dotyczył spór między papieżem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 cesarzem</w:t>
            </w:r>
          </w:p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44B87" w:rsidRPr="00B74E64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</w:t>
            </w: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e, kim byl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:</w:t>
            </w: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Henryk IV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Grzegorz VII;</w:t>
            </w:r>
          </w:p>
          <w:p w:rsidR="00444B87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e konkordat wormacki;</w:t>
            </w:r>
          </w:p>
          <w:p w:rsidR="00444B87" w:rsidRPr="00B74E64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powiada o etapach sporu między papieżem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 cesarzem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444B87" w:rsidRPr="00B74E64" w:rsidRDefault="00444B87" w:rsidP="00A06376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ymienia założenia reformy kościoł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aproponowane przez klasztor</w:t>
            </w:r>
            <w:r w:rsidR="00A06376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y benedyktyńskie</w:t>
            </w: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44B87" w:rsidRPr="00B74E64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określenie „pójść do Kanossy”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i zna jego genezę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44B87" w:rsidRPr="00B74E64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przyczyny sporu między papiestwem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 cesarstwem;</w:t>
            </w:r>
          </w:p>
          <w:p w:rsidR="00444B87" w:rsidRPr="00B74E64" w:rsidRDefault="00444B87" w:rsidP="00A06376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rzyczyny zmian zaproponowanych przez klasztor</w:t>
            </w:r>
            <w:r w:rsidR="00A06376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y</w:t>
            </w: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  <w:r w:rsidR="00A06376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benedyktyńsk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57" w:type="dxa"/>
            </w:tcMar>
          </w:tcPr>
          <w:p w:rsidR="00444B87" w:rsidRPr="00B74E64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znaczenie konkordatu w Wormacji dla stosunków między Kościołem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 państwami średniowiecznej Europ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solid" w:color="FFFFFF" w:fill="auto"/>
            <w:tcMar>
              <w:top w:w="68" w:type="dxa"/>
              <w:left w:w="57" w:type="dxa"/>
              <w:bottom w:w="79" w:type="dxa"/>
              <w:right w:w="57" w:type="dxa"/>
            </w:tcMar>
          </w:tcPr>
          <w:p w:rsidR="00444B87" w:rsidRPr="00DC3217" w:rsidRDefault="00444B87" w:rsidP="00444B87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lang w:eastAsia="pl-PL"/>
              </w:rPr>
              <w:t>III. 3)</w:t>
            </w:r>
          </w:p>
        </w:tc>
      </w:tr>
      <w:tr w:rsidR="00865CC9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BA15D4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29</w:t>
            </w:r>
            <w:r w:rsidRPr="00BA15D4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. Wyprawy krzyżowe</w:t>
            </w:r>
          </w:p>
          <w:p w:rsidR="00865CC9" w:rsidRPr="00CA4EA4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865CC9" w:rsidRPr="00BA15D4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BA15D4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865CC9" w:rsidRPr="00CA4EA4" w:rsidRDefault="00865CC9" w:rsidP="00D65EB2">
            <w:pPr>
              <w:widowControl w:val="0"/>
              <w:numPr>
                <w:ilvl w:val="0"/>
                <w:numId w:val="3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A4EA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rzyczyny krucjat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865CC9" w:rsidRPr="00CA4EA4" w:rsidRDefault="00865CC9" w:rsidP="00D65EB2">
            <w:pPr>
              <w:widowControl w:val="0"/>
              <w:numPr>
                <w:ilvl w:val="0"/>
                <w:numId w:val="3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A4EA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Synod w Clermont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CA4EA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pierwsza krucjat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865CC9" w:rsidRPr="00CA4EA4" w:rsidRDefault="00865CC9" w:rsidP="00D65EB2">
            <w:pPr>
              <w:widowControl w:val="0"/>
              <w:numPr>
                <w:ilvl w:val="0"/>
                <w:numId w:val="3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A4EA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aństwa krzyżowców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CA4EA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zakony rycerskie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865CC9" w:rsidRPr="00BA15D4" w:rsidRDefault="00865CC9" w:rsidP="00D65EB2">
            <w:pPr>
              <w:widowControl w:val="0"/>
              <w:numPr>
                <w:ilvl w:val="0"/>
                <w:numId w:val="3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A4EA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akończenie krucjat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BA15D4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15D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a: krucjata, wyprawa krzyżowa;</w:t>
            </w:r>
          </w:p>
          <w:p w:rsidR="00865CC9" w:rsidRPr="00BA15D4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15D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czym zajmowały się zakony rycersk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BA15D4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15D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na mapie trasy wypraw krzyżowych 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miejsca </w:t>
            </w:r>
            <w:r w:rsidRPr="00BA15D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wstawania państw krzyżowców;</w:t>
            </w:r>
          </w:p>
          <w:p w:rsidR="00865CC9" w:rsidRPr="00BA15D4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15D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ymienia zakony rycerskie </w:t>
            </w:r>
          </w:p>
          <w:p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BA15D4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15D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przyczyny wypraw krzyżowych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BA15D4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15D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wpływ wartości uznawanych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BA15D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średniowieczu za ważne na powstanie ruchu krucjatowego;</w:t>
            </w:r>
          </w:p>
          <w:p w:rsidR="00865CC9" w:rsidRPr="00BA15D4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15D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skutki wypraw krzyżowych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865CC9" w:rsidRPr="00BA15D4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15D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rzyczyny zakończenia krucja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865CC9" w:rsidRPr="004B321A" w:rsidRDefault="00444B87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II. 4)</w:t>
            </w:r>
          </w:p>
        </w:tc>
      </w:tr>
      <w:tr w:rsidR="00444B87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 xml:space="preserve">30. </w:t>
            </w:r>
            <w:r w:rsidRPr="008C783D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Lekcja powtórzeniowa.</w:t>
            </w:r>
          </w:p>
          <w:p w:rsidR="00444B87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8C783D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Władza, społeczeństwo i kultura średniowiecznej Europy</w:t>
            </w:r>
          </w:p>
          <w:p w:rsidR="00E938C6" w:rsidRDefault="00E938C6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E938C6" w:rsidRPr="00C10531" w:rsidRDefault="00E938C6" w:rsidP="00E938C6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E938C6" w:rsidRDefault="00E938C6" w:rsidP="00D65EB2">
            <w:pPr>
              <w:widowControl w:val="0"/>
              <w:numPr>
                <w:ilvl w:val="0"/>
                <w:numId w:val="5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194E1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połeczeństwo średniowiecznej Europy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E938C6" w:rsidRDefault="00E938C6" w:rsidP="00D65EB2">
            <w:pPr>
              <w:widowControl w:val="0"/>
              <w:numPr>
                <w:ilvl w:val="0"/>
                <w:numId w:val="5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194E1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onflikty średniowiecznego świat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E938C6" w:rsidRPr="004B321A" w:rsidRDefault="00E938C6" w:rsidP="00E938C6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8C783D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C783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isuje życie chłopa, rycerza, mieszczanina, duchownego w średniowieczu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8C783D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C783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ymienia style architektoniczne średniowiecz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8C783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potrafi je rozpoznać</w:t>
            </w:r>
          </w:p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8C783D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C783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ostrzega wpływ systemu lennego na funkcjonowanie ws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8C783D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C783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zmiany zachodzące na wsi , rozumie ich znaczen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444B87" w:rsidRPr="008C783D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C783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rolę chrześcijaństw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8C783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kształtowaniu się średniowiecznej Europ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444B87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II. 3) 4),</w:t>
            </w:r>
          </w:p>
          <w:p w:rsidR="00444B87" w:rsidRPr="00DC3217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V. 1) 2) 3) 4)</w:t>
            </w:r>
          </w:p>
        </w:tc>
      </w:tr>
      <w:tr w:rsidR="00444B87" w:rsidRPr="004B321A" w:rsidTr="00A06376">
        <w:trPr>
          <w:trHeight w:val="602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4A1609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4A1609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Sprawdzian 5.</w:t>
            </w:r>
          </w:p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4A1609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Władza, społeczeństwo i kultura średnio</w:t>
            </w:r>
            <w:r w:rsidR="00E1635C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-</w:t>
            </w:r>
            <w:r w:rsidRPr="004A1609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wiecznej Europy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444B87" w:rsidRPr="004B321A" w:rsidRDefault="00444B87" w:rsidP="00444B87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444B87" w:rsidRPr="004B321A" w:rsidRDefault="00444B87" w:rsidP="00444B87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</w:tr>
      <w:tr w:rsidR="00444B87" w:rsidRPr="00CA4EA4" w:rsidTr="00A06376">
        <w:trPr>
          <w:trHeight w:val="510"/>
        </w:trPr>
        <w:tc>
          <w:tcPr>
            <w:tcW w:w="14694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0070C0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444B87" w:rsidRPr="00CA4EA4" w:rsidRDefault="00444B87" w:rsidP="00444B87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ascii="Arial Narrow" w:eastAsiaTheme="minorEastAsia" w:hAnsi="Arial Narrow" w:cs="Times New Roman"/>
                <w:b/>
                <w:lang w:eastAsia="pl-PL"/>
              </w:rPr>
            </w:pPr>
            <w:r w:rsidRPr="00CA4EA4">
              <w:rPr>
                <w:rFonts w:ascii="Arial Narrow" w:eastAsiaTheme="minorEastAsia" w:hAnsi="Arial Narrow" w:cs="Times New Roman"/>
                <w:b/>
                <w:color w:val="FFFFFF" w:themeColor="background1"/>
                <w:lang w:eastAsia="pl-PL"/>
              </w:rPr>
              <w:t>Dział VI. Polska pierwszych Piastów</w:t>
            </w:r>
          </w:p>
        </w:tc>
      </w:tr>
      <w:tr w:rsidR="00444B87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444B87" w:rsidRPr="00527943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31. Narodziny państwa polskiego</w:t>
            </w:r>
          </w:p>
          <w:p w:rsidR="00444B87" w:rsidRPr="00595FB8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444B87" w:rsidRPr="00527943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Zagadnienia</w:t>
            </w:r>
          </w:p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łowianie na ziemiach dzisiejszej Polski.</w:t>
            </w:r>
          </w:p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dboje Mieszka I.</w:t>
            </w:r>
          </w:p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rzyjęcie chrztu.</w:t>
            </w:r>
          </w:p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B</w:t>
            </w: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d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wa</w:t>
            </w: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państw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 przez</w:t>
            </w: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Mieszk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 I</w:t>
            </w: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wie, kim był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Mieszko I;</w:t>
            </w:r>
          </w:p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kiedy Polska </w:t>
            </w: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przyjęła chrzest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wymienia największe plemiona zamieszkujące ziemie </w:t>
            </w: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polskie;</w:t>
            </w:r>
          </w:p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powiad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 tworzeniu państwa polskiego;</w:t>
            </w:r>
          </w:p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owiada o przyjęciu chrztu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ie, kiedy była bitwa pod Cedynią;</w:t>
            </w:r>
          </w:p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znaczenie </w:t>
            </w: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podbojów dla tworzenia państwa Mieszk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wskazuje przyczyn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skutki przyjęcia chrześcijaństw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analizuje zmiany spowodowane przez chrzest w kontekście </w:t>
            </w: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międzynarodowego położenia Polsk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lastRenderedPageBreak/>
              <w:t>V. 1) 2)</w:t>
            </w:r>
          </w:p>
        </w:tc>
      </w:tr>
      <w:tr w:rsidR="00444B87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444B87" w:rsidRPr="00527943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32. Panowanie Bolesława Chrobrego</w:t>
            </w:r>
          </w:p>
          <w:p w:rsidR="00444B87" w:rsidRPr="00270D73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444B87" w:rsidRPr="00527943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4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Misja biskupa Wojciecha.</w:t>
            </w:r>
          </w:p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4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tworzenie arcybiskupstwa w Gnieźnie.</w:t>
            </w:r>
          </w:p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4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jazd gnieźnieński.</w:t>
            </w:r>
          </w:p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4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ojny Bolesława Chrobrego.</w:t>
            </w:r>
          </w:p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4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oronacja Bolesława Chrobrego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to był następcą Mieszka I;</w:t>
            </w:r>
          </w:p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m był św. Wojciech;</w:t>
            </w:r>
          </w:p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w którym roku Bolesław Chrobry został królem i kiedy był zjazd w Gnieźnie</w:t>
            </w:r>
          </w:p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to i kiedy brał udział w zjeździe gnieźnieńskim;</w:t>
            </w:r>
          </w:p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owiada o misji biskupa Wojciech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z kim Bolesław Chrobry toczył wojny i zna rezultat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tych wojen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przyczyn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skutki zjazdu gnieźnieńskiego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e powołania pierwszego arcybiskupstwa na ziemiach polskich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, jak</w:t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koronacj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 wpłynęła na</w:t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sytuacj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ę </w:t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olsk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Europ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444B87" w:rsidRPr="00DC3217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V. 3)</w:t>
            </w:r>
          </w:p>
        </w:tc>
      </w:tr>
      <w:tr w:rsidR="00444B87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0E684C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3</w:t>
            </w: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3</w:t>
            </w:r>
            <w:r w:rsidRPr="000E684C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. Upadek i odbudowa państwa pierwszych Piastów</w:t>
            </w:r>
          </w:p>
          <w:p w:rsidR="00444B87" w:rsidRPr="00270D73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444B87" w:rsidRPr="000E684C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Zagadnienia</w:t>
            </w:r>
          </w:p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4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ządy Mieszka I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4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ryzys monarchi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4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azimierz Odnowiciel i jego działani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444B87" w:rsidRDefault="00444B87" w:rsidP="00D65EB2">
            <w:pPr>
              <w:pStyle w:val="Akapitzlist"/>
              <w:widowControl w:val="0"/>
              <w:numPr>
                <w:ilvl w:val="0"/>
                <w:numId w:val="4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Bolesław Śmiał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biskup Stanisław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E1635C" w:rsidRPr="000E684C" w:rsidRDefault="00E1635C" w:rsidP="00E1635C">
            <w:pPr>
              <w:pStyle w:val="Akapitzlist"/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wie, jaka dynastia sprawowała rząd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średniowiecznej Polsce;</w:t>
            </w:r>
          </w:p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wie, kim byl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Mieszko II, Bolesław Śmiały, Kazimierz Odnowiciel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wymienia problemy Polski w I połowie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XI w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przyczyny problemów Polski w</w:t>
            </w:r>
            <w:r w:rsidR="00E1635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 </w:t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XI</w:t>
            </w:r>
            <w:r w:rsidR="00E1635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 </w:t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.;</w:t>
            </w:r>
          </w:p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działania </w:t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mające na celu poprawę sytuacji Polski podejmowane przez kolejnych władców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rozumie przyczyny problemów wewnętrznych państwa polskiego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skutki</w:t>
            </w:r>
            <w:r w:rsidR="00E1635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koronacji Bolesława Śmiałego i </w:t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zamordowania </w:t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biskupa Stanisław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444B87" w:rsidRPr="00DC3217" w:rsidRDefault="00444B87" w:rsidP="00444B87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lang w:eastAsia="pl-PL"/>
              </w:rPr>
              <w:lastRenderedPageBreak/>
              <w:t>V. 3) 4)</w:t>
            </w:r>
          </w:p>
        </w:tc>
      </w:tr>
      <w:tr w:rsidR="00444B87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5A73C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34. Panowanie Bolesława Krzywoustego</w:t>
            </w:r>
          </w:p>
          <w:p w:rsidR="00444B87" w:rsidRPr="00270D73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444B87" w:rsidRPr="005A73C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4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ładysław Herman i jego rządy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4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Bolesław Krzywoust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konflikt ze Zbigniewem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4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ządy Bolesława Krzywoustego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444B87" w:rsidRDefault="00444B87" w:rsidP="00D65EB2">
            <w:pPr>
              <w:pStyle w:val="Akapitzlist"/>
              <w:widowControl w:val="0"/>
              <w:numPr>
                <w:ilvl w:val="0"/>
                <w:numId w:val="4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Testament Bolesława Krzywoustego i jego konsekwencje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E1635C" w:rsidRPr="005A73CA" w:rsidRDefault="00E1635C" w:rsidP="00D65EB2">
            <w:pPr>
              <w:pStyle w:val="Akapitzlist"/>
              <w:widowControl w:val="0"/>
              <w:numPr>
                <w:ilvl w:val="0"/>
                <w:numId w:val="4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to i kiedy podzielił Polskę na dzielnice;</w:t>
            </w:r>
          </w:p>
          <w:p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na mapie Polskę w XII w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władców Polski – Władysława Hermana i Bolesława Krzywoustego;</w:t>
            </w:r>
          </w:p>
          <w:p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na czym polegał konflikt Bolesław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Zbigniewa</w:t>
            </w:r>
          </w:p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dlaczego obrona Głogowa przeszła do legendy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działania Bolesława Krzywoustego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skutki testamentu Bolesława Krzywoustego;</w:t>
            </w:r>
          </w:p>
          <w:p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znaczenie konfliktu między Bolesławem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 Zbigniewem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nalizuje znaczenie podboju Pomorz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lang w:eastAsia="pl-PL"/>
              </w:rPr>
              <w:t>V. 5)</w:t>
            </w:r>
          </w:p>
        </w:tc>
      </w:tr>
      <w:tr w:rsidR="00444B87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5A73C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35. Społeczeństwo Polski pierwszych Piastów</w:t>
            </w:r>
          </w:p>
          <w:p w:rsidR="00444B87" w:rsidRPr="00270D73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444B87" w:rsidRPr="005A73C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4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Życie na ws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w mieście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4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owinności – danin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posług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4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ojowie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4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uchowieństwo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grupy społeczne w Polsce średniowiecznej;</w:t>
            </w:r>
          </w:p>
          <w:p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jakie były zajęcia wojów;</w:t>
            </w:r>
          </w:p>
          <w:p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na pojęcia: możnowładca, wojowie, duchowieństwo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isuje życie na wsi, w mieście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różnice występujące między poszczególnymi stanam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ostrzega wpływ chrześcijaństwa na funkcjonowanie państwa polskiego</w:t>
            </w:r>
          </w:p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, jakie znaczenie miały powinności poszczególnych grup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społecznych</w:t>
            </w: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dla funkcjonowania państw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444B87" w:rsidRPr="00DC3217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V. 6)</w:t>
            </w:r>
          </w:p>
        </w:tc>
      </w:tr>
      <w:tr w:rsidR="00444B87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D763DD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36. Lekcja powtórzeniowa. Polska pierwszych Piastów</w:t>
            </w:r>
          </w:p>
          <w:p w:rsidR="00444B87" w:rsidRPr="00270D73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444B87" w:rsidRPr="00D763DD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4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wstanie państwa polskiego.</w:t>
            </w:r>
          </w:p>
          <w:p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4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połeczeństwo polskie w okresie wczesnopiastowskim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na mapie państwo pierwszych Piastów;</w:t>
            </w:r>
          </w:p>
          <w:p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ymienia władców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 dynastii Piastów;</w:t>
            </w:r>
          </w:p>
          <w:p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F7395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co się wydarzyło w 966 r., 1000 r., 1025 r., 1138 r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działania pierwszych władców z dynastii Piastów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grupy społeczne zamieszkujące ziemie polskie, omawia ich zajęci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i wymienia przyczyny oraz skutki przyjęcia chrztu, zjazdu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Gnieźnie, pierwszej koronacj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, jaki wpływ miało przyjęcia chrześcijaństwa na zmiany w różnych dziedzinach życi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 Polsce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444B87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V. 1) 2) 3) 4)</w:t>
            </w:r>
          </w:p>
          <w:p w:rsidR="00444B87" w:rsidRPr="00DC3217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5) 6)</w:t>
            </w:r>
          </w:p>
        </w:tc>
      </w:tr>
      <w:tr w:rsidR="00444B87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444B87" w:rsidRPr="005A73C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Sprawdzian </w:t>
            </w: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6</w:t>
            </w:r>
            <w:r w:rsidRPr="005A73C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.</w:t>
            </w:r>
          </w:p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Polska pierwszych Piastów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57" w:type="dxa"/>
            </w:tcMar>
          </w:tcPr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444B87" w:rsidRPr="004B321A" w:rsidRDefault="00444B87" w:rsidP="00444B87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</w:tr>
      <w:tr w:rsidR="00444B87" w:rsidRPr="004B321A" w:rsidTr="00A06376">
        <w:trPr>
          <w:trHeight w:val="60"/>
        </w:trPr>
        <w:tc>
          <w:tcPr>
            <w:tcW w:w="14694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0070C0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444B87" w:rsidRPr="00270D73" w:rsidRDefault="00444B87" w:rsidP="00444B87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ascii="Arial Narrow" w:eastAsiaTheme="minorEastAsia" w:hAnsi="Arial Narrow" w:cs="Times New Roman"/>
                <w:b/>
                <w:color w:val="FFFFFF" w:themeColor="background1"/>
                <w:lang w:eastAsia="pl-PL"/>
              </w:rPr>
            </w:pPr>
            <w:r w:rsidRPr="00270D73">
              <w:rPr>
                <w:rFonts w:ascii="Arial Narrow" w:eastAsiaTheme="minorEastAsia" w:hAnsi="Arial Narrow" w:cs="Times New Roman"/>
                <w:b/>
                <w:color w:val="FFFFFF" w:themeColor="background1"/>
                <w:lang w:eastAsia="pl-PL"/>
              </w:rPr>
              <w:lastRenderedPageBreak/>
              <w:t>Dział VII. Polska dzielnicowa i zjednoczona</w:t>
            </w:r>
          </w:p>
        </w:tc>
      </w:tr>
      <w:tr w:rsidR="006811FE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6811FE" w:rsidRPr="004234B7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4234B7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37. Rozbicie dzielnicowe</w:t>
            </w:r>
          </w:p>
          <w:p w:rsidR="006811FE" w:rsidRPr="00270D73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6811FE" w:rsidRPr="004234B7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4234B7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6811FE" w:rsidRPr="004234B7" w:rsidRDefault="006811FE" w:rsidP="00D65EB2">
            <w:pPr>
              <w:pStyle w:val="Akapitzlist"/>
              <w:widowControl w:val="0"/>
              <w:numPr>
                <w:ilvl w:val="0"/>
                <w:numId w:val="4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4234B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lska dzielnicow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6811FE" w:rsidRPr="004234B7" w:rsidRDefault="006811FE" w:rsidP="00D65EB2">
            <w:pPr>
              <w:pStyle w:val="Akapitzlist"/>
              <w:widowControl w:val="0"/>
              <w:numPr>
                <w:ilvl w:val="0"/>
                <w:numId w:val="4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4234B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ąsiedzi Polski dzielnicowej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6811FE" w:rsidRPr="004234B7" w:rsidRDefault="006811FE" w:rsidP="00D65EB2">
            <w:pPr>
              <w:pStyle w:val="Akapitzlist"/>
              <w:widowControl w:val="0"/>
              <w:numPr>
                <w:ilvl w:val="0"/>
                <w:numId w:val="4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4234B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prowadzenie Krzyżaków do Polsk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6811FE" w:rsidRPr="004234B7" w:rsidRDefault="006811FE" w:rsidP="00D65EB2">
            <w:pPr>
              <w:pStyle w:val="Akapitzlist"/>
              <w:widowControl w:val="0"/>
              <w:numPr>
                <w:ilvl w:val="0"/>
                <w:numId w:val="4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4234B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Najazd Mongołów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6811FE" w:rsidRPr="004234B7" w:rsidRDefault="006811FE" w:rsidP="00D65EB2">
            <w:pPr>
              <w:pStyle w:val="Akapitzlist"/>
              <w:widowControl w:val="0"/>
              <w:numPr>
                <w:ilvl w:val="0"/>
                <w:numId w:val="4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4234B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co oznacz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ł</w:t>
            </w:r>
            <w:r w:rsidRPr="004234B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podział Polski na dzielnice;</w:t>
            </w:r>
          </w:p>
          <w:p w:rsidR="006811FE" w:rsidRPr="004234B7" w:rsidRDefault="006811FE" w:rsidP="00D65EB2">
            <w:pPr>
              <w:pStyle w:val="Akapitzlist"/>
              <w:widowControl w:val="0"/>
              <w:numPr>
                <w:ilvl w:val="0"/>
                <w:numId w:val="4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4234B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a: Krzyżacy, Mongołow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6811FE" w:rsidRPr="00C2061E" w:rsidRDefault="006811FE" w:rsidP="00D65EB2">
            <w:pPr>
              <w:pStyle w:val="Akapitzlist"/>
              <w:widowControl w:val="0"/>
              <w:numPr>
                <w:ilvl w:val="0"/>
                <w:numId w:val="4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2061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na sąsiadów Polski w okresie rozbicia dzielnicowego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6811FE" w:rsidRPr="00C2061E" w:rsidRDefault="006811FE" w:rsidP="00D65EB2">
            <w:pPr>
              <w:pStyle w:val="Akapitzlist"/>
              <w:widowControl w:val="0"/>
              <w:numPr>
                <w:ilvl w:val="0"/>
                <w:numId w:val="4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2061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z kim walczyli Polacy w okresie rozbicia dzielnicowego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,</w:t>
            </w:r>
            <w:r w:rsidRPr="00C2061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i zna efekty tych walk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6811FE" w:rsidRPr="00C2061E" w:rsidRDefault="006811FE" w:rsidP="00D65EB2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2061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w jaki sposób układały się stosunk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C2061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z sąsiadami Polsk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C2061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okresie rozbicia dzielnicowego;</w:t>
            </w:r>
          </w:p>
          <w:p w:rsidR="006811FE" w:rsidRPr="00C2061E" w:rsidRDefault="006811FE" w:rsidP="00D65EB2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2061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isuje proces budowania państwa krzyżackiego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6811FE" w:rsidRPr="00C2061E" w:rsidRDefault="006811FE" w:rsidP="00D65EB2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2061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skutki stosunków Polsk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C2061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 sąsiadami;</w:t>
            </w:r>
          </w:p>
          <w:p w:rsidR="006811FE" w:rsidRPr="00C2061E" w:rsidRDefault="006811FE" w:rsidP="00D65EB2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2061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przyczyny zaproszenia Krzyżaków do Polski</w:t>
            </w:r>
          </w:p>
          <w:p w:rsidR="006811FE" w:rsidRPr="004B321A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57" w:type="dxa"/>
            </w:tcMar>
          </w:tcPr>
          <w:p w:rsidR="006811FE" w:rsidRPr="00C2061E" w:rsidRDefault="006811FE" w:rsidP="00D65EB2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2061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skutki rozbicia dzielnicowego na różnych płaszczyzna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6811FE" w:rsidRPr="00DC3217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VI. 1) 2) 3)</w:t>
            </w:r>
          </w:p>
        </w:tc>
      </w:tr>
      <w:tr w:rsidR="006811FE" w:rsidRPr="004B321A" w:rsidTr="00A06376">
        <w:trPr>
          <w:trHeight w:val="298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6811FE" w:rsidRPr="00AF6E91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AF6E9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38. Społeczeństwo </w:t>
            </w: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br/>
            </w:r>
            <w:r w:rsidRPr="00AF6E9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i gospodarka Polski dzielnicowej</w:t>
            </w:r>
          </w:p>
          <w:p w:rsidR="006811FE" w:rsidRPr="00270D73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6811FE" w:rsidRPr="00AF6E91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AF6E9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6811FE" w:rsidRPr="000E66F0" w:rsidRDefault="006811FE" w:rsidP="00D65EB2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6F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ś w średniowieczu.</w:t>
            </w:r>
          </w:p>
          <w:p w:rsidR="006811FE" w:rsidRPr="000E66F0" w:rsidRDefault="006811FE" w:rsidP="00D65EB2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6F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olonizacja na prawie niemieckim.</w:t>
            </w:r>
          </w:p>
          <w:p w:rsidR="006811FE" w:rsidRPr="000E66F0" w:rsidRDefault="006811FE" w:rsidP="00D65EB2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6F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wstanie stanów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6811FE" w:rsidRPr="00DB0C17" w:rsidRDefault="006811FE" w:rsidP="00D65EB2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ymienia stan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społeczeństwie polskim;</w:t>
            </w:r>
          </w:p>
          <w:p w:rsidR="006811FE" w:rsidRPr="00DB0C17" w:rsidRDefault="006811FE" w:rsidP="00D65EB2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na czym poleg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ła</w:t>
            </w: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kolonizacja;</w:t>
            </w:r>
          </w:p>
          <w:p w:rsidR="006811FE" w:rsidRPr="00DB0C17" w:rsidRDefault="006811FE" w:rsidP="00D65EB2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na pojęcie trójpolówk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6811FE" w:rsidRPr="00DB0C17" w:rsidRDefault="006811FE" w:rsidP="00D65EB2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owiada o procesie kolonizacji na prawie niemieckim;</w:t>
            </w:r>
          </w:p>
          <w:p w:rsidR="006811FE" w:rsidRPr="00DB0C17" w:rsidRDefault="006811FE" w:rsidP="00D65EB2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ymienia zajęci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óżnych </w:t>
            </w: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tanów</w:t>
            </w:r>
          </w:p>
          <w:p w:rsidR="006811FE" w:rsidRPr="00AD5A72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6811FE" w:rsidRPr="004B321A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6811FE" w:rsidRPr="00DB0C17" w:rsidRDefault="006811FE" w:rsidP="00D65EB2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e</w:t>
            </w: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zmian w rolnictwie dla życia ludz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6811FE" w:rsidRPr="00DB0C17" w:rsidRDefault="006811FE" w:rsidP="00D65EB2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nalizuje znaczenie kolonizacji dla rozwoju gospodarczego;</w:t>
            </w:r>
          </w:p>
          <w:p w:rsidR="006811FE" w:rsidRPr="00DB0C17" w:rsidRDefault="006811FE" w:rsidP="00D65EB2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, w jaki sposób kształtował się samorząd na wsi, a jak w mieśc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57" w:type="dxa"/>
            </w:tcMar>
          </w:tcPr>
          <w:p w:rsidR="006811FE" w:rsidRPr="00DB0C17" w:rsidRDefault="006811FE" w:rsidP="00D65EB2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, w jaki sposób ukształtowały się poszczególne grupy społeczne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Polsc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6811FE" w:rsidRPr="00DC3217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VI. 4)</w:t>
            </w:r>
          </w:p>
        </w:tc>
      </w:tr>
      <w:tr w:rsidR="006811FE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7C6E00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7C6E00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39. Odbudowa Królestwa Polskiego</w:t>
            </w:r>
          </w:p>
          <w:p w:rsidR="006811FE" w:rsidRPr="00270D73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</w:p>
          <w:p w:rsidR="006811FE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7C6E00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Zagadnienia</w:t>
            </w:r>
          </w:p>
          <w:p w:rsidR="006811FE" w:rsidRPr="007C6E00" w:rsidRDefault="006811FE" w:rsidP="00D65EB2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C6E0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wolennicy zjednoczenia.</w:t>
            </w:r>
          </w:p>
          <w:p w:rsidR="006811FE" w:rsidRPr="007C6E00" w:rsidRDefault="006811FE" w:rsidP="00D65EB2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C6E0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rzemysł II królem Polski.</w:t>
            </w:r>
          </w:p>
          <w:p w:rsidR="006811FE" w:rsidRPr="007C6E00" w:rsidRDefault="006811FE" w:rsidP="00D65EB2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</w:t>
            </w:r>
            <w:r w:rsidRPr="007C6E0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ron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cja</w:t>
            </w:r>
            <w:r w:rsidRPr="007C6E0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Wacław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</w:t>
            </w:r>
            <w:r w:rsidRPr="007C6E0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II na króla polskiego.</w:t>
            </w:r>
          </w:p>
          <w:p w:rsidR="006811FE" w:rsidRPr="007C6E00" w:rsidRDefault="006811FE" w:rsidP="00D65EB2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</w:t>
            </w:r>
            <w:r w:rsidRPr="007C6E0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jednocz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enie</w:t>
            </w:r>
            <w:r w:rsidRPr="007C6E0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ziem polsk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ch przez</w:t>
            </w:r>
            <w:r w:rsidRPr="007C6E0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Władysław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</w:t>
            </w:r>
            <w:r w:rsidRPr="007C6E0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Łokie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tka</w:t>
            </w:r>
            <w:r w:rsidRPr="007C6E0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6811FE" w:rsidRDefault="006811FE" w:rsidP="00D65EB2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C6E0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onflikt Polski z Krzyżakami</w:t>
            </w:r>
          </w:p>
          <w:p w:rsidR="00E1635C" w:rsidRPr="007C6E00" w:rsidRDefault="00E1635C" w:rsidP="00D65EB2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6B721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ie, kto i kiedy zjednoczył ziemie polskie;</w:t>
            </w:r>
          </w:p>
          <w:p w:rsidR="006811FE" w:rsidRPr="006B721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ie, jakie ziemie Polska utraciła na rzecz Krzyżaków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6B721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ymienia kolejnych władców Polski;</w:t>
            </w:r>
          </w:p>
          <w:p w:rsidR="006811FE" w:rsidRPr="006B721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kiedy Polska </w:t>
            </w: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utraciła Pomorze Gdańskie;</w:t>
            </w:r>
          </w:p>
          <w:p w:rsidR="006811FE" w:rsidRPr="006B721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wydarzenie uznawane za zakończenie rozbicia dzielnicowego</w:t>
            </w:r>
          </w:p>
          <w:p w:rsidR="006811FE" w:rsidRPr="004B321A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6B721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skazuje przyczyny zjednoczeni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ziem polskich</w:t>
            </w: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,</w:t>
            </w:r>
          </w:p>
          <w:p w:rsidR="006811FE" w:rsidRPr="006B721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rozumie znaczenie utraty Pomorz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6811FE" w:rsidRPr="006B721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owiada o próbach odzyskania utraconych ziem</w:t>
            </w:r>
          </w:p>
          <w:p w:rsidR="006811FE" w:rsidRPr="004B321A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6B721B" w:rsidRDefault="006811FE" w:rsidP="00D65EB2">
            <w:pPr>
              <w:pStyle w:val="Akapitzlist"/>
              <w:numPr>
                <w:ilvl w:val="0"/>
                <w:numId w:val="56"/>
              </w:numPr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wskazuje rolę Kościoł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zjednoczeniu ziem polskich</w:t>
            </w:r>
          </w:p>
          <w:p w:rsidR="006811FE" w:rsidRPr="004B321A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6811FE" w:rsidRPr="006B721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rozumie znaczenie zjednoczeni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ziem polskich </w:t>
            </w: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dla zmian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położenia</w:t>
            </w: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międzynarodow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ego</w:t>
            </w: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Polsk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6811FE" w:rsidRPr="00DC3217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lastRenderedPageBreak/>
              <w:t>VI. 2) 5)</w:t>
            </w:r>
          </w:p>
        </w:tc>
      </w:tr>
      <w:tr w:rsidR="006811FE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3D60BD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3D60BD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40. Polska Kazimierza Wielkiego</w:t>
            </w:r>
          </w:p>
          <w:p w:rsidR="006811FE" w:rsidRPr="00270D73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6811FE" w:rsidRPr="00F03DAC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F03DAC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6811FE" w:rsidRPr="00F03DAC" w:rsidRDefault="006811FE" w:rsidP="00D65EB2">
            <w:pPr>
              <w:pStyle w:val="Akapitzlist"/>
              <w:widowControl w:val="0"/>
              <w:numPr>
                <w:ilvl w:val="0"/>
                <w:numId w:val="5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F03DA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roblemy Polski po przejęciu władzy przez Kazimierza Wielkiego.</w:t>
            </w:r>
          </w:p>
          <w:p w:rsidR="006811FE" w:rsidRPr="00F03DAC" w:rsidRDefault="006811FE" w:rsidP="00D65EB2">
            <w:pPr>
              <w:pStyle w:val="Akapitzlist"/>
              <w:widowControl w:val="0"/>
              <w:numPr>
                <w:ilvl w:val="0"/>
                <w:numId w:val="5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F03DA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okój z Czecham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F03DA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Krzyżakami.</w:t>
            </w:r>
          </w:p>
          <w:p w:rsidR="006811FE" w:rsidRPr="00F03DAC" w:rsidRDefault="006811FE" w:rsidP="00D65EB2">
            <w:pPr>
              <w:pStyle w:val="Akapitzlist"/>
              <w:widowControl w:val="0"/>
              <w:numPr>
                <w:ilvl w:val="0"/>
                <w:numId w:val="5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F03DA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Działania Kazimierza Wielkiego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dziedzinie</w:t>
            </w:r>
            <w:r w:rsidRPr="00F03DA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gospodar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i</w:t>
            </w:r>
            <w:r w:rsidRPr="00F03DA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, </w:t>
            </w:r>
            <w:r w:rsidRPr="00F03DA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obronn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ści</w:t>
            </w:r>
            <w:r w:rsidRPr="00F03DA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, prawodaw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twa</w:t>
            </w:r>
            <w:r w:rsidRPr="00F03DA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6811FE" w:rsidRPr="00F03DAC" w:rsidRDefault="006811FE" w:rsidP="00D65EB2">
            <w:pPr>
              <w:pStyle w:val="Akapitzlist"/>
              <w:widowControl w:val="0"/>
              <w:numPr>
                <w:ilvl w:val="0"/>
                <w:numId w:val="5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F03DA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tworzenie Akademii Krakowskiej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BA2248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224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ie, kto był ostatnim królem Polski z dynastii Piastów;</w:t>
            </w:r>
          </w:p>
          <w:p w:rsidR="006811FE" w:rsidRPr="00BA2248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224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wiedzenie „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</w:t>
            </w:r>
            <w:r w:rsidRPr="00BA224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stał Polskę drewnianą,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  <w:t xml:space="preserve">a </w:t>
            </w:r>
            <w:r w:rsidRPr="00BA224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ostawił murowaną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  <w:r w:rsidRPr="00BA224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”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BA2248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224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działania Kazimierza Wielkiego w różnych dziedzinach;</w:t>
            </w:r>
          </w:p>
          <w:p w:rsidR="006811FE" w:rsidRPr="00BA2248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224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edy została utworzona Akademia Krakowska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BA2248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224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e powołania Akademii Krakowskiej;</w:t>
            </w:r>
          </w:p>
          <w:p w:rsidR="006811FE" w:rsidRPr="00BA2248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224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mawia, w jaki sposób Kazimierz Wielki rozwiązał problem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BA224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 Czechami i Krzyżakam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BA2248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224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znaczenie pokoju z Krzyżakami i Czechami dla Polsk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6811FE" w:rsidRPr="004B321A" w:rsidRDefault="006811FE" w:rsidP="006811FE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6811FE" w:rsidRPr="00DC3217" w:rsidRDefault="006811FE" w:rsidP="006811F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lang w:eastAsia="pl-PL"/>
              </w:rPr>
              <w:t>VII. 1) 2)</w:t>
            </w:r>
          </w:p>
        </w:tc>
      </w:tr>
      <w:tr w:rsidR="006811FE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080899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080899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 xml:space="preserve">41. Polska w unii </w:t>
            </w: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br/>
            </w:r>
            <w:r w:rsidRPr="00080899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 Węgrami i Litwą</w:t>
            </w:r>
          </w:p>
          <w:p w:rsidR="006811FE" w:rsidRPr="00270D73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6811FE" w:rsidRPr="00080899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080899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6811FE" w:rsidRPr="00C44BF9" w:rsidRDefault="006811FE" w:rsidP="00D65EB2">
            <w:pPr>
              <w:pStyle w:val="Akapitzlist"/>
              <w:widowControl w:val="0"/>
              <w:numPr>
                <w:ilvl w:val="0"/>
                <w:numId w:val="5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44BF9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nia z Węgrami.</w:t>
            </w:r>
          </w:p>
          <w:p w:rsidR="006811FE" w:rsidRPr="00C44BF9" w:rsidRDefault="006811FE" w:rsidP="00D65EB2">
            <w:pPr>
              <w:pStyle w:val="Akapitzlist"/>
              <w:widowControl w:val="0"/>
              <w:numPr>
                <w:ilvl w:val="0"/>
                <w:numId w:val="5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44BF9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Ludwik Węgiersk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C44BF9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Jadwiga na tronie polskim.</w:t>
            </w:r>
          </w:p>
          <w:p w:rsidR="006811FE" w:rsidRPr="00C44BF9" w:rsidRDefault="006811FE" w:rsidP="00D65EB2">
            <w:pPr>
              <w:pStyle w:val="Akapitzlist"/>
              <w:widowControl w:val="0"/>
              <w:numPr>
                <w:ilvl w:val="0"/>
                <w:numId w:val="5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44BF9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Unia personaln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C44BF9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 Litwą.</w:t>
            </w:r>
          </w:p>
          <w:p w:rsidR="006811FE" w:rsidRPr="00C44BF9" w:rsidRDefault="006811FE" w:rsidP="00D65EB2">
            <w:pPr>
              <w:pStyle w:val="Akapitzlist"/>
              <w:widowControl w:val="0"/>
              <w:numPr>
                <w:ilvl w:val="0"/>
                <w:numId w:val="5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44BF9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lka wojn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C44BF9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 zakonem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0E30C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z kim Polska zawarła unie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XIV w.;</w:t>
            </w:r>
          </w:p>
          <w:p w:rsidR="006811FE" w:rsidRPr="000E30C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m byli:</w:t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Jadwig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 i</w:t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Władysław Jagiełł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;</w:t>
            </w:r>
          </w:p>
          <w:p w:rsidR="006811FE" w:rsidRPr="000E30C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jaki był rezultat bitwy pod Grunwaldem, wie, kto w niej walczył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6811FE" w:rsidRPr="000E30C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na nazwę dynastii, która rządziła Polską od 1385 roku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0E30C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powiada o </w:t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awarciu uni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Polski</w:t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 Węgrami i Litwą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6811FE" w:rsidRPr="000E30C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powiada o chrzcie Litwy 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tzw. w</w:t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ielkiej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</w:t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jnie z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</w:t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zyżakam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6811FE" w:rsidRPr="000E30C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dlaczego doszło do wojn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z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</w:t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zyżakam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1409 r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6811FE" w:rsidRPr="004B321A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0E30C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przyczyny zawarci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rzez Polskę </w:t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nii z Litwą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6811FE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dlaczego doszło do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</w:t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ielkiej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</w:t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jn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z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</w:t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zyżakam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6811FE" w:rsidRPr="000E30C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zna postanowienia pierwszego pokoju toruńskiego </w:t>
            </w:r>
          </w:p>
          <w:p w:rsidR="006811FE" w:rsidRPr="000E30C1" w:rsidRDefault="006811FE" w:rsidP="006811FE">
            <w:pPr>
              <w:pStyle w:val="Akapitzlist"/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0E30C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e przywileju koszyckiego</w:t>
            </w:r>
          </w:p>
          <w:p w:rsidR="006811FE" w:rsidRPr="004B321A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6811FE" w:rsidRPr="000E30C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analizuje zmiany zachodzące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państwie polskim pod wpływem un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6811FE" w:rsidRPr="004B321A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lang w:eastAsia="pl-PL"/>
              </w:rPr>
              <w:t>VII. 3) 4) 5) 6)</w:t>
            </w:r>
          </w:p>
        </w:tc>
      </w:tr>
      <w:tr w:rsidR="006811FE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897210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897210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42. Jagiellonowie </w:t>
            </w: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br/>
            </w:r>
            <w:r w:rsidRPr="00897210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w Europie Środkowej</w:t>
            </w:r>
          </w:p>
          <w:p w:rsidR="006811FE" w:rsidRPr="00270D73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6811FE" w:rsidRPr="00897210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897210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6811FE" w:rsidRPr="00897210" w:rsidRDefault="006811FE" w:rsidP="00D65EB2">
            <w:pPr>
              <w:pStyle w:val="Akapitzlist"/>
              <w:widowControl w:val="0"/>
              <w:numPr>
                <w:ilvl w:val="0"/>
                <w:numId w:val="5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972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Druga unia Polsk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8972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Węgier.</w:t>
            </w:r>
          </w:p>
          <w:p w:rsidR="006811FE" w:rsidRPr="00897210" w:rsidRDefault="006811FE" w:rsidP="00D65EB2">
            <w:pPr>
              <w:pStyle w:val="Akapitzlist"/>
              <w:widowControl w:val="0"/>
              <w:numPr>
                <w:ilvl w:val="0"/>
                <w:numId w:val="5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972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ojn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trzynastoletnia.</w:t>
            </w:r>
          </w:p>
          <w:p w:rsidR="006811FE" w:rsidRDefault="006811FE" w:rsidP="00D65EB2">
            <w:pPr>
              <w:pStyle w:val="Akapitzlist"/>
              <w:widowControl w:val="0"/>
              <w:numPr>
                <w:ilvl w:val="0"/>
                <w:numId w:val="5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972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Jagiellonowie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8972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 Czechach i na Węgrzech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E1635C" w:rsidRPr="004B321A" w:rsidRDefault="00E1635C" w:rsidP="00D65EB2">
            <w:pPr>
              <w:pStyle w:val="Akapitzlist"/>
              <w:widowControl w:val="0"/>
              <w:numPr>
                <w:ilvl w:val="0"/>
                <w:numId w:val="5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2A71C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2A71C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ie, kim byli: Władysław Warneńczyk, Kazimierz Jagiellończyk;</w:t>
            </w:r>
          </w:p>
          <w:p w:rsidR="006811FE" w:rsidRPr="002A71C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2A71C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edy Polska odzyskała Pomorze Gdańsk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2A71C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2A71C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jakie były efekty drugiego pokoju toruńskiego;</w:t>
            </w:r>
          </w:p>
          <w:p w:rsidR="006811FE" w:rsidRPr="002A71C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2A71C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na powody rozpadu unii polsko-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  <w:t>-</w:t>
            </w:r>
            <w:r w:rsidRPr="002A71C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ęgierskiej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2A71C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2A71C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owiada o wojnie trzynastoletniej;</w:t>
            </w:r>
          </w:p>
          <w:p w:rsidR="006811FE" w:rsidRPr="002A71C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2A71C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w których państwach zasiadali na tronach władc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2A71C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 dynastii Jagiellonów;</w:t>
            </w:r>
          </w:p>
          <w:p w:rsidR="006811FE" w:rsidRPr="002A71C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2A71C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zna cele i efekty działania Związku </w:t>
            </w:r>
            <w:r w:rsidRPr="002A71C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Pruskiego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2A71C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2A71C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rozumie znaczenie odzyskania Gdańska dla Polsk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6811FE" w:rsidRPr="002A71C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2A71C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przyczyny wzrostu potęgi Jagiellonó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6811FE" w:rsidRPr="004B321A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lang w:eastAsia="pl-PL"/>
              </w:rPr>
              <w:t>VII. 5) 6)</w:t>
            </w:r>
          </w:p>
        </w:tc>
      </w:tr>
      <w:tr w:rsidR="006811FE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705683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705683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43. Monarchia stanowa w Polsce</w:t>
            </w:r>
          </w:p>
          <w:p w:rsidR="006811FE" w:rsidRPr="00270D73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6811FE" w:rsidRPr="00705683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705683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6811FE" w:rsidRPr="00705683" w:rsidRDefault="006811FE" w:rsidP="00D65EB2">
            <w:pPr>
              <w:pStyle w:val="Akapitzlist"/>
              <w:widowControl w:val="0"/>
              <w:numPr>
                <w:ilvl w:val="0"/>
                <w:numId w:val="5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0568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wstanie monarchii stanowych.</w:t>
            </w:r>
          </w:p>
          <w:p w:rsidR="006811FE" w:rsidRPr="00705683" w:rsidRDefault="006811FE" w:rsidP="00D65EB2">
            <w:pPr>
              <w:pStyle w:val="Akapitzlist"/>
              <w:widowControl w:val="0"/>
              <w:numPr>
                <w:ilvl w:val="0"/>
                <w:numId w:val="5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0568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Monarchia stanow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70568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Polsce.</w:t>
            </w:r>
          </w:p>
          <w:p w:rsidR="006811FE" w:rsidRPr="00705683" w:rsidRDefault="006811FE" w:rsidP="00D65EB2">
            <w:pPr>
              <w:pStyle w:val="Akapitzlist"/>
              <w:widowControl w:val="0"/>
              <w:numPr>
                <w:ilvl w:val="0"/>
                <w:numId w:val="5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0568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wstanie szlachty.</w:t>
            </w:r>
          </w:p>
          <w:p w:rsidR="006811FE" w:rsidRPr="00705683" w:rsidRDefault="006811FE" w:rsidP="00D65EB2">
            <w:pPr>
              <w:pStyle w:val="Akapitzlist"/>
              <w:widowControl w:val="0"/>
              <w:numPr>
                <w:ilvl w:val="0"/>
                <w:numId w:val="5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0568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rzywileje szlacheckie.</w:t>
            </w:r>
          </w:p>
          <w:p w:rsidR="006811FE" w:rsidRDefault="006811FE" w:rsidP="00D65EB2">
            <w:pPr>
              <w:pStyle w:val="Akapitzlist"/>
              <w:widowControl w:val="0"/>
              <w:numPr>
                <w:ilvl w:val="0"/>
                <w:numId w:val="5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0568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ziałalność sejmu.</w:t>
            </w:r>
          </w:p>
          <w:p w:rsidR="00E1635C" w:rsidRPr="00E1635C" w:rsidRDefault="00E1635C" w:rsidP="00E1635C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8429B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z jakich izb składał się sejm i kto w nim zasiadał;</w:t>
            </w:r>
          </w:p>
          <w:p w:rsidR="006811FE" w:rsidRPr="008429B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e szlacht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8429B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a: przywilej, sejm walny, konstytucja nihil novi, elekcja;</w:t>
            </w:r>
          </w:p>
          <w:p w:rsidR="006811FE" w:rsidRPr="008429B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na czym poleg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ła</w:t>
            </w: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monarchia stanowa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8429B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edy zebrał się pierwszy polski sejm;</w:t>
            </w:r>
          </w:p>
          <w:p w:rsidR="006811FE" w:rsidRPr="008429B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powiad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 kształtowaniu się monarchii stanowej;</w:t>
            </w:r>
          </w:p>
          <w:p w:rsidR="006811FE" w:rsidRPr="008429B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powiad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 powstawaniu przywilejów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8429B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okoliczności nadawania przywilejów, wskazuje ich konsekwencje;</w:t>
            </w:r>
          </w:p>
          <w:p w:rsidR="006811FE" w:rsidRPr="008429B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treść przywilejów nadanych szlachc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6811FE" w:rsidRPr="008429B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funkcjonowanie monarchii stanowej, dostrzega różnice między monarchią stanową a patrymonialn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6811FE" w:rsidRPr="004B321A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lang w:eastAsia="pl-PL"/>
              </w:rPr>
              <w:t>VII. 7)</w:t>
            </w:r>
          </w:p>
        </w:tc>
      </w:tr>
      <w:tr w:rsidR="006811FE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702E26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702E26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44. Lekcja powtórzeniowa. Polska zjednoczona </w:t>
            </w: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br/>
            </w:r>
            <w:r w:rsidRPr="00702E26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i dzielnicowa</w:t>
            </w:r>
          </w:p>
          <w:p w:rsidR="006811FE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6811FE" w:rsidRPr="00702E26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702E26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6811FE" w:rsidRPr="00F80EC2" w:rsidRDefault="006811FE" w:rsidP="00D65EB2">
            <w:pPr>
              <w:pStyle w:val="Akapitzlist"/>
              <w:widowControl w:val="0"/>
              <w:numPr>
                <w:ilvl w:val="0"/>
                <w:numId w:val="5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F80EC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jednoczenie państwa polskiego.</w:t>
            </w:r>
          </w:p>
          <w:p w:rsidR="006811FE" w:rsidRPr="00F80EC2" w:rsidRDefault="006811FE" w:rsidP="00D65EB2">
            <w:pPr>
              <w:pStyle w:val="Akapitzlist"/>
              <w:widowControl w:val="0"/>
              <w:numPr>
                <w:ilvl w:val="0"/>
                <w:numId w:val="5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F80EC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Jagiellonowie na tronie polskim.</w:t>
            </w:r>
          </w:p>
          <w:p w:rsidR="006811FE" w:rsidRPr="004B321A" w:rsidRDefault="006811FE" w:rsidP="00D65EB2">
            <w:pPr>
              <w:pStyle w:val="Akapitzlist"/>
              <w:widowControl w:val="0"/>
              <w:numPr>
                <w:ilvl w:val="0"/>
                <w:numId w:val="5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F80EC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nie Polski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3A7C04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C0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ie, kiedy Polska została zjednoczon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6811FE" w:rsidRPr="003A7C04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C0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m byli: Władysław Łokietek, Jadwiga, Władysław Jagiełło, Kazimierz Jagiellończyk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3A7C04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C0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Polskę na mapie;</w:t>
            </w:r>
          </w:p>
          <w:p w:rsidR="006811FE" w:rsidRPr="003A7C04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C0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na mapie państwa, z którymi Polska weszł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A7C0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unie personalne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3A7C04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C0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znaczenie zawierania unii </w:t>
            </w:r>
            <w:r w:rsidRPr="003A7C0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  <w:t>i zjednoczenia Polsk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3A7C04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C0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przyczyn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A7C0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skutki: zjednoczenia ziem polskich, unii personalnych, wojny trzynastoletniej, nadawania przywilejów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6811FE" w:rsidRPr="003A7C04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C0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zmiany zachodzące </w:t>
            </w:r>
            <w:r w:rsidRPr="003A7C0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  <w:t>w państwie polskim pod wpływem zawieranych unii, zjednoczenia, nadawania przywilejó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6811FE" w:rsidRDefault="006811FE" w:rsidP="006811F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 xml:space="preserve">VI. 1) 2) 3) </w:t>
            </w:r>
          </w:p>
          <w:p w:rsidR="006811FE" w:rsidRDefault="006811FE" w:rsidP="006811F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4) 5),</w:t>
            </w:r>
          </w:p>
          <w:p w:rsidR="006811FE" w:rsidRPr="004B321A" w:rsidRDefault="006811FE" w:rsidP="006811F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lang w:eastAsia="pl-PL"/>
              </w:rPr>
              <w:t>VII. 1) 2) 3) 4) 5) 6) 7)</w:t>
            </w:r>
          </w:p>
        </w:tc>
      </w:tr>
      <w:tr w:rsidR="006811FE" w:rsidRPr="004B321A" w:rsidTr="00A06376">
        <w:trPr>
          <w:trHeight w:val="483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 xml:space="preserve">Sprawdzian </w:t>
            </w: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7</w:t>
            </w:r>
            <w:r w:rsidRPr="005A73C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.</w:t>
            </w:r>
          </w:p>
          <w:p w:rsidR="006811FE" w:rsidRPr="00F80EC2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F80EC2"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t xml:space="preserve">Polska zjednoczona </w:t>
            </w:r>
            <w:r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br/>
            </w:r>
            <w:r w:rsidRPr="00F80EC2"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t>i dzielnicowa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4B321A" w:rsidRDefault="006811FE" w:rsidP="006811F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4B321A" w:rsidRDefault="006811FE" w:rsidP="006811F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4B321A" w:rsidRDefault="006811FE" w:rsidP="006811F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4B321A" w:rsidRDefault="006811FE" w:rsidP="006811F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6811FE" w:rsidRPr="004B321A" w:rsidRDefault="006811FE" w:rsidP="006811F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6811FE" w:rsidRPr="004B321A" w:rsidRDefault="006811FE" w:rsidP="006811F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</w:tr>
    </w:tbl>
    <w:p w:rsidR="006B5810" w:rsidRPr="004B321A" w:rsidRDefault="006B5810" w:rsidP="00162EFD">
      <w:pPr>
        <w:spacing w:after="0" w:line="280" w:lineRule="atLeast"/>
        <w:rPr>
          <w:rFonts w:ascii="Arial Narrow" w:hAnsi="Arial Narrow" w:cs="Times New Roman"/>
          <w:color w:val="F09120"/>
        </w:rPr>
      </w:pPr>
    </w:p>
    <w:sectPr w:rsidR="006B5810" w:rsidRPr="004B321A" w:rsidSect="001E4CB0"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137" w:rsidRDefault="00EA4137" w:rsidP="00285D6F">
      <w:pPr>
        <w:spacing w:after="0" w:line="240" w:lineRule="auto"/>
      </w:pPr>
      <w:r>
        <w:separator/>
      </w:r>
    </w:p>
  </w:endnote>
  <w:endnote w:type="continuationSeparator" w:id="0">
    <w:p w:rsidR="00EA4137" w:rsidRDefault="00EA4137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utch801HdEU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AgendaPl BoldCondensed">
    <w:altName w:val="Times New Roman"/>
    <w:panose1 w:val="00000000000000000000"/>
    <w:charset w:val="00"/>
    <w:family w:val="modern"/>
    <w:notTrueType/>
    <w:pitch w:val="variable"/>
    <w:sig w:usb0="00000007" w:usb1="5000204B" w:usb2="00000000" w:usb3="00000000" w:csb0="00000003" w:csb1="00000000"/>
  </w:font>
  <w:font w:name="AgendaPl RegularCondensed">
    <w:altName w:val="Times New Roman"/>
    <w:panose1 w:val="00000000000000000000"/>
    <w:charset w:val="00"/>
    <w:family w:val="modern"/>
    <w:notTrueType/>
    <w:pitch w:val="variable"/>
    <w:sig w:usb0="00000007" w:usb1="5000204B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376" w:rsidRDefault="00A06376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DB7308" wp14:editId="6FD8B64C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F203880"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:</w:t>
    </w:r>
    <w:r w:rsidRPr="00285D6F">
      <w:rPr>
        <w:color w:val="003892"/>
      </w:rPr>
      <w:t xml:space="preserve"> </w:t>
    </w:r>
    <w:bookmarkStart w:id="1" w:name="_Hlk512890222"/>
    <w:r w:rsidRPr="00C52F56">
      <w:t>Anita Plumińska-Mieloch</w:t>
    </w:r>
    <w:bookmarkEnd w:id="1"/>
  </w:p>
  <w:p w:rsidR="00A06376" w:rsidRDefault="00A06376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0BC092" wp14:editId="73E74946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D9E9EC0"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A06376" w:rsidRDefault="00A06376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0AF2F107" wp14:editId="251550EB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>
      <w:tab/>
    </w:r>
    <w:r>
      <w:tab/>
    </w:r>
    <w:r>
      <w:tab/>
    </w:r>
    <w:r>
      <w:tab/>
      <w:t xml:space="preserve"> </w:t>
    </w:r>
    <w:r>
      <w:tab/>
    </w:r>
    <w:r>
      <w:rPr>
        <w:noProof/>
        <w:lang w:eastAsia="pl-PL"/>
      </w:rPr>
      <w:t xml:space="preserve"> </w:t>
    </w:r>
    <w:r>
      <w:rPr>
        <w:noProof/>
        <w:lang w:eastAsia="pl-PL"/>
      </w:rPr>
      <w:drawing>
        <wp:inline distT="0" distB="0" distL="0" distR="0" wp14:anchorId="3DCE03C4" wp14:editId="2373391E">
          <wp:extent cx="2585972" cy="263224"/>
          <wp:effectExtent l="0" t="0" r="508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92"/>
                  <a:stretch/>
                </pic:blipFill>
                <pic:spPr bwMode="auto">
                  <a:xfrm>
                    <a:off x="0" y="0"/>
                    <a:ext cx="2636254" cy="2683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06376" w:rsidRDefault="00A06376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A873F7">
      <w:rPr>
        <w:noProof/>
      </w:rPr>
      <w:t>1</w:t>
    </w:r>
    <w:r>
      <w:fldChar w:fldCharType="end"/>
    </w:r>
  </w:p>
  <w:p w:rsidR="00A06376" w:rsidRPr="00285D6F" w:rsidRDefault="00A06376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137" w:rsidRDefault="00EA4137" w:rsidP="00285D6F">
      <w:pPr>
        <w:spacing w:after="0" w:line="240" w:lineRule="auto"/>
      </w:pPr>
      <w:r>
        <w:separator/>
      </w:r>
    </w:p>
  </w:footnote>
  <w:footnote w:type="continuationSeparator" w:id="0">
    <w:p w:rsidR="00EA4137" w:rsidRDefault="00EA4137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376" w:rsidRDefault="00A06376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35438591" wp14:editId="7A67DD1F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7D9AD91B" wp14:editId="3887E1E9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6376" w:rsidRDefault="00A06376" w:rsidP="00435B7E">
    <w:pPr>
      <w:pStyle w:val="Nagwek"/>
      <w:tabs>
        <w:tab w:val="clear" w:pos="9072"/>
      </w:tabs>
      <w:ind w:left="142" w:right="142"/>
    </w:pPr>
  </w:p>
  <w:p w:rsidR="00A06376" w:rsidRDefault="00A06376" w:rsidP="00435B7E">
    <w:pPr>
      <w:pStyle w:val="Nagwek"/>
      <w:tabs>
        <w:tab w:val="clear" w:pos="9072"/>
      </w:tabs>
      <w:ind w:left="142" w:right="142"/>
    </w:pPr>
  </w:p>
  <w:p w:rsidR="00A06376" w:rsidRPr="00EB7D55" w:rsidRDefault="00A06376" w:rsidP="00EB7D55">
    <w:pPr>
      <w:pStyle w:val="Nagwek"/>
      <w:ind w:left="142" w:right="-283"/>
    </w:pPr>
    <w:r>
      <w:rPr>
        <w:b/>
        <w:color w:val="F09120"/>
      </w:rPr>
      <w:t>Historia</w:t>
    </w:r>
    <w:r w:rsidRPr="00435B7E">
      <w:rPr>
        <w:color w:val="F09120"/>
      </w:rPr>
      <w:t xml:space="preserve"> </w:t>
    </w:r>
    <w:r>
      <w:t>| Klasa 5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</w:t>
    </w:r>
    <w:r w:rsidRPr="00EB7D55">
      <w:rPr>
        <w:i/>
        <w:iCs/>
      </w:rPr>
      <w:t>Szkoła podstawowa 4–8</w:t>
    </w:r>
  </w:p>
  <w:p w:rsidR="00A06376" w:rsidRDefault="00A06376" w:rsidP="00424BED">
    <w:pPr>
      <w:pStyle w:val="Nagwek"/>
      <w:tabs>
        <w:tab w:val="clear" w:pos="9072"/>
        <w:tab w:val="left" w:pos="4536"/>
      </w:tabs>
      <w:ind w:left="142" w:right="-283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3DB3"/>
    <w:multiLevelType w:val="hybridMultilevel"/>
    <w:tmpl w:val="5F9EB4EE"/>
    <w:lvl w:ilvl="0" w:tplc="E49820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A2050"/>
    <w:multiLevelType w:val="hybridMultilevel"/>
    <w:tmpl w:val="97C29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23EE3"/>
    <w:multiLevelType w:val="hybridMultilevel"/>
    <w:tmpl w:val="615A13C6"/>
    <w:lvl w:ilvl="0" w:tplc="36F825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6C73A59"/>
    <w:multiLevelType w:val="hybridMultilevel"/>
    <w:tmpl w:val="5D029E22"/>
    <w:lvl w:ilvl="0" w:tplc="E49820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62617"/>
    <w:multiLevelType w:val="hybridMultilevel"/>
    <w:tmpl w:val="D1DED684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559B6"/>
    <w:multiLevelType w:val="hybridMultilevel"/>
    <w:tmpl w:val="41AA7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B6541A"/>
    <w:multiLevelType w:val="hybridMultilevel"/>
    <w:tmpl w:val="49A82040"/>
    <w:lvl w:ilvl="0" w:tplc="1B748D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E7D77EC"/>
    <w:multiLevelType w:val="hybridMultilevel"/>
    <w:tmpl w:val="E8942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434F1"/>
    <w:multiLevelType w:val="hybridMultilevel"/>
    <w:tmpl w:val="718EF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1E2E7C"/>
    <w:multiLevelType w:val="hybridMultilevel"/>
    <w:tmpl w:val="F6825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66341"/>
    <w:multiLevelType w:val="hybridMultilevel"/>
    <w:tmpl w:val="E7FAF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1C7710"/>
    <w:multiLevelType w:val="hybridMultilevel"/>
    <w:tmpl w:val="C57CD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980A04"/>
    <w:multiLevelType w:val="hybridMultilevel"/>
    <w:tmpl w:val="CD26D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82B73"/>
    <w:multiLevelType w:val="hybridMultilevel"/>
    <w:tmpl w:val="0BD43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A711CB"/>
    <w:multiLevelType w:val="hybridMultilevel"/>
    <w:tmpl w:val="522E2DC6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144811"/>
    <w:multiLevelType w:val="hybridMultilevel"/>
    <w:tmpl w:val="8946D0E8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E7678D"/>
    <w:multiLevelType w:val="hybridMultilevel"/>
    <w:tmpl w:val="CC789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4F00A8"/>
    <w:multiLevelType w:val="hybridMultilevel"/>
    <w:tmpl w:val="98EE61AE"/>
    <w:lvl w:ilvl="0" w:tplc="E49820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8B6821"/>
    <w:multiLevelType w:val="hybridMultilevel"/>
    <w:tmpl w:val="F7205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C06AF2"/>
    <w:multiLevelType w:val="hybridMultilevel"/>
    <w:tmpl w:val="1BE69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1B3E48"/>
    <w:multiLevelType w:val="hybridMultilevel"/>
    <w:tmpl w:val="FBE64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E870ED"/>
    <w:multiLevelType w:val="hybridMultilevel"/>
    <w:tmpl w:val="0BAE6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A53FEC"/>
    <w:multiLevelType w:val="hybridMultilevel"/>
    <w:tmpl w:val="1E203378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E86071"/>
    <w:multiLevelType w:val="hybridMultilevel"/>
    <w:tmpl w:val="2E028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F35C14"/>
    <w:multiLevelType w:val="hybridMultilevel"/>
    <w:tmpl w:val="5E8EFBEC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1665E3"/>
    <w:multiLevelType w:val="hybridMultilevel"/>
    <w:tmpl w:val="178A7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3E2777"/>
    <w:multiLevelType w:val="hybridMultilevel"/>
    <w:tmpl w:val="6CE02922"/>
    <w:lvl w:ilvl="0" w:tplc="E49820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A51AB5"/>
    <w:multiLevelType w:val="hybridMultilevel"/>
    <w:tmpl w:val="80ACAEFE"/>
    <w:lvl w:ilvl="0" w:tplc="E49820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CB6A9C"/>
    <w:multiLevelType w:val="hybridMultilevel"/>
    <w:tmpl w:val="C9044B54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7B433D"/>
    <w:multiLevelType w:val="hybridMultilevel"/>
    <w:tmpl w:val="70EEF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AF285B"/>
    <w:multiLevelType w:val="hybridMultilevel"/>
    <w:tmpl w:val="ADDC4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FE53FD"/>
    <w:multiLevelType w:val="hybridMultilevel"/>
    <w:tmpl w:val="D2549896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6B3580"/>
    <w:multiLevelType w:val="hybridMultilevel"/>
    <w:tmpl w:val="CBD427CC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C3349C"/>
    <w:multiLevelType w:val="hybridMultilevel"/>
    <w:tmpl w:val="F7DAFF9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4">
    <w:nsid w:val="52D6302A"/>
    <w:multiLevelType w:val="hybridMultilevel"/>
    <w:tmpl w:val="13342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7B6A9D"/>
    <w:multiLevelType w:val="hybridMultilevel"/>
    <w:tmpl w:val="974A6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C104C7"/>
    <w:multiLevelType w:val="hybridMultilevel"/>
    <w:tmpl w:val="5916265C"/>
    <w:lvl w:ilvl="0" w:tplc="908A8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5D1758D"/>
    <w:multiLevelType w:val="hybridMultilevel"/>
    <w:tmpl w:val="C3727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4E79C6"/>
    <w:multiLevelType w:val="hybridMultilevel"/>
    <w:tmpl w:val="D8E0A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F16E3F"/>
    <w:multiLevelType w:val="hybridMultilevel"/>
    <w:tmpl w:val="BE44EDCE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B05C6B"/>
    <w:multiLevelType w:val="hybridMultilevel"/>
    <w:tmpl w:val="57BC6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F52B7D"/>
    <w:multiLevelType w:val="hybridMultilevel"/>
    <w:tmpl w:val="3FF2A8B6"/>
    <w:lvl w:ilvl="0" w:tplc="E49820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4D5357"/>
    <w:multiLevelType w:val="hybridMultilevel"/>
    <w:tmpl w:val="D820C3F6"/>
    <w:lvl w:ilvl="0" w:tplc="E49820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1227FB"/>
    <w:multiLevelType w:val="hybridMultilevel"/>
    <w:tmpl w:val="058E9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360A4F"/>
    <w:multiLevelType w:val="hybridMultilevel"/>
    <w:tmpl w:val="7122A830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25B7BCA"/>
    <w:multiLevelType w:val="hybridMultilevel"/>
    <w:tmpl w:val="9030F01E"/>
    <w:lvl w:ilvl="0" w:tplc="81DE98B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2C14863"/>
    <w:multiLevelType w:val="hybridMultilevel"/>
    <w:tmpl w:val="87707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C53B5A"/>
    <w:multiLevelType w:val="hybridMultilevel"/>
    <w:tmpl w:val="7010A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E062C1"/>
    <w:multiLevelType w:val="hybridMultilevel"/>
    <w:tmpl w:val="BA48E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40265E6"/>
    <w:multiLevelType w:val="hybridMultilevel"/>
    <w:tmpl w:val="FCB2F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7037A7"/>
    <w:multiLevelType w:val="hybridMultilevel"/>
    <w:tmpl w:val="90C67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B45B93"/>
    <w:multiLevelType w:val="hybridMultilevel"/>
    <w:tmpl w:val="D02004AC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AB32670"/>
    <w:multiLevelType w:val="hybridMultilevel"/>
    <w:tmpl w:val="A0CE7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B3F2E5E"/>
    <w:multiLevelType w:val="hybridMultilevel"/>
    <w:tmpl w:val="99F618CC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DE95D48"/>
    <w:multiLevelType w:val="hybridMultilevel"/>
    <w:tmpl w:val="D4241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1DE2A9E"/>
    <w:multiLevelType w:val="hybridMultilevel"/>
    <w:tmpl w:val="1E6EA940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4AC2A42"/>
    <w:multiLevelType w:val="hybridMultilevel"/>
    <w:tmpl w:val="95C40348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7375D80"/>
    <w:multiLevelType w:val="hybridMultilevel"/>
    <w:tmpl w:val="0F00F5EC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B1B2006"/>
    <w:multiLevelType w:val="hybridMultilevel"/>
    <w:tmpl w:val="6B40C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CD9708A"/>
    <w:multiLevelType w:val="hybridMultilevel"/>
    <w:tmpl w:val="45623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50"/>
  </w:num>
  <w:num w:numId="3">
    <w:abstractNumId w:val="39"/>
  </w:num>
  <w:num w:numId="4">
    <w:abstractNumId w:val="46"/>
  </w:num>
  <w:num w:numId="5">
    <w:abstractNumId w:val="53"/>
  </w:num>
  <w:num w:numId="6">
    <w:abstractNumId w:val="12"/>
  </w:num>
  <w:num w:numId="7">
    <w:abstractNumId w:val="32"/>
  </w:num>
  <w:num w:numId="8">
    <w:abstractNumId w:val="54"/>
  </w:num>
  <w:num w:numId="9">
    <w:abstractNumId w:val="1"/>
  </w:num>
  <w:num w:numId="10">
    <w:abstractNumId w:val="45"/>
  </w:num>
  <w:num w:numId="11">
    <w:abstractNumId w:val="30"/>
  </w:num>
  <w:num w:numId="12">
    <w:abstractNumId w:val="16"/>
  </w:num>
  <w:num w:numId="13">
    <w:abstractNumId w:val="24"/>
  </w:num>
  <w:num w:numId="14">
    <w:abstractNumId w:val="10"/>
  </w:num>
  <w:num w:numId="15">
    <w:abstractNumId w:val="8"/>
  </w:num>
  <w:num w:numId="16">
    <w:abstractNumId w:val="28"/>
  </w:num>
  <w:num w:numId="17">
    <w:abstractNumId w:val="18"/>
  </w:num>
  <w:num w:numId="18">
    <w:abstractNumId w:val="4"/>
  </w:num>
  <w:num w:numId="19">
    <w:abstractNumId w:val="44"/>
  </w:num>
  <w:num w:numId="20">
    <w:abstractNumId w:val="59"/>
  </w:num>
  <w:num w:numId="21">
    <w:abstractNumId w:val="21"/>
  </w:num>
  <w:num w:numId="22">
    <w:abstractNumId w:val="11"/>
  </w:num>
  <w:num w:numId="23">
    <w:abstractNumId w:val="7"/>
  </w:num>
  <w:num w:numId="24">
    <w:abstractNumId w:val="15"/>
  </w:num>
  <w:num w:numId="25">
    <w:abstractNumId w:val="47"/>
  </w:num>
  <w:num w:numId="26">
    <w:abstractNumId w:val="41"/>
  </w:num>
  <w:num w:numId="27">
    <w:abstractNumId w:val="42"/>
  </w:num>
  <w:num w:numId="28">
    <w:abstractNumId w:val="27"/>
  </w:num>
  <w:num w:numId="29">
    <w:abstractNumId w:val="17"/>
  </w:num>
  <w:num w:numId="30">
    <w:abstractNumId w:val="51"/>
  </w:num>
  <w:num w:numId="31">
    <w:abstractNumId w:val="3"/>
  </w:num>
  <w:num w:numId="32">
    <w:abstractNumId w:val="31"/>
  </w:num>
  <w:num w:numId="33">
    <w:abstractNumId w:val="0"/>
  </w:num>
  <w:num w:numId="34">
    <w:abstractNumId w:val="26"/>
  </w:num>
  <w:num w:numId="35">
    <w:abstractNumId w:val="9"/>
  </w:num>
  <w:num w:numId="36">
    <w:abstractNumId w:val="19"/>
  </w:num>
  <w:num w:numId="37">
    <w:abstractNumId w:val="20"/>
  </w:num>
  <w:num w:numId="38">
    <w:abstractNumId w:val="38"/>
  </w:num>
  <w:num w:numId="39">
    <w:abstractNumId w:val="14"/>
  </w:num>
  <w:num w:numId="40">
    <w:abstractNumId w:val="35"/>
  </w:num>
  <w:num w:numId="41">
    <w:abstractNumId w:val="58"/>
  </w:num>
  <w:num w:numId="42">
    <w:abstractNumId w:val="48"/>
  </w:num>
  <w:num w:numId="43">
    <w:abstractNumId w:val="29"/>
  </w:num>
  <w:num w:numId="44">
    <w:abstractNumId w:val="37"/>
  </w:num>
  <w:num w:numId="45">
    <w:abstractNumId w:val="13"/>
  </w:num>
  <w:num w:numId="46">
    <w:abstractNumId w:val="56"/>
  </w:num>
  <w:num w:numId="47">
    <w:abstractNumId w:val="55"/>
  </w:num>
  <w:num w:numId="48">
    <w:abstractNumId w:val="34"/>
  </w:num>
  <w:num w:numId="49">
    <w:abstractNumId w:val="43"/>
  </w:num>
  <w:num w:numId="50">
    <w:abstractNumId w:val="22"/>
  </w:num>
  <w:num w:numId="51">
    <w:abstractNumId w:val="23"/>
  </w:num>
  <w:num w:numId="52">
    <w:abstractNumId w:val="52"/>
  </w:num>
  <w:num w:numId="53">
    <w:abstractNumId w:val="25"/>
  </w:num>
  <w:num w:numId="54">
    <w:abstractNumId w:val="40"/>
  </w:num>
  <w:num w:numId="55">
    <w:abstractNumId w:val="49"/>
  </w:num>
  <w:num w:numId="56">
    <w:abstractNumId w:val="57"/>
  </w:num>
  <w:num w:numId="57">
    <w:abstractNumId w:val="33"/>
  </w:num>
  <w:num w:numId="58">
    <w:abstractNumId w:val="5"/>
  </w:num>
  <w:num w:numId="59">
    <w:abstractNumId w:val="2"/>
  </w:num>
  <w:num w:numId="60">
    <w:abstractNumId w:val="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01B0A"/>
    <w:rsid w:val="000038EB"/>
    <w:rsid w:val="00030BA0"/>
    <w:rsid w:val="00031868"/>
    <w:rsid w:val="00066F4F"/>
    <w:rsid w:val="00080899"/>
    <w:rsid w:val="00083502"/>
    <w:rsid w:val="000872E1"/>
    <w:rsid w:val="00091AF5"/>
    <w:rsid w:val="000B73BF"/>
    <w:rsid w:val="000B7ECC"/>
    <w:rsid w:val="000C2CB5"/>
    <w:rsid w:val="000C3F5B"/>
    <w:rsid w:val="000C4E9B"/>
    <w:rsid w:val="000E30C1"/>
    <w:rsid w:val="000E66F0"/>
    <w:rsid w:val="000E684C"/>
    <w:rsid w:val="000F305F"/>
    <w:rsid w:val="0011103E"/>
    <w:rsid w:val="00121FF5"/>
    <w:rsid w:val="0012551A"/>
    <w:rsid w:val="001268B6"/>
    <w:rsid w:val="00135469"/>
    <w:rsid w:val="0015161C"/>
    <w:rsid w:val="00162EFD"/>
    <w:rsid w:val="00174FE2"/>
    <w:rsid w:val="00180054"/>
    <w:rsid w:val="001872B1"/>
    <w:rsid w:val="001972D7"/>
    <w:rsid w:val="001B58CF"/>
    <w:rsid w:val="001B5C73"/>
    <w:rsid w:val="001C188F"/>
    <w:rsid w:val="001E4CB0"/>
    <w:rsid w:val="001F0820"/>
    <w:rsid w:val="001F18F1"/>
    <w:rsid w:val="00203BAD"/>
    <w:rsid w:val="00220643"/>
    <w:rsid w:val="00220EC8"/>
    <w:rsid w:val="00235273"/>
    <w:rsid w:val="00245DA5"/>
    <w:rsid w:val="00270D73"/>
    <w:rsid w:val="00285D6F"/>
    <w:rsid w:val="002A71CB"/>
    <w:rsid w:val="002B769E"/>
    <w:rsid w:val="002C0B2F"/>
    <w:rsid w:val="002C55AF"/>
    <w:rsid w:val="002E0816"/>
    <w:rsid w:val="002F1910"/>
    <w:rsid w:val="00317434"/>
    <w:rsid w:val="00323013"/>
    <w:rsid w:val="003455AD"/>
    <w:rsid w:val="00353E62"/>
    <w:rsid w:val="003572A4"/>
    <w:rsid w:val="00362BCB"/>
    <w:rsid w:val="00381548"/>
    <w:rsid w:val="003A29D8"/>
    <w:rsid w:val="003A7C04"/>
    <w:rsid w:val="003A7DEC"/>
    <w:rsid w:val="003B19DC"/>
    <w:rsid w:val="003B2A42"/>
    <w:rsid w:val="003D0B3A"/>
    <w:rsid w:val="003D39FF"/>
    <w:rsid w:val="003D60BD"/>
    <w:rsid w:val="003F279D"/>
    <w:rsid w:val="004149C5"/>
    <w:rsid w:val="004234B7"/>
    <w:rsid w:val="00424BED"/>
    <w:rsid w:val="00435B7E"/>
    <w:rsid w:val="00444B87"/>
    <w:rsid w:val="00445E31"/>
    <w:rsid w:val="004547B6"/>
    <w:rsid w:val="00464677"/>
    <w:rsid w:val="00467DAD"/>
    <w:rsid w:val="004951D7"/>
    <w:rsid w:val="004A1609"/>
    <w:rsid w:val="004B321A"/>
    <w:rsid w:val="004B3A62"/>
    <w:rsid w:val="004D7BAE"/>
    <w:rsid w:val="004F3B91"/>
    <w:rsid w:val="00502329"/>
    <w:rsid w:val="0050656A"/>
    <w:rsid w:val="005069D0"/>
    <w:rsid w:val="00510598"/>
    <w:rsid w:val="00514767"/>
    <w:rsid w:val="00527943"/>
    <w:rsid w:val="00541B22"/>
    <w:rsid w:val="00544386"/>
    <w:rsid w:val="0055101F"/>
    <w:rsid w:val="00553ACB"/>
    <w:rsid w:val="00554E98"/>
    <w:rsid w:val="0055557F"/>
    <w:rsid w:val="00575C8A"/>
    <w:rsid w:val="00590618"/>
    <w:rsid w:val="00592B22"/>
    <w:rsid w:val="00595FB8"/>
    <w:rsid w:val="005A73CA"/>
    <w:rsid w:val="005D02DC"/>
    <w:rsid w:val="005E504A"/>
    <w:rsid w:val="005F364D"/>
    <w:rsid w:val="00602ABB"/>
    <w:rsid w:val="006170EC"/>
    <w:rsid w:val="00620A72"/>
    <w:rsid w:val="0063579C"/>
    <w:rsid w:val="00640C02"/>
    <w:rsid w:val="00646619"/>
    <w:rsid w:val="0065287C"/>
    <w:rsid w:val="00671F58"/>
    <w:rsid w:val="00672759"/>
    <w:rsid w:val="006748B8"/>
    <w:rsid w:val="006811FE"/>
    <w:rsid w:val="0068497E"/>
    <w:rsid w:val="006A06F0"/>
    <w:rsid w:val="006A59F3"/>
    <w:rsid w:val="006B5810"/>
    <w:rsid w:val="006B721B"/>
    <w:rsid w:val="006C569B"/>
    <w:rsid w:val="006D684D"/>
    <w:rsid w:val="006E02F3"/>
    <w:rsid w:val="006F68A9"/>
    <w:rsid w:val="00702E26"/>
    <w:rsid w:val="00705683"/>
    <w:rsid w:val="0072500E"/>
    <w:rsid w:val="007458D5"/>
    <w:rsid w:val="00747A7A"/>
    <w:rsid w:val="00754CBF"/>
    <w:rsid w:val="007963FD"/>
    <w:rsid w:val="007A059B"/>
    <w:rsid w:val="007A17AF"/>
    <w:rsid w:val="007A42E0"/>
    <w:rsid w:val="007A5C78"/>
    <w:rsid w:val="007B3CB5"/>
    <w:rsid w:val="007B7B39"/>
    <w:rsid w:val="007C6E00"/>
    <w:rsid w:val="007E4DED"/>
    <w:rsid w:val="007F426A"/>
    <w:rsid w:val="00811D38"/>
    <w:rsid w:val="00816A44"/>
    <w:rsid w:val="00824EF3"/>
    <w:rsid w:val="00830B8E"/>
    <w:rsid w:val="0083577E"/>
    <w:rsid w:val="008429B1"/>
    <w:rsid w:val="00850F52"/>
    <w:rsid w:val="008606A2"/>
    <w:rsid w:val="00863EB3"/>
    <w:rsid w:val="008648E0"/>
    <w:rsid w:val="00865CC9"/>
    <w:rsid w:val="00883EC8"/>
    <w:rsid w:val="0089186E"/>
    <w:rsid w:val="00892997"/>
    <w:rsid w:val="00897210"/>
    <w:rsid w:val="008C2636"/>
    <w:rsid w:val="008C783D"/>
    <w:rsid w:val="009005E6"/>
    <w:rsid w:val="00912790"/>
    <w:rsid w:val="009130E5"/>
    <w:rsid w:val="00914856"/>
    <w:rsid w:val="0092608B"/>
    <w:rsid w:val="00940173"/>
    <w:rsid w:val="009456FD"/>
    <w:rsid w:val="0096345A"/>
    <w:rsid w:val="00963F2C"/>
    <w:rsid w:val="009705F3"/>
    <w:rsid w:val="00992116"/>
    <w:rsid w:val="00996949"/>
    <w:rsid w:val="009C6F1F"/>
    <w:rsid w:val="009D4894"/>
    <w:rsid w:val="009E0F62"/>
    <w:rsid w:val="009E6997"/>
    <w:rsid w:val="009F7E04"/>
    <w:rsid w:val="00A06376"/>
    <w:rsid w:val="00A239DF"/>
    <w:rsid w:val="00A26EC7"/>
    <w:rsid w:val="00A47104"/>
    <w:rsid w:val="00A56DF8"/>
    <w:rsid w:val="00A5798A"/>
    <w:rsid w:val="00A808DB"/>
    <w:rsid w:val="00A873F7"/>
    <w:rsid w:val="00A90D48"/>
    <w:rsid w:val="00AA581A"/>
    <w:rsid w:val="00AA6BD3"/>
    <w:rsid w:val="00AB49BA"/>
    <w:rsid w:val="00AB697C"/>
    <w:rsid w:val="00AD5662"/>
    <w:rsid w:val="00AD5A72"/>
    <w:rsid w:val="00AD5D24"/>
    <w:rsid w:val="00AE3F9B"/>
    <w:rsid w:val="00AF682F"/>
    <w:rsid w:val="00AF6E91"/>
    <w:rsid w:val="00B31FC0"/>
    <w:rsid w:val="00B32207"/>
    <w:rsid w:val="00B4775B"/>
    <w:rsid w:val="00B5562A"/>
    <w:rsid w:val="00B57FF5"/>
    <w:rsid w:val="00B63701"/>
    <w:rsid w:val="00B74E64"/>
    <w:rsid w:val="00BA15D4"/>
    <w:rsid w:val="00BA2248"/>
    <w:rsid w:val="00BF6861"/>
    <w:rsid w:val="00C10531"/>
    <w:rsid w:val="00C16DEE"/>
    <w:rsid w:val="00C2061E"/>
    <w:rsid w:val="00C25ACA"/>
    <w:rsid w:val="00C276FB"/>
    <w:rsid w:val="00C34F23"/>
    <w:rsid w:val="00C44BF9"/>
    <w:rsid w:val="00C52CA6"/>
    <w:rsid w:val="00C52F56"/>
    <w:rsid w:val="00C55254"/>
    <w:rsid w:val="00C60EAC"/>
    <w:rsid w:val="00C713AA"/>
    <w:rsid w:val="00CA281D"/>
    <w:rsid w:val="00CA4EA4"/>
    <w:rsid w:val="00CD21D6"/>
    <w:rsid w:val="00CD4BBA"/>
    <w:rsid w:val="00D1145E"/>
    <w:rsid w:val="00D16451"/>
    <w:rsid w:val="00D16E4C"/>
    <w:rsid w:val="00D22D55"/>
    <w:rsid w:val="00D247A7"/>
    <w:rsid w:val="00D25F56"/>
    <w:rsid w:val="00D276D1"/>
    <w:rsid w:val="00D43DF0"/>
    <w:rsid w:val="00D65EB2"/>
    <w:rsid w:val="00D763DD"/>
    <w:rsid w:val="00D97345"/>
    <w:rsid w:val="00DA5565"/>
    <w:rsid w:val="00DB0C17"/>
    <w:rsid w:val="00DE6DCB"/>
    <w:rsid w:val="00E10C1B"/>
    <w:rsid w:val="00E1635C"/>
    <w:rsid w:val="00E1740F"/>
    <w:rsid w:val="00E32ABB"/>
    <w:rsid w:val="00E87AB7"/>
    <w:rsid w:val="00E90DEB"/>
    <w:rsid w:val="00E938C6"/>
    <w:rsid w:val="00E94882"/>
    <w:rsid w:val="00E94B64"/>
    <w:rsid w:val="00EA03CB"/>
    <w:rsid w:val="00EA4137"/>
    <w:rsid w:val="00EA627A"/>
    <w:rsid w:val="00EB7D55"/>
    <w:rsid w:val="00EC12C2"/>
    <w:rsid w:val="00ED1410"/>
    <w:rsid w:val="00EE01FE"/>
    <w:rsid w:val="00EF446B"/>
    <w:rsid w:val="00F01954"/>
    <w:rsid w:val="00F03DAC"/>
    <w:rsid w:val="00F17473"/>
    <w:rsid w:val="00F7395B"/>
    <w:rsid w:val="00F73A55"/>
    <w:rsid w:val="00F76FEC"/>
    <w:rsid w:val="00F80EC2"/>
    <w:rsid w:val="00F96958"/>
    <w:rsid w:val="00FD3A8B"/>
    <w:rsid w:val="00FE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0B7ECC"/>
  </w:style>
  <w:style w:type="table" w:customStyle="1" w:styleId="Tabela-Siatka1">
    <w:name w:val="Tabela - Siatka1"/>
    <w:basedOn w:val="Standardowy"/>
    <w:next w:val="Tabela-Siatka"/>
    <w:uiPriority w:val="59"/>
    <w:rsid w:val="000B7EC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0B7EC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eastAsia="pl-PL"/>
    </w:rPr>
  </w:style>
  <w:style w:type="paragraph" w:customStyle="1" w:styleId="007PODSTAWAtytul">
    <w:name w:val="007 PODSTAWA_tytul"/>
    <w:basedOn w:val="NoParagraphStyle"/>
    <w:uiPriority w:val="99"/>
    <w:rsid w:val="000B7ECC"/>
    <w:pPr>
      <w:spacing w:line="240" w:lineRule="atLeast"/>
      <w:jc w:val="center"/>
    </w:pPr>
    <w:rPr>
      <w:rFonts w:ascii="AgendaPl Bold" w:hAnsi="AgendaPl Bold" w:cs="AgendaPl Bold"/>
      <w:b/>
      <w:bCs/>
      <w:color w:val="F7931D"/>
      <w:sz w:val="48"/>
      <w:szCs w:val="48"/>
    </w:rPr>
  </w:style>
  <w:style w:type="paragraph" w:customStyle="1" w:styleId="bodytekstdutch1012">
    <w:name w:val="body tekst dutch 10/12"/>
    <w:basedOn w:val="NoParagraphStyle"/>
    <w:uiPriority w:val="99"/>
    <w:rsid w:val="000B7ECC"/>
    <w:pPr>
      <w:tabs>
        <w:tab w:val="left" w:pos="17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100tabelaglowkaAdam">
    <w:name w:val="!100_tabela glowka (Adam)"/>
    <w:basedOn w:val="NoParagraphStyle"/>
    <w:uiPriority w:val="99"/>
    <w:rsid w:val="000B7ECC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BasicParagraph">
    <w:name w:val="[Basic Paragraph]"/>
    <w:basedOn w:val="NoParagraphStyle"/>
    <w:uiPriority w:val="99"/>
    <w:rsid w:val="000B7ECC"/>
  </w:style>
  <w:style w:type="paragraph" w:customStyle="1" w:styleId="tabelaglowkaBIALAtabela">
    <w:name w:val="tabela_glowka_BIALA (tabela)"/>
    <w:basedOn w:val="BasicParagraph"/>
    <w:uiPriority w:val="99"/>
    <w:rsid w:val="000B7ECC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RMtabelaIkolumnatytulliczbainnewciecie">
    <w:name w:val="RM tabela_I kolumna_tytul + liczba_inne wciecie"/>
    <w:basedOn w:val="NoParagraphStyle"/>
    <w:uiPriority w:val="99"/>
    <w:rsid w:val="000B7ECC"/>
    <w:pPr>
      <w:tabs>
        <w:tab w:val="right" w:pos="283"/>
        <w:tab w:val="left" w:pos="397"/>
      </w:tabs>
      <w:spacing w:line="255" w:lineRule="atLeast"/>
      <w:ind w:left="227" w:hanging="227"/>
    </w:pPr>
    <w:rPr>
      <w:rFonts w:ascii="AgendaPl BoldCondensed" w:hAnsi="AgendaPl BoldCondensed" w:cs="AgendaPl BoldCondensed"/>
      <w:b/>
      <w:bCs/>
      <w:sz w:val="20"/>
      <w:szCs w:val="20"/>
    </w:rPr>
  </w:style>
  <w:style w:type="paragraph" w:customStyle="1" w:styleId="RMtabelaIkolumnazagadnienie">
    <w:name w:val="RM tabela_I kolumna zagadnienie"/>
    <w:basedOn w:val="NoParagraphStyle"/>
    <w:uiPriority w:val="99"/>
    <w:rsid w:val="000B7ECC"/>
    <w:pPr>
      <w:tabs>
        <w:tab w:val="right" w:pos="283"/>
        <w:tab w:val="left" w:pos="397"/>
      </w:tabs>
      <w:spacing w:before="142" w:line="255" w:lineRule="atLeast"/>
      <w:ind w:left="227" w:hanging="227"/>
    </w:pPr>
    <w:rPr>
      <w:rFonts w:ascii="AgendaPl BoldCondensed" w:hAnsi="AgendaPl BoldCondensed" w:cs="AgendaPl BoldCondensed"/>
      <w:b/>
      <w:bCs/>
      <w:sz w:val="20"/>
      <w:szCs w:val="20"/>
    </w:rPr>
  </w:style>
  <w:style w:type="paragraph" w:customStyle="1" w:styleId="PLATabelatekstwyliczenie">
    <w:name w:val="PLA Tabela tekst wyliczenie"/>
    <w:basedOn w:val="NoParagraphStyle"/>
    <w:uiPriority w:val="99"/>
    <w:rsid w:val="000B7ECC"/>
    <w:pPr>
      <w:tabs>
        <w:tab w:val="left" w:pos="170"/>
      </w:tabs>
      <w:suppressAutoHyphens/>
      <w:spacing w:line="248" w:lineRule="atLeast"/>
      <w:ind w:left="170" w:hanging="170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tekstcentre">
    <w:name w:val="PLA Tabela tekst centre"/>
    <w:basedOn w:val="NoParagraphStyle"/>
    <w:uiPriority w:val="99"/>
    <w:rsid w:val="000B7ECC"/>
    <w:pPr>
      <w:tabs>
        <w:tab w:val="left" w:pos="170"/>
      </w:tabs>
      <w:spacing w:line="255" w:lineRule="atLeast"/>
      <w:jc w:val="center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PLAboldPSOxInne">
    <w:name w:val="PLA_bold_PSO (xInne)"/>
    <w:uiPriority w:val="99"/>
    <w:rsid w:val="000B7ECC"/>
    <w:rPr>
      <w:b/>
    </w:rPr>
  </w:style>
  <w:style w:type="character" w:customStyle="1" w:styleId="PLAboldPSOxInne1">
    <w:name w:val="PLA_bold_PSO (xInne)1"/>
    <w:uiPriority w:val="99"/>
    <w:rsid w:val="000B7ECC"/>
    <w:rPr>
      <w:b/>
      <w:w w:val="100"/>
    </w:rPr>
  </w:style>
  <w:style w:type="character" w:customStyle="1" w:styleId="CondensedItalic">
    <w:name w:val="Condensed Italic"/>
    <w:uiPriority w:val="99"/>
    <w:rsid w:val="000B7ECC"/>
    <w:rPr>
      <w:i/>
    </w:rPr>
  </w:style>
  <w:style w:type="character" w:customStyle="1" w:styleId="B">
    <w:name w:val="B"/>
    <w:uiPriority w:val="99"/>
    <w:rsid w:val="000B7ECC"/>
    <w:rPr>
      <w:b/>
    </w:rPr>
  </w:style>
  <w:style w:type="character" w:customStyle="1" w:styleId="bezdzielenia">
    <w:name w:val="bez dzielenia"/>
    <w:uiPriority w:val="99"/>
    <w:rsid w:val="000B7ECC"/>
    <w:rPr>
      <w:u w:val="none"/>
    </w:rPr>
  </w:style>
  <w:style w:type="character" w:customStyle="1" w:styleId="kolorczerwony">
    <w:name w:val="kolor czerwony"/>
    <w:uiPriority w:val="99"/>
    <w:rsid w:val="000B7ECC"/>
    <w:rPr>
      <w:color w:val="F7931D"/>
    </w:rPr>
  </w:style>
  <w:style w:type="character" w:customStyle="1" w:styleId="agendaniebieskiwersale">
    <w:name w:val="agenda niebieski wersale"/>
    <w:uiPriority w:val="99"/>
    <w:rsid w:val="000B7ECC"/>
    <w:rPr>
      <w:rFonts w:ascii="AgendaPl Bold" w:hAnsi="AgendaPl Bold"/>
      <w:b/>
      <w:caps/>
      <w:color w:val="005AAA"/>
      <w:sz w:val="20"/>
    </w:rPr>
  </w:style>
  <w:style w:type="character" w:customStyle="1" w:styleId="RMcyferkaxInne">
    <w:name w:val="RM_cyferka (xInne)"/>
    <w:uiPriority w:val="99"/>
    <w:rsid w:val="000B7ECC"/>
    <w:rPr>
      <w:rFonts w:ascii="AgendaPl BoldCondensed" w:hAnsi="AgendaPl BoldCondensed"/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0F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0F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0F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0B7ECC"/>
  </w:style>
  <w:style w:type="table" w:customStyle="1" w:styleId="Tabela-Siatka1">
    <w:name w:val="Tabela - Siatka1"/>
    <w:basedOn w:val="Standardowy"/>
    <w:next w:val="Tabela-Siatka"/>
    <w:uiPriority w:val="59"/>
    <w:rsid w:val="000B7EC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0B7EC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eastAsia="pl-PL"/>
    </w:rPr>
  </w:style>
  <w:style w:type="paragraph" w:customStyle="1" w:styleId="007PODSTAWAtytul">
    <w:name w:val="007 PODSTAWA_tytul"/>
    <w:basedOn w:val="NoParagraphStyle"/>
    <w:uiPriority w:val="99"/>
    <w:rsid w:val="000B7ECC"/>
    <w:pPr>
      <w:spacing w:line="240" w:lineRule="atLeast"/>
      <w:jc w:val="center"/>
    </w:pPr>
    <w:rPr>
      <w:rFonts w:ascii="AgendaPl Bold" w:hAnsi="AgendaPl Bold" w:cs="AgendaPl Bold"/>
      <w:b/>
      <w:bCs/>
      <w:color w:val="F7931D"/>
      <w:sz w:val="48"/>
      <w:szCs w:val="48"/>
    </w:rPr>
  </w:style>
  <w:style w:type="paragraph" w:customStyle="1" w:styleId="bodytekstdutch1012">
    <w:name w:val="body tekst dutch 10/12"/>
    <w:basedOn w:val="NoParagraphStyle"/>
    <w:uiPriority w:val="99"/>
    <w:rsid w:val="000B7ECC"/>
    <w:pPr>
      <w:tabs>
        <w:tab w:val="left" w:pos="17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100tabelaglowkaAdam">
    <w:name w:val="!100_tabela glowka (Adam)"/>
    <w:basedOn w:val="NoParagraphStyle"/>
    <w:uiPriority w:val="99"/>
    <w:rsid w:val="000B7ECC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BasicParagraph">
    <w:name w:val="[Basic Paragraph]"/>
    <w:basedOn w:val="NoParagraphStyle"/>
    <w:uiPriority w:val="99"/>
    <w:rsid w:val="000B7ECC"/>
  </w:style>
  <w:style w:type="paragraph" w:customStyle="1" w:styleId="tabelaglowkaBIALAtabela">
    <w:name w:val="tabela_glowka_BIALA (tabela)"/>
    <w:basedOn w:val="BasicParagraph"/>
    <w:uiPriority w:val="99"/>
    <w:rsid w:val="000B7ECC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RMtabelaIkolumnatytulliczbainnewciecie">
    <w:name w:val="RM tabela_I kolumna_tytul + liczba_inne wciecie"/>
    <w:basedOn w:val="NoParagraphStyle"/>
    <w:uiPriority w:val="99"/>
    <w:rsid w:val="000B7ECC"/>
    <w:pPr>
      <w:tabs>
        <w:tab w:val="right" w:pos="283"/>
        <w:tab w:val="left" w:pos="397"/>
      </w:tabs>
      <w:spacing w:line="255" w:lineRule="atLeast"/>
      <w:ind w:left="227" w:hanging="227"/>
    </w:pPr>
    <w:rPr>
      <w:rFonts w:ascii="AgendaPl BoldCondensed" w:hAnsi="AgendaPl BoldCondensed" w:cs="AgendaPl BoldCondensed"/>
      <w:b/>
      <w:bCs/>
      <w:sz w:val="20"/>
      <w:szCs w:val="20"/>
    </w:rPr>
  </w:style>
  <w:style w:type="paragraph" w:customStyle="1" w:styleId="RMtabelaIkolumnazagadnienie">
    <w:name w:val="RM tabela_I kolumna zagadnienie"/>
    <w:basedOn w:val="NoParagraphStyle"/>
    <w:uiPriority w:val="99"/>
    <w:rsid w:val="000B7ECC"/>
    <w:pPr>
      <w:tabs>
        <w:tab w:val="right" w:pos="283"/>
        <w:tab w:val="left" w:pos="397"/>
      </w:tabs>
      <w:spacing w:before="142" w:line="255" w:lineRule="atLeast"/>
      <w:ind w:left="227" w:hanging="227"/>
    </w:pPr>
    <w:rPr>
      <w:rFonts w:ascii="AgendaPl BoldCondensed" w:hAnsi="AgendaPl BoldCondensed" w:cs="AgendaPl BoldCondensed"/>
      <w:b/>
      <w:bCs/>
      <w:sz w:val="20"/>
      <w:szCs w:val="20"/>
    </w:rPr>
  </w:style>
  <w:style w:type="paragraph" w:customStyle="1" w:styleId="PLATabelatekstwyliczenie">
    <w:name w:val="PLA Tabela tekst wyliczenie"/>
    <w:basedOn w:val="NoParagraphStyle"/>
    <w:uiPriority w:val="99"/>
    <w:rsid w:val="000B7ECC"/>
    <w:pPr>
      <w:tabs>
        <w:tab w:val="left" w:pos="170"/>
      </w:tabs>
      <w:suppressAutoHyphens/>
      <w:spacing w:line="248" w:lineRule="atLeast"/>
      <w:ind w:left="170" w:hanging="170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tekstcentre">
    <w:name w:val="PLA Tabela tekst centre"/>
    <w:basedOn w:val="NoParagraphStyle"/>
    <w:uiPriority w:val="99"/>
    <w:rsid w:val="000B7ECC"/>
    <w:pPr>
      <w:tabs>
        <w:tab w:val="left" w:pos="170"/>
      </w:tabs>
      <w:spacing w:line="255" w:lineRule="atLeast"/>
      <w:jc w:val="center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PLAboldPSOxInne">
    <w:name w:val="PLA_bold_PSO (xInne)"/>
    <w:uiPriority w:val="99"/>
    <w:rsid w:val="000B7ECC"/>
    <w:rPr>
      <w:b/>
    </w:rPr>
  </w:style>
  <w:style w:type="character" w:customStyle="1" w:styleId="PLAboldPSOxInne1">
    <w:name w:val="PLA_bold_PSO (xInne)1"/>
    <w:uiPriority w:val="99"/>
    <w:rsid w:val="000B7ECC"/>
    <w:rPr>
      <w:b/>
      <w:w w:val="100"/>
    </w:rPr>
  </w:style>
  <w:style w:type="character" w:customStyle="1" w:styleId="CondensedItalic">
    <w:name w:val="Condensed Italic"/>
    <w:uiPriority w:val="99"/>
    <w:rsid w:val="000B7ECC"/>
    <w:rPr>
      <w:i/>
    </w:rPr>
  </w:style>
  <w:style w:type="character" w:customStyle="1" w:styleId="B">
    <w:name w:val="B"/>
    <w:uiPriority w:val="99"/>
    <w:rsid w:val="000B7ECC"/>
    <w:rPr>
      <w:b/>
    </w:rPr>
  </w:style>
  <w:style w:type="character" w:customStyle="1" w:styleId="bezdzielenia">
    <w:name w:val="bez dzielenia"/>
    <w:uiPriority w:val="99"/>
    <w:rsid w:val="000B7ECC"/>
    <w:rPr>
      <w:u w:val="none"/>
    </w:rPr>
  </w:style>
  <w:style w:type="character" w:customStyle="1" w:styleId="kolorczerwony">
    <w:name w:val="kolor czerwony"/>
    <w:uiPriority w:val="99"/>
    <w:rsid w:val="000B7ECC"/>
    <w:rPr>
      <w:color w:val="F7931D"/>
    </w:rPr>
  </w:style>
  <w:style w:type="character" w:customStyle="1" w:styleId="agendaniebieskiwersale">
    <w:name w:val="agenda niebieski wersale"/>
    <w:uiPriority w:val="99"/>
    <w:rsid w:val="000B7ECC"/>
    <w:rPr>
      <w:rFonts w:ascii="AgendaPl Bold" w:hAnsi="AgendaPl Bold"/>
      <w:b/>
      <w:caps/>
      <w:color w:val="005AAA"/>
      <w:sz w:val="20"/>
    </w:rPr>
  </w:style>
  <w:style w:type="character" w:customStyle="1" w:styleId="RMcyferkaxInne">
    <w:name w:val="RM_cyferka (xInne)"/>
    <w:uiPriority w:val="99"/>
    <w:rsid w:val="000B7ECC"/>
    <w:rPr>
      <w:rFonts w:ascii="AgendaPl BoldCondensed" w:hAnsi="AgendaPl BoldCondensed"/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0F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0F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0F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C5D52-F0CE-4EFB-8C97-75045370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172</Words>
  <Characters>25033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9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Kowalski Ryszard</cp:lastModifiedBy>
  <cp:revision>2</cp:revision>
  <dcterms:created xsi:type="dcterms:W3CDTF">2019-12-28T16:54:00Z</dcterms:created>
  <dcterms:modified xsi:type="dcterms:W3CDTF">2019-12-28T16:54:00Z</dcterms:modified>
</cp:coreProperties>
</file>